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BE"/>
        </w:rPr>
        <w:id w:val="12442231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9C9B95" w14:textId="24EFDC24" w:rsidR="00EA6CAB" w:rsidRDefault="00EA6CAB">
          <w:pPr>
            <w:pStyle w:val="TOCHeading"/>
          </w:pPr>
          <w:r>
            <w:t>Contents</w:t>
          </w:r>
        </w:p>
        <w:p w14:paraId="50DE7E2F" w14:textId="73C9E095" w:rsidR="00777354" w:rsidRDefault="00EA6CA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715050" w:history="1">
            <w:r w:rsidR="00777354" w:rsidRPr="00293770">
              <w:rPr>
                <w:rStyle w:val="Hyperlink"/>
                <w:noProof/>
              </w:rPr>
              <w:t>1</w:t>
            </w:r>
            <w:r w:rsidR="00777354">
              <w:rPr>
                <w:rFonts w:eastAsiaTheme="minorEastAsia"/>
                <w:noProof/>
                <w:lang/>
              </w:rPr>
              <w:tab/>
            </w:r>
            <w:r w:rsidR="00777354" w:rsidRPr="00293770">
              <w:rPr>
                <w:rStyle w:val="Hyperlink"/>
                <w:noProof/>
              </w:rPr>
              <w:t>Factuursjabloon</w:t>
            </w:r>
            <w:r w:rsidR="00777354">
              <w:rPr>
                <w:noProof/>
                <w:webHidden/>
              </w:rPr>
              <w:tab/>
            </w:r>
            <w:r w:rsidR="00777354">
              <w:rPr>
                <w:noProof/>
                <w:webHidden/>
              </w:rPr>
              <w:fldChar w:fldCharType="begin"/>
            </w:r>
            <w:r w:rsidR="00777354">
              <w:rPr>
                <w:noProof/>
                <w:webHidden/>
              </w:rPr>
              <w:instrText xml:space="preserve"> PAGEREF _Toc66715050 \h </w:instrText>
            </w:r>
            <w:r w:rsidR="00777354">
              <w:rPr>
                <w:noProof/>
                <w:webHidden/>
              </w:rPr>
            </w:r>
            <w:r w:rsidR="00777354">
              <w:rPr>
                <w:noProof/>
                <w:webHidden/>
              </w:rPr>
              <w:fldChar w:fldCharType="separate"/>
            </w:r>
            <w:r w:rsidR="00777354">
              <w:rPr>
                <w:noProof/>
                <w:webHidden/>
              </w:rPr>
              <w:t>2</w:t>
            </w:r>
            <w:r w:rsidR="00777354">
              <w:rPr>
                <w:noProof/>
                <w:webHidden/>
              </w:rPr>
              <w:fldChar w:fldCharType="end"/>
            </w:r>
          </w:hyperlink>
        </w:p>
        <w:p w14:paraId="029BB5A2" w14:textId="27E2B190" w:rsidR="00777354" w:rsidRDefault="0077735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66715051" w:history="1">
            <w:r w:rsidRPr="00293770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/>
              </w:rPr>
              <w:tab/>
            </w:r>
            <w:r w:rsidRPr="00293770">
              <w:rPr>
                <w:rStyle w:val="Hyperlink"/>
                <w:noProof/>
              </w:rPr>
              <w:t>Velden met gegevens uit ‘Eigen bedrijf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1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3B230" w14:textId="5ECB0F17" w:rsidR="00777354" w:rsidRDefault="0077735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66715052" w:history="1">
            <w:r w:rsidRPr="00293770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/>
              </w:rPr>
              <w:tab/>
            </w:r>
            <w:r w:rsidRPr="00293770">
              <w:rPr>
                <w:rStyle w:val="Hyperlink"/>
                <w:noProof/>
              </w:rPr>
              <w:t>Velden met gegevens uit het relatiedoss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1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7A6F7" w14:textId="4432D704" w:rsidR="00777354" w:rsidRDefault="0077735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66715053" w:history="1">
            <w:r w:rsidRPr="00293770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/>
              </w:rPr>
              <w:tab/>
            </w:r>
            <w:r w:rsidRPr="00293770">
              <w:rPr>
                <w:rStyle w:val="Hyperlink"/>
                <w:noProof/>
              </w:rPr>
              <w:t>Velden met gegevens uit de opdra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1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D462C" w14:textId="5CC734AC" w:rsidR="00777354" w:rsidRDefault="0077735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66715054" w:history="1">
            <w:r w:rsidRPr="00293770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lang/>
              </w:rPr>
              <w:tab/>
            </w:r>
            <w:r w:rsidRPr="00293770">
              <w:rPr>
                <w:rStyle w:val="Hyperlink"/>
                <w:noProof/>
              </w:rPr>
              <w:t>Velden met de factuurgegev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1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9C3F3" w14:textId="4B328CF5" w:rsidR="00777354" w:rsidRDefault="0077735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66715055" w:history="1">
            <w:r w:rsidRPr="00293770">
              <w:rPr>
                <w:rStyle w:val="Hyperlink"/>
                <w:noProof/>
              </w:rPr>
              <w:t>1.5</w:t>
            </w:r>
            <w:r>
              <w:rPr>
                <w:rFonts w:eastAsiaTheme="minorEastAsia"/>
                <w:noProof/>
                <w:lang/>
              </w:rPr>
              <w:tab/>
            </w:r>
            <w:r w:rsidRPr="00293770">
              <w:rPr>
                <w:rStyle w:val="Hyperlink"/>
                <w:noProof/>
              </w:rPr>
              <w:t>Velden met de gegevens van factuurlij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1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F236F" w14:textId="4D45EFD5" w:rsidR="00777354" w:rsidRDefault="0077735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66715056" w:history="1">
            <w:r w:rsidRPr="00293770">
              <w:rPr>
                <w:rStyle w:val="Hyperlink"/>
                <w:noProof/>
              </w:rPr>
              <w:t>1.6</w:t>
            </w:r>
            <w:r>
              <w:rPr>
                <w:rFonts w:eastAsiaTheme="minorEastAsia"/>
                <w:noProof/>
                <w:lang/>
              </w:rPr>
              <w:tab/>
            </w:r>
            <w:r w:rsidRPr="00293770">
              <w:rPr>
                <w:rStyle w:val="Hyperlink"/>
                <w:noProof/>
              </w:rPr>
              <w:t>Velden met de gegevens van factuurlijnen gegroepeerd op beschrij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1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F3137" w14:textId="47B3A396" w:rsidR="00777354" w:rsidRDefault="0077735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66715057" w:history="1">
            <w:r w:rsidRPr="00293770">
              <w:rPr>
                <w:rStyle w:val="Hyperlink"/>
                <w:noProof/>
              </w:rPr>
              <w:t>1.7</w:t>
            </w:r>
            <w:r>
              <w:rPr>
                <w:rFonts w:eastAsiaTheme="minorEastAsia"/>
                <w:noProof/>
                <w:lang/>
              </w:rPr>
              <w:tab/>
            </w:r>
            <w:r w:rsidRPr="00293770">
              <w:rPr>
                <w:rStyle w:val="Hyperlink"/>
                <w:noProof/>
              </w:rPr>
              <w:t>De velden met de BTW-totalen op de fact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1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FE74A" w14:textId="5F5ED83B" w:rsidR="00777354" w:rsidRDefault="0077735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66715058" w:history="1">
            <w:r w:rsidRPr="00293770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/>
              </w:rPr>
              <w:tab/>
            </w:r>
            <w:r w:rsidRPr="00293770">
              <w:rPr>
                <w:rStyle w:val="Hyperlink"/>
                <w:noProof/>
              </w:rPr>
              <w:t>Sjabloon voor het factuur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1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8F9B2" w14:textId="77F7C961" w:rsidR="00777354" w:rsidRDefault="0077735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66715059" w:history="1">
            <w:r w:rsidRPr="00293770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/>
              </w:rPr>
              <w:tab/>
            </w:r>
            <w:r w:rsidRPr="00293770">
              <w:rPr>
                <w:rStyle w:val="Hyperlink"/>
                <w:noProof/>
              </w:rPr>
              <w:t>Totaal van de registra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1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FE639" w14:textId="6F1D6FF7" w:rsidR="00777354" w:rsidRDefault="0077735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66715060" w:history="1">
            <w:r w:rsidRPr="00293770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/>
              </w:rPr>
              <w:tab/>
            </w:r>
            <w:r w:rsidRPr="00293770">
              <w:rPr>
                <w:rStyle w:val="Hyperlink"/>
                <w:noProof/>
              </w:rPr>
              <w:t>Detaillijnen gegroepeerd op dat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1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FFA43" w14:textId="7653E52B" w:rsidR="00777354" w:rsidRDefault="0077735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66715061" w:history="1">
            <w:r w:rsidRPr="00293770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/>
              </w:rPr>
              <w:tab/>
            </w:r>
            <w:r w:rsidRPr="00293770">
              <w:rPr>
                <w:rStyle w:val="Hyperlink"/>
                <w:noProof/>
              </w:rPr>
              <w:t>Detaillijnen gegroepeerd op prijslijst item, daarna op registratiedat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1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0C935" w14:textId="63C3A208" w:rsidR="00777354" w:rsidRDefault="0077735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66715062" w:history="1">
            <w:r w:rsidRPr="00293770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/>
              </w:rPr>
              <w:tab/>
            </w:r>
            <w:r w:rsidRPr="00293770">
              <w:rPr>
                <w:rStyle w:val="Hyperlink"/>
                <w:noProof/>
              </w:rPr>
              <w:t>Detaillijnen gegroepeerd op prijslijst item, met lijst van registra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1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3F38A" w14:textId="7AE5E71B" w:rsidR="00777354" w:rsidRDefault="0077735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66715063" w:history="1">
            <w:r w:rsidRPr="00293770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/>
              </w:rPr>
              <w:tab/>
            </w:r>
            <w:r w:rsidRPr="00293770">
              <w:rPr>
                <w:rStyle w:val="Hyperlink"/>
                <w:noProof/>
              </w:rPr>
              <w:t>Detail gegroepeerd op ta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1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29D38" w14:textId="420C3A3F" w:rsidR="00777354" w:rsidRDefault="0077735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66715064" w:history="1">
            <w:r w:rsidRPr="00293770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lang/>
              </w:rPr>
              <w:tab/>
            </w:r>
            <w:r w:rsidRPr="00293770">
              <w:rPr>
                <w:rStyle w:val="Hyperlink"/>
                <w:noProof/>
              </w:rPr>
              <w:t>Detail gegroepeerd op taak, inclusief deelt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1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64E00" w14:textId="22270CA8" w:rsidR="00777354" w:rsidRDefault="0077735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66715065" w:history="1">
            <w:r w:rsidRPr="00293770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  <w:lang/>
              </w:rPr>
              <w:tab/>
            </w:r>
            <w:r w:rsidRPr="00293770">
              <w:rPr>
                <w:rStyle w:val="Hyperlink"/>
                <w:noProof/>
              </w:rPr>
              <w:t>Detail niet gegroepeerd, oplopend op dat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1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B3BFA" w14:textId="2BF41406" w:rsidR="00777354" w:rsidRDefault="0077735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66715066" w:history="1">
            <w:r w:rsidRPr="00293770">
              <w:rPr>
                <w:rStyle w:val="Hyperlink"/>
                <w:noProof/>
              </w:rPr>
              <w:t>2.8</w:t>
            </w:r>
            <w:r>
              <w:rPr>
                <w:rFonts w:eastAsiaTheme="minorEastAsia"/>
                <w:noProof/>
                <w:lang/>
              </w:rPr>
              <w:tab/>
            </w:r>
            <w:r w:rsidRPr="00293770">
              <w:rPr>
                <w:rStyle w:val="Hyperlink"/>
                <w:noProof/>
              </w:rPr>
              <w:t>Detail niet gegroepeerd, oplopend op datum. Totaal per relati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1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8C7D4" w14:textId="129BF5C7" w:rsidR="00777354" w:rsidRDefault="0077735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66715067" w:history="1">
            <w:r w:rsidRPr="00293770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/>
              </w:rPr>
              <w:tab/>
            </w:r>
            <w:r w:rsidRPr="00293770">
              <w:rPr>
                <w:rStyle w:val="Hyperlink"/>
                <w:noProof/>
              </w:rPr>
              <w:t>Een invulveld toevoegen aan het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1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9698F" w14:textId="2BA6D9F9" w:rsidR="00EA6CAB" w:rsidRDefault="00EA6CAB">
          <w:r>
            <w:rPr>
              <w:b/>
              <w:bCs/>
              <w:noProof/>
            </w:rPr>
            <w:fldChar w:fldCharType="end"/>
          </w:r>
        </w:p>
      </w:sdtContent>
    </w:sdt>
    <w:p w14:paraId="3BEE1B5D" w14:textId="77777777" w:rsidR="00EA6CAB" w:rsidRDefault="00EA6CAB">
      <w:pPr>
        <w:rPr>
          <w:rFonts w:ascii="Calibri" w:eastAsia="Times New Roman" w:hAnsi="Calibri" w:cs="Times New Roman"/>
          <w:b/>
          <w:kern w:val="32"/>
          <w:sz w:val="30"/>
          <w:szCs w:val="20"/>
          <w:lang w:val="nl-NL"/>
        </w:rPr>
      </w:pPr>
      <w:r>
        <w:br w:type="page"/>
      </w:r>
    </w:p>
    <w:p w14:paraId="606AB23C" w14:textId="6EDD540B" w:rsidR="00492A6D" w:rsidRPr="00492A6D" w:rsidRDefault="0040572F" w:rsidP="00515499">
      <w:pPr>
        <w:pStyle w:val="Heading1"/>
      </w:pPr>
      <w:bookmarkStart w:id="0" w:name="_Toc66715050"/>
      <w:r>
        <w:lastRenderedPageBreak/>
        <w:t>Factuursjabloon</w:t>
      </w:r>
      <w:bookmarkEnd w:id="0"/>
    </w:p>
    <w:p w14:paraId="6588E2FA" w14:textId="5754F273" w:rsidR="00F46E5D" w:rsidRDefault="0040572F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Het factuursjabloon is een Word-document dat zowel vaste tekst als afbeeldingen kan bevatten, gecombineerd met “merge fields”</w:t>
      </w:r>
      <w:r w:rsidR="00EB4440">
        <w:rPr>
          <w:rFonts w:ascii="Calibri" w:hAnsi="Calibri" w:cs="Calibri"/>
          <w:sz w:val="24"/>
        </w:rPr>
        <w:t xml:space="preserve"> of invulvelden</w:t>
      </w:r>
      <w:r>
        <w:rPr>
          <w:rFonts w:ascii="Calibri" w:hAnsi="Calibri" w:cs="Calibri"/>
          <w:sz w:val="24"/>
        </w:rPr>
        <w:t xml:space="preserve">. Deze </w:t>
      </w:r>
      <w:r w:rsidR="00EB4440">
        <w:rPr>
          <w:rFonts w:ascii="Calibri" w:hAnsi="Calibri" w:cs="Calibri"/>
          <w:sz w:val="24"/>
        </w:rPr>
        <w:t>invulvelden</w:t>
      </w:r>
      <w:r>
        <w:rPr>
          <w:rFonts w:ascii="Calibri" w:hAnsi="Calibri" w:cs="Calibri"/>
          <w:sz w:val="24"/>
        </w:rPr>
        <w:t xml:space="preserve"> worden door AdminPulse gebruikt om de </w:t>
      </w:r>
      <w:r w:rsidR="00065D19">
        <w:rPr>
          <w:rFonts w:ascii="Calibri" w:hAnsi="Calibri" w:cs="Calibri"/>
          <w:sz w:val="24"/>
        </w:rPr>
        <w:t xml:space="preserve">gegevens </w:t>
      </w:r>
      <w:r w:rsidR="001A7422">
        <w:rPr>
          <w:rFonts w:ascii="Calibri" w:hAnsi="Calibri" w:cs="Calibri"/>
          <w:sz w:val="24"/>
        </w:rPr>
        <w:t xml:space="preserve">in de factuur </w:t>
      </w:r>
      <w:r>
        <w:rPr>
          <w:rFonts w:ascii="Calibri" w:hAnsi="Calibri" w:cs="Calibri"/>
          <w:sz w:val="24"/>
        </w:rPr>
        <w:t>in te vulle</w:t>
      </w:r>
      <w:r w:rsidR="001A7422">
        <w:rPr>
          <w:rFonts w:ascii="Calibri" w:hAnsi="Calibri" w:cs="Calibri"/>
          <w:sz w:val="24"/>
        </w:rPr>
        <w:t>n</w:t>
      </w:r>
      <w:r>
        <w:rPr>
          <w:rFonts w:ascii="Calibri" w:hAnsi="Calibri" w:cs="Calibri"/>
          <w:sz w:val="24"/>
        </w:rPr>
        <w:t xml:space="preserve">,  zoals de de factuurlijnen, de </w:t>
      </w:r>
      <w:r w:rsidR="001A7422">
        <w:rPr>
          <w:rFonts w:ascii="Calibri" w:hAnsi="Calibri" w:cs="Calibri"/>
          <w:sz w:val="24"/>
        </w:rPr>
        <w:t>gegevens van de klant</w:t>
      </w:r>
      <w:r>
        <w:rPr>
          <w:rFonts w:ascii="Calibri" w:hAnsi="Calibri" w:cs="Calibri"/>
          <w:sz w:val="24"/>
        </w:rPr>
        <w:t xml:space="preserve"> en het eigen bedrijf.</w:t>
      </w:r>
      <w:r w:rsidR="00F46E5D">
        <w:rPr>
          <w:rFonts w:ascii="Calibri" w:hAnsi="Calibri" w:cs="Calibri"/>
          <w:sz w:val="24"/>
        </w:rPr>
        <w:t xml:space="preserve"> </w:t>
      </w:r>
    </w:p>
    <w:p w14:paraId="7BEE052E" w14:textId="1FF57DC4" w:rsidR="007D1F2C" w:rsidRPr="00D751DF" w:rsidRDefault="00EB7841" w:rsidP="00EB4440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In dit document</w:t>
      </w:r>
      <w:r w:rsidR="0040572F">
        <w:rPr>
          <w:rFonts w:ascii="Calibri" w:hAnsi="Calibri" w:cs="Calibri"/>
          <w:sz w:val="24"/>
        </w:rPr>
        <w:t xml:space="preserve"> vind</w:t>
      </w:r>
      <w:r>
        <w:rPr>
          <w:rFonts w:ascii="Calibri" w:hAnsi="Calibri" w:cs="Calibri"/>
          <w:sz w:val="24"/>
        </w:rPr>
        <w:t xml:space="preserve"> je</w:t>
      </w:r>
      <w:r w:rsidR="0040572F">
        <w:rPr>
          <w:rFonts w:ascii="Calibri" w:hAnsi="Calibri" w:cs="Calibri"/>
          <w:sz w:val="24"/>
        </w:rPr>
        <w:t xml:space="preserve"> een lijst </w:t>
      </w:r>
      <w:r w:rsidR="00EB4440">
        <w:rPr>
          <w:rFonts w:ascii="Calibri" w:hAnsi="Calibri" w:cs="Calibri"/>
          <w:sz w:val="24"/>
        </w:rPr>
        <w:t xml:space="preserve">van alle beschikbare </w:t>
      </w:r>
      <w:r w:rsidR="001427BE">
        <w:rPr>
          <w:rFonts w:ascii="Calibri" w:hAnsi="Calibri" w:cs="Calibri"/>
          <w:sz w:val="24"/>
        </w:rPr>
        <w:t>invul</w:t>
      </w:r>
      <w:r w:rsidR="00EB4440">
        <w:rPr>
          <w:rFonts w:ascii="Calibri" w:hAnsi="Calibri" w:cs="Calibri"/>
          <w:sz w:val="24"/>
        </w:rPr>
        <w:t>velden</w:t>
      </w:r>
      <w:r w:rsidR="00F52C2E">
        <w:rPr>
          <w:rFonts w:ascii="Calibri" w:hAnsi="Calibri" w:cs="Calibri"/>
          <w:sz w:val="24"/>
        </w:rPr>
        <w:t xml:space="preserve"> per categorie</w:t>
      </w:r>
      <w:r w:rsidR="00EB4440">
        <w:rPr>
          <w:rFonts w:ascii="Calibri" w:hAnsi="Calibri" w:cs="Calibri"/>
          <w:sz w:val="24"/>
        </w:rPr>
        <w:t xml:space="preserve">. </w:t>
      </w:r>
      <w:r w:rsidR="00EB4440" w:rsidRPr="00EB7841">
        <w:rPr>
          <w:rFonts w:ascii="Calibri" w:hAnsi="Calibri" w:cs="Calibri"/>
          <w:b/>
          <w:bCs/>
          <w:sz w:val="24"/>
        </w:rPr>
        <w:t xml:space="preserve">Om een invulveld toe te voegen kan je het </w:t>
      </w:r>
      <w:r w:rsidR="00317A9B" w:rsidRPr="00EB7841">
        <w:rPr>
          <w:rFonts w:ascii="Calibri" w:hAnsi="Calibri" w:cs="Calibri"/>
          <w:b/>
          <w:bCs/>
          <w:sz w:val="24"/>
        </w:rPr>
        <w:t>uit de tabellen hieronder</w:t>
      </w:r>
      <w:r w:rsidR="00EB4440" w:rsidRPr="00EB7841">
        <w:rPr>
          <w:rFonts w:ascii="Calibri" w:hAnsi="Calibri" w:cs="Calibri"/>
          <w:b/>
          <w:bCs/>
          <w:sz w:val="24"/>
        </w:rPr>
        <w:t xml:space="preserve"> kopiëren</w:t>
      </w:r>
      <w:r>
        <w:rPr>
          <w:rFonts w:ascii="Calibri" w:hAnsi="Calibri" w:cs="Calibri"/>
          <w:b/>
          <w:bCs/>
          <w:sz w:val="24"/>
        </w:rPr>
        <w:t>,</w:t>
      </w:r>
      <w:r w:rsidR="00EB4440" w:rsidRPr="00EB7841">
        <w:rPr>
          <w:rFonts w:ascii="Calibri" w:hAnsi="Calibri" w:cs="Calibri"/>
          <w:b/>
          <w:bCs/>
          <w:sz w:val="24"/>
        </w:rPr>
        <w:t xml:space="preserve"> en plakken in een Word-document</w:t>
      </w:r>
      <w:r w:rsidR="00EB4440">
        <w:rPr>
          <w:rFonts w:ascii="Calibri" w:hAnsi="Calibri" w:cs="Calibri"/>
          <w:sz w:val="24"/>
        </w:rPr>
        <w:t>. Let wel op dat de “</w:t>
      </w:r>
      <w:bookmarkStart w:id="1" w:name="_Hlk534959709"/>
      <w:r w:rsidR="00EB4440" w:rsidRPr="00EB4440">
        <w:rPr>
          <w:rFonts w:ascii="Calibri" w:hAnsi="Calibri" w:cs="Calibri"/>
          <w:sz w:val="24"/>
        </w:rPr>
        <w:t>«</w:t>
      </w:r>
      <w:bookmarkEnd w:id="1"/>
      <w:r w:rsidR="00EB4440" w:rsidRPr="00EB4440">
        <w:rPr>
          <w:rFonts w:ascii="Calibri" w:hAnsi="Calibri" w:cs="Calibri"/>
          <w:sz w:val="24"/>
        </w:rPr>
        <w:t>” en “»” mee gekopieerd worden</w:t>
      </w:r>
      <w:r w:rsidR="00EB4440" w:rsidRPr="00D751DF">
        <w:rPr>
          <w:rFonts w:ascii="Calibri" w:hAnsi="Calibri" w:cs="Calibri"/>
          <w:sz w:val="24"/>
        </w:rPr>
        <w:t>.</w:t>
      </w:r>
      <w:r w:rsidR="00D751DF" w:rsidRPr="00D751DF">
        <w:rPr>
          <w:rFonts w:ascii="Calibri" w:hAnsi="Calibri" w:cs="Calibri"/>
          <w:sz w:val="24"/>
        </w:rPr>
        <w:t xml:space="preserve"> Je kan ook manueel een invulveld toevoegen zoals besproken in hoofdstuk 3</w:t>
      </w:r>
      <w:r w:rsidR="001427BE">
        <w:rPr>
          <w:rFonts w:ascii="Calibri" w:hAnsi="Calibri" w:cs="Calibri"/>
          <w:sz w:val="24"/>
        </w:rPr>
        <w:t xml:space="preserve">, maar kopiëren en plakken is </w:t>
      </w:r>
      <w:r w:rsidR="00FD354B">
        <w:rPr>
          <w:rFonts w:ascii="Calibri" w:hAnsi="Calibri" w:cs="Calibri"/>
          <w:sz w:val="24"/>
        </w:rPr>
        <w:t>gemakkelijk</w:t>
      </w:r>
      <w:r w:rsidR="001427BE">
        <w:rPr>
          <w:rFonts w:ascii="Calibri" w:hAnsi="Calibri" w:cs="Calibri"/>
          <w:sz w:val="24"/>
        </w:rPr>
        <w:t>er</w:t>
      </w:r>
      <w:r>
        <w:rPr>
          <w:rFonts w:ascii="Calibri" w:hAnsi="Calibri" w:cs="Calibri"/>
          <w:sz w:val="24"/>
        </w:rPr>
        <w:t xml:space="preserve"> en minder gevoelig voor fouten</w:t>
      </w:r>
      <w:r w:rsidR="00D751DF">
        <w:rPr>
          <w:rFonts w:ascii="Calibri" w:hAnsi="Calibri" w:cs="Calibri"/>
          <w:sz w:val="24"/>
        </w:rPr>
        <w:t>.</w:t>
      </w:r>
    </w:p>
    <w:p w14:paraId="7549A4AD" w14:textId="465FDDD1" w:rsidR="00A01DFA" w:rsidRDefault="00EB4440">
      <w:pPr>
        <w:rPr>
          <w:rFonts w:ascii="Calibri" w:hAnsi="Calibri" w:cs="Calibri"/>
          <w:sz w:val="24"/>
        </w:rPr>
      </w:pPr>
      <w:r w:rsidRPr="00EB7841">
        <w:rPr>
          <w:rFonts w:ascii="Calibri" w:hAnsi="Calibri" w:cs="Calibri"/>
          <w:b/>
          <w:bCs/>
          <w:sz w:val="24"/>
        </w:rPr>
        <w:t xml:space="preserve">Elementen die herhaald kunnen worden zoals de velden van een factuurlijn moeten tussen een </w:t>
      </w:r>
      <w:r w:rsidRPr="00EB7841">
        <w:rPr>
          <w:rFonts w:ascii="Calibri" w:hAnsi="Calibri" w:cs="Calibri"/>
          <w:b/>
          <w:bCs/>
          <w:sz w:val="24"/>
        </w:rPr>
        <w:fldChar w:fldCharType="begin"/>
      </w:r>
      <w:r w:rsidRPr="00EB7841">
        <w:rPr>
          <w:rFonts w:ascii="Calibri" w:hAnsi="Calibri" w:cs="Calibri"/>
          <w:b/>
          <w:bCs/>
          <w:sz w:val="24"/>
        </w:rPr>
        <w:instrText xml:space="preserve"> MERGEFIELD  BeginGroup:InvoiceDetail  \* MERGEFORMAT </w:instrText>
      </w:r>
      <w:r w:rsidRPr="00EB7841">
        <w:rPr>
          <w:rFonts w:ascii="Calibri" w:hAnsi="Calibri" w:cs="Calibri"/>
          <w:b/>
          <w:bCs/>
          <w:sz w:val="24"/>
        </w:rPr>
        <w:fldChar w:fldCharType="separate"/>
      </w:r>
      <w:r w:rsidRPr="00EB7841">
        <w:rPr>
          <w:rFonts w:ascii="Calibri" w:hAnsi="Calibri" w:cs="Calibri"/>
          <w:b/>
          <w:bCs/>
          <w:sz w:val="24"/>
        </w:rPr>
        <w:t>«</w:t>
      </w:r>
      <w:proofErr w:type="gramStart"/>
      <w:r w:rsidRPr="00EB7841">
        <w:rPr>
          <w:rFonts w:ascii="Calibri" w:hAnsi="Calibri" w:cs="Calibri"/>
          <w:b/>
          <w:bCs/>
          <w:sz w:val="24"/>
        </w:rPr>
        <w:t>BeginGroup:»</w:t>
      </w:r>
      <w:proofErr w:type="gramEnd"/>
      <w:r w:rsidRPr="00EB7841">
        <w:rPr>
          <w:rFonts w:ascii="Calibri" w:hAnsi="Calibri" w:cs="Calibri"/>
          <w:b/>
          <w:bCs/>
          <w:sz w:val="24"/>
        </w:rPr>
        <w:fldChar w:fldCharType="end"/>
      </w:r>
      <w:r w:rsidRPr="00EB7841">
        <w:rPr>
          <w:rFonts w:ascii="Calibri" w:hAnsi="Calibri" w:cs="Calibri"/>
          <w:b/>
          <w:bCs/>
          <w:sz w:val="24"/>
        </w:rPr>
        <w:t xml:space="preserve"> en  </w:t>
      </w:r>
      <w:r w:rsidRPr="00EB7841">
        <w:rPr>
          <w:rFonts w:ascii="Helvetica" w:hAnsi="Helvetica"/>
          <w:b/>
          <w:bCs/>
          <w:noProof/>
          <w:sz w:val="18"/>
          <w:szCs w:val="18"/>
        </w:rPr>
        <w:fldChar w:fldCharType="begin"/>
      </w:r>
      <w:r w:rsidRPr="00EB7841">
        <w:rPr>
          <w:rFonts w:ascii="Helvetica" w:hAnsi="Helvetica"/>
          <w:b/>
          <w:bCs/>
          <w:noProof/>
          <w:sz w:val="18"/>
          <w:szCs w:val="18"/>
        </w:rPr>
        <w:instrText xml:space="preserve"> MERGEFIELD  EndGroup:InvoiceDetail  \* MERGEFORMAT </w:instrText>
      </w:r>
      <w:r w:rsidRPr="00EB7841">
        <w:rPr>
          <w:rFonts w:ascii="Helvetica" w:hAnsi="Helvetica"/>
          <w:b/>
          <w:bCs/>
          <w:noProof/>
          <w:sz w:val="18"/>
          <w:szCs w:val="18"/>
        </w:rPr>
        <w:fldChar w:fldCharType="separate"/>
      </w:r>
      <w:r w:rsidRPr="00EB7841">
        <w:rPr>
          <w:rFonts w:ascii="Helvetica" w:hAnsi="Helvetica"/>
          <w:b/>
          <w:bCs/>
          <w:noProof/>
          <w:sz w:val="18"/>
          <w:szCs w:val="18"/>
        </w:rPr>
        <w:t>«</w:t>
      </w:r>
      <w:r w:rsidRPr="00EB7841">
        <w:rPr>
          <w:rFonts w:ascii="Calibri" w:hAnsi="Calibri" w:cs="Calibri"/>
          <w:b/>
          <w:bCs/>
          <w:sz w:val="24"/>
        </w:rPr>
        <w:t>EndGroup:»</w:t>
      </w:r>
      <w:r w:rsidRPr="00EB7841">
        <w:rPr>
          <w:rFonts w:ascii="Helvetica" w:hAnsi="Helvetica"/>
          <w:b/>
          <w:bCs/>
          <w:noProof/>
          <w:sz w:val="18"/>
          <w:szCs w:val="18"/>
        </w:rPr>
        <w:fldChar w:fldCharType="end"/>
      </w:r>
      <w:r w:rsidRPr="00EB7841">
        <w:rPr>
          <w:rFonts w:ascii="Helvetica" w:hAnsi="Helvetica"/>
          <w:b/>
          <w:bCs/>
          <w:noProof/>
          <w:sz w:val="18"/>
          <w:szCs w:val="18"/>
        </w:rPr>
        <w:t xml:space="preserve"> </w:t>
      </w:r>
      <w:r w:rsidRPr="00EB7841">
        <w:rPr>
          <w:rFonts w:ascii="Calibri" w:hAnsi="Calibri" w:cs="Calibri"/>
          <w:b/>
          <w:bCs/>
          <w:sz w:val="24"/>
        </w:rPr>
        <w:t>veld staan.</w:t>
      </w:r>
      <w:r>
        <w:rPr>
          <w:rFonts w:ascii="Calibri" w:hAnsi="Calibri" w:cs="Calibri"/>
          <w:sz w:val="24"/>
        </w:rPr>
        <w:t xml:space="preserve"> Voor de factuurlijnen wordt dit bijvoorbeeld: </w:t>
      </w:r>
      <w:r>
        <w:rPr>
          <w:rFonts w:ascii="Calibri" w:hAnsi="Calibri" w:cs="Calibri"/>
          <w:sz w:val="24"/>
        </w:rPr>
        <w:fldChar w:fldCharType="begin"/>
      </w:r>
      <w:r>
        <w:rPr>
          <w:rFonts w:ascii="Calibri" w:hAnsi="Calibri" w:cs="Calibri"/>
          <w:sz w:val="24"/>
        </w:rPr>
        <w:instrText xml:space="preserve"> MERGEFIELD  BeginGroup:InvoiceLines  \* MERGEFORMAT </w:instrText>
      </w:r>
      <w:r>
        <w:rPr>
          <w:rFonts w:ascii="Calibri" w:hAnsi="Calibri" w:cs="Calibri"/>
          <w:sz w:val="24"/>
        </w:rPr>
        <w:fldChar w:fldCharType="separate"/>
      </w:r>
      <w:r>
        <w:rPr>
          <w:rFonts w:ascii="Calibri" w:hAnsi="Calibri" w:cs="Calibri"/>
          <w:noProof/>
          <w:sz w:val="24"/>
        </w:rPr>
        <w:t>«BeginGroup:InvoiceLines»</w:t>
      </w:r>
      <w:r>
        <w:rPr>
          <w:rFonts w:ascii="Calibri" w:hAnsi="Calibri" w:cs="Calibri"/>
          <w:sz w:val="24"/>
        </w:rPr>
        <w:fldChar w:fldCharType="end"/>
      </w:r>
      <w:r>
        <w:rPr>
          <w:rFonts w:ascii="Calibri" w:hAnsi="Calibri" w:cs="Calibri"/>
          <w:sz w:val="24"/>
        </w:rPr>
        <w:t xml:space="preserve"> en </w:t>
      </w:r>
      <w:r>
        <w:rPr>
          <w:rFonts w:ascii="Calibri" w:hAnsi="Calibri" w:cs="Calibri"/>
          <w:sz w:val="24"/>
        </w:rPr>
        <w:fldChar w:fldCharType="begin"/>
      </w:r>
      <w:r>
        <w:rPr>
          <w:rFonts w:ascii="Calibri" w:hAnsi="Calibri" w:cs="Calibri"/>
          <w:sz w:val="24"/>
        </w:rPr>
        <w:instrText xml:space="preserve"> MERGEFIELD  EndGroup:InvoiceLines  \* MERGEFORMAT </w:instrText>
      </w:r>
      <w:r>
        <w:rPr>
          <w:rFonts w:ascii="Calibri" w:hAnsi="Calibri" w:cs="Calibri"/>
          <w:sz w:val="24"/>
        </w:rPr>
        <w:fldChar w:fldCharType="separate"/>
      </w:r>
      <w:r>
        <w:rPr>
          <w:rFonts w:ascii="Calibri" w:hAnsi="Calibri" w:cs="Calibri"/>
          <w:noProof/>
          <w:sz w:val="24"/>
        </w:rPr>
        <w:t>«EndGroup:InvoiceLines»</w:t>
      </w:r>
      <w:r>
        <w:rPr>
          <w:rFonts w:ascii="Calibri" w:hAnsi="Calibri" w:cs="Calibri"/>
          <w:sz w:val="24"/>
        </w:rPr>
        <w:fldChar w:fldCharType="end"/>
      </w:r>
    </w:p>
    <w:p w14:paraId="253F8180" w14:textId="55271959" w:rsidR="00322EF3" w:rsidRDefault="00A01DFA" w:rsidP="00322EF3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Op deze manier kunt u een tabel maken waarbij de eerste</w:t>
      </w:r>
      <w:r w:rsidR="00EB7841">
        <w:rPr>
          <w:rFonts w:ascii="Calibri" w:hAnsi="Calibri" w:cs="Calibri"/>
          <w:sz w:val="24"/>
        </w:rPr>
        <w:t xml:space="preserve"> cel van een</w:t>
      </w:r>
      <w:r>
        <w:rPr>
          <w:rFonts w:ascii="Calibri" w:hAnsi="Calibri" w:cs="Calibri"/>
          <w:sz w:val="24"/>
        </w:rPr>
        <w:t xml:space="preserve"> rij het “</w:t>
      </w:r>
      <w:proofErr w:type="spellStart"/>
      <w:r>
        <w:rPr>
          <w:rFonts w:ascii="Calibri" w:hAnsi="Calibri" w:cs="Calibri"/>
          <w:sz w:val="24"/>
        </w:rPr>
        <w:t>BeginGroup</w:t>
      </w:r>
      <w:proofErr w:type="spellEnd"/>
      <w:r>
        <w:rPr>
          <w:rFonts w:ascii="Calibri" w:hAnsi="Calibri" w:cs="Calibri"/>
          <w:sz w:val="24"/>
        </w:rPr>
        <w:t>” veld bevat en de laatste cel het “EndGroup” veld. De volledige rij zal dan herhaald worden voor elke factuurlijn.</w:t>
      </w:r>
    </w:p>
    <w:p w14:paraId="3FDA0826" w14:textId="004CBC3D" w:rsidR="00B437F3" w:rsidRPr="00322EF3" w:rsidRDefault="00B437F3" w:rsidP="00322EF3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Hieronder volgt telkens per categorie een lijst van de beschikbare invulvelden</w:t>
      </w:r>
      <w:r w:rsidR="00496BB0">
        <w:rPr>
          <w:rFonts w:ascii="Calibri" w:hAnsi="Calibri" w:cs="Calibri"/>
          <w:sz w:val="24"/>
        </w:rPr>
        <w:t xml:space="preserve"> en een voorbeeld van hoe </w:t>
      </w:r>
      <w:r w:rsidR="00651649">
        <w:rPr>
          <w:rFonts w:ascii="Calibri" w:hAnsi="Calibri" w:cs="Calibri"/>
          <w:sz w:val="24"/>
        </w:rPr>
        <w:t>het sjabloon wordt omgezet naar een factuur.</w:t>
      </w:r>
    </w:p>
    <w:p w14:paraId="1057E0B2" w14:textId="079C7224" w:rsidR="00515499" w:rsidRPr="00492A6D" w:rsidRDefault="007F5505" w:rsidP="007D1F2C">
      <w:pPr>
        <w:pStyle w:val="Heading2"/>
      </w:pPr>
      <w:bookmarkStart w:id="2" w:name="_Toc66715051"/>
      <w:r>
        <w:t xml:space="preserve">Velden met gegevens uit </w:t>
      </w:r>
      <w:r w:rsidR="00F638D7">
        <w:t>‘Eigen bedrijf’</w:t>
      </w:r>
      <w:bookmarkEnd w:id="2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135"/>
        <w:gridCol w:w="4881"/>
      </w:tblGrid>
      <w:tr w:rsidR="00103923" w:rsidRPr="00377AF8" w14:paraId="214A41BB" w14:textId="77777777" w:rsidTr="00515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center"/>
          </w:tcPr>
          <w:p w14:paraId="1653D44C" w14:textId="77777777" w:rsidR="00103923" w:rsidRPr="00377AF8" w:rsidRDefault="00103923" w:rsidP="002C44F4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CompanyName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CompanyName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881" w:type="dxa"/>
            <w:vAlign w:val="center"/>
          </w:tcPr>
          <w:p w14:paraId="290433F7" w14:textId="6DC59076" w:rsidR="00103923" w:rsidRPr="00377AF8" w:rsidRDefault="00A01DFA" w:rsidP="002C44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b w:val="0"/>
              </w:rPr>
              <w:t xml:space="preserve">Naam </w:t>
            </w:r>
            <w:r w:rsidR="00CB4A72">
              <w:rPr>
                <w:rFonts w:ascii="Calibri" w:hAnsi="Calibri" w:cs="Calibri"/>
                <w:b w:val="0"/>
              </w:rPr>
              <w:t>en rechtsvorm</w:t>
            </w:r>
          </w:p>
        </w:tc>
      </w:tr>
      <w:tr w:rsidR="00103923" w:rsidRPr="00377AF8" w14:paraId="59EB942A" w14:textId="77777777" w:rsidTr="00515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center"/>
          </w:tcPr>
          <w:p w14:paraId="38C862D9" w14:textId="77777777" w:rsidR="00103923" w:rsidRPr="00377AF8" w:rsidRDefault="00103923" w:rsidP="002C44F4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CompanyCommerialName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CompanyCommerialName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881" w:type="dxa"/>
            <w:vAlign w:val="center"/>
          </w:tcPr>
          <w:p w14:paraId="7A84F658" w14:textId="4F43F002" w:rsidR="0064283B" w:rsidRPr="00377AF8" w:rsidRDefault="00A01DFA" w:rsidP="002C4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77AF8">
              <w:rPr>
                <w:rFonts w:ascii="Calibri" w:hAnsi="Calibri" w:cs="Calibri"/>
              </w:rPr>
              <w:t xml:space="preserve">Korte/commerciële naam </w:t>
            </w:r>
          </w:p>
        </w:tc>
      </w:tr>
      <w:tr w:rsidR="00103923" w:rsidRPr="00377AF8" w14:paraId="533CDC92" w14:textId="77777777" w:rsidTr="0051549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center"/>
          </w:tcPr>
          <w:p w14:paraId="3D9FF563" w14:textId="77777777" w:rsidR="00103923" w:rsidRPr="00377AF8" w:rsidRDefault="00103923" w:rsidP="002C44F4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CompanyEnterpriseNumber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CompanyEnterpriseNumber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881" w:type="dxa"/>
            <w:vAlign w:val="center"/>
          </w:tcPr>
          <w:p w14:paraId="3C95A08C" w14:textId="7C5B615A" w:rsidR="00103923" w:rsidRPr="00377AF8" w:rsidRDefault="00A01DFA" w:rsidP="002C4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77AF8">
              <w:rPr>
                <w:rFonts w:ascii="Calibri" w:hAnsi="Calibri" w:cs="Calibri"/>
              </w:rPr>
              <w:t xml:space="preserve">Ondernemingsnummer </w:t>
            </w:r>
          </w:p>
        </w:tc>
      </w:tr>
      <w:tr w:rsidR="00103923" w:rsidRPr="00377AF8" w14:paraId="0315F9CF" w14:textId="77777777" w:rsidTr="00515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center"/>
          </w:tcPr>
          <w:p w14:paraId="60E6B257" w14:textId="77777777" w:rsidR="00103923" w:rsidRPr="00377AF8" w:rsidRDefault="00103923" w:rsidP="002C44F4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CompanyVatNumber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CompanyVatNumber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881" w:type="dxa"/>
            <w:vAlign w:val="center"/>
          </w:tcPr>
          <w:p w14:paraId="0D54A3A0" w14:textId="52752CAC" w:rsidR="00103923" w:rsidRPr="00377AF8" w:rsidRDefault="00A01DFA" w:rsidP="002C4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77AF8">
              <w:rPr>
                <w:rFonts w:ascii="Calibri" w:hAnsi="Calibri" w:cs="Calibri"/>
              </w:rPr>
              <w:t xml:space="preserve">BTW-nummer </w:t>
            </w:r>
          </w:p>
        </w:tc>
      </w:tr>
      <w:tr w:rsidR="00103923" w:rsidRPr="00377AF8" w14:paraId="487DC312" w14:textId="77777777" w:rsidTr="0051549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center"/>
          </w:tcPr>
          <w:p w14:paraId="7D1D3504" w14:textId="77777777" w:rsidR="00103923" w:rsidRPr="00377AF8" w:rsidRDefault="00103923" w:rsidP="002C44F4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CompanyTelephone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CompanyTelephone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881" w:type="dxa"/>
            <w:vAlign w:val="center"/>
          </w:tcPr>
          <w:p w14:paraId="6487CAD9" w14:textId="50907F6C" w:rsidR="00103923" w:rsidRPr="00377AF8" w:rsidRDefault="00A01DFA" w:rsidP="002C4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77AF8">
              <w:rPr>
                <w:rFonts w:ascii="Calibri" w:hAnsi="Calibri" w:cs="Calibri"/>
              </w:rPr>
              <w:t xml:space="preserve">Telefoonnummer </w:t>
            </w:r>
          </w:p>
        </w:tc>
      </w:tr>
      <w:tr w:rsidR="00103923" w:rsidRPr="00377AF8" w14:paraId="46766573" w14:textId="77777777" w:rsidTr="00515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center"/>
          </w:tcPr>
          <w:p w14:paraId="1BB15405" w14:textId="77777777" w:rsidR="00103923" w:rsidRPr="00377AF8" w:rsidRDefault="00103923" w:rsidP="002C44F4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CompanyEmail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CompanyEmail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881" w:type="dxa"/>
            <w:vAlign w:val="center"/>
          </w:tcPr>
          <w:p w14:paraId="7CF10C6B" w14:textId="460F35D1" w:rsidR="00103923" w:rsidRPr="00377AF8" w:rsidRDefault="00A01DFA" w:rsidP="002C4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77AF8">
              <w:rPr>
                <w:rFonts w:ascii="Calibri" w:hAnsi="Calibri" w:cs="Calibri"/>
              </w:rPr>
              <w:t xml:space="preserve">Email adres </w:t>
            </w:r>
          </w:p>
        </w:tc>
      </w:tr>
      <w:tr w:rsidR="00103923" w:rsidRPr="00377AF8" w14:paraId="789A9DFB" w14:textId="77777777" w:rsidTr="0051549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center"/>
          </w:tcPr>
          <w:p w14:paraId="471EBAED" w14:textId="77777777" w:rsidR="00103923" w:rsidRPr="00377AF8" w:rsidRDefault="00103923" w:rsidP="002C44F4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CompanyWebsite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CompanyWebsite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881" w:type="dxa"/>
            <w:vAlign w:val="center"/>
          </w:tcPr>
          <w:p w14:paraId="00F60140" w14:textId="4409C674" w:rsidR="00103923" w:rsidRPr="00377AF8" w:rsidRDefault="00A01DFA" w:rsidP="002C4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77AF8">
              <w:rPr>
                <w:rFonts w:ascii="Calibri" w:hAnsi="Calibri" w:cs="Calibri"/>
              </w:rPr>
              <w:t xml:space="preserve">Website </w:t>
            </w:r>
          </w:p>
        </w:tc>
      </w:tr>
      <w:tr w:rsidR="00103923" w:rsidRPr="00377AF8" w14:paraId="4F83C3F5" w14:textId="77777777" w:rsidTr="00515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center"/>
          </w:tcPr>
          <w:p w14:paraId="5EABAD0E" w14:textId="77777777" w:rsidR="00103923" w:rsidRPr="00377AF8" w:rsidRDefault="00103923" w:rsidP="002C44F4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CompanyProfessionalAssociation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CompanyProfessionalAssociation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881" w:type="dxa"/>
            <w:vAlign w:val="center"/>
          </w:tcPr>
          <w:p w14:paraId="7B1AD5AA" w14:textId="1C0D4481" w:rsidR="00103923" w:rsidRPr="00377AF8" w:rsidRDefault="00016766" w:rsidP="002C4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w b</w:t>
            </w:r>
            <w:r w:rsidR="00A01DFA" w:rsidRPr="00377AF8">
              <w:rPr>
                <w:rFonts w:ascii="Calibri" w:hAnsi="Calibri" w:cs="Calibri"/>
              </w:rPr>
              <w:t xml:space="preserve">eroepsvereniging </w:t>
            </w:r>
            <w:r w:rsidR="00161C27">
              <w:rPr>
                <w:rFonts w:ascii="Calibri" w:hAnsi="Calibri" w:cs="Calibri"/>
              </w:rPr>
              <w:t>(</w:t>
            </w:r>
            <w:r w:rsidR="00A01DFA" w:rsidRPr="00377AF8">
              <w:rPr>
                <w:rFonts w:ascii="Calibri" w:hAnsi="Calibri" w:cs="Calibri"/>
              </w:rPr>
              <w:t xml:space="preserve"> IAB of BIBF</w:t>
            </w:r>
            <w:r w:rsidR="00161C27">
              <w:rPr>
                <w:rFonts w:ascii="Calibri" w:hAnsi="Calibri" w:cs="Calibri"/>
              </w:rPr>
              <w:t>)</w:t>
            </w:r>
          </w:p>
        </w:tc>
      </w:tr>
      <w:tr w:rsidR="00103923" w:rsidRPr="00377AF8" w14:paraId="730E8427" w14:textId="77777777" w:rsidTr="0051549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center"/>
          </w:tcPr>
          <w:p w14:paraId="0D0168BF" w14:textId="77777777" w:rsidR="00103923" w:rsidRPr="00377AF8" w:rsidRDefault="00103923" w:rsidP="002C44F4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CompanyProfessionalAssociationNumber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CompanyProfessionalAssociationNumber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881" w:type="dxa"/>
            <w:vAlign w:val="center"/>
          </w:tcPr>
          <w:p w14:paraId="0A1C1998" w14:textId="77777777" w:rsidR="00103923" w:rsidRPr="00377AF8" w:rsidRDefault="00A01DFA" w:rsidP="002C4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77AF8">
              <w:rPr>
                <w:rFonts w:ascii="Calibri" w:hAnsi="Calibri" w:cs="Calibri"/>
              </w:rPr>
              <w:t>Nummer van de beroepsvereniging</w:t>
            </w:r>
          </w:p>
        </w:tc>
      </w:tr>
      <w:tr w:rsidR="00103923" w:rsidRPr="00377AF8" w14:paraId="4186DADA" w14:textId="77777777" w:rsidTr="00515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center"/>
          </w:tcPr>
          <w:p w14:paraId="0EF0C541" w14:textId="77777777" w:rsidR="00103923" w:rsidRPr="00377AF8" w:rsidRDefault="00103923" w:rsidP="002C44F4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CompanyJurisdiction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CompanyJurisdiction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881" w:type="dxa"/>
            <w:vAlign w:val="center"/>
          </w:tcPr>
          <w:p w14:paraId="45CC1678" w14:textId="52E5178A" w:rsidR="00103923" w:rsidRPr="00377AF8" w:rsidRDefault="00A01DFA" w:rsidP="002C4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77AF8">
              <w:rPr>
                <w:rFonts w:ascii="Calibri" w:hAnsi="Calibri" w:cs="Calibri"/>
              </w:rPr>
              <w:t>RPR</w:t>
            </w:r>
            <w:r w:rsidR="00016766">
              <w:rPr>
                <w:rFonts w:ascii="Calibri" w:hAnsi="Calibri" w:cs="Calibri"/>
              </w:rPr>
              <w:t xml:space="preserve"> (</w:t>
            </w:r>
            <w:r w:rsidRPr="00377AF8">
              <w:rPr>
                <w:rFonts w:ascii="Calibri" w:hAnsi="Calibri" w:cs="Calibri"/>
              </w:rPr>
              <w:t xml:space="preserve">bv.: </w:t>
            </w:r>
            <w:r w:rsidR="0064283B" w:rsidRPr="00377AF8">
              <w:rPr>
                <w:rFonts w:ascii="Calibri" w:hAnsi="Calibri" w:cs="Calibri"/>
              </w:rPr>
              <w:t>“Antwerp</w:t>
            </w:r>
            <w:r w:rsidRPr="00377AF8">
              <w:rPr>
                <w:rFonts w:ascii="Calibri" w:hAnsi="Calibri" w:cs="Calibri"/>
              </w:rPr>
              <w:t>en</w:t>
            </w:r>
            <w:r w:rsidR="0064283B" w:rsidRPr="00377AF8">
              <w:rPr>
                <w:rFonts w:ascii="Calibri" w:hAnsi="Calibri" w:cs="Calibri"/>
              </w:rPr>
              <w:t xml:space="preserve">, </w:t>
            </w:r>
            <w:r w:rsidRPr="00377AF8">
              <w:rPr>
                <w:rFonts w:ascii="Calibri" w:hAnsi="Calibri" w:cs="Calibri"/>
              </w:rPr>
              <w:t>afdeling</w:t>
            </w:r>
            <w:r w:rsidR="0064283B" w:rsidRPr="00377AF8">
              <w:rPr>
                <w:rFonts w:ascii="Calibri" w:hAnsi="Calibri" w:cs="Calibri"/>
              </w:rPr>
              <w:t xml:space="preserve"> Mechelen”</w:t>
            </w:r>
            <w:r w:rsidR="00016766">
              <w:rPr>
                <w:rFonts w:ascii="Calibri" w:hAnsi="Calibri" w:cs="Calibri"/>
              </w:rPr>
              <w:t>)</w:t>
            </w:r>
          </w:p>
        </w:tc>
      </w:tr>
      <w:tr w:rsidR="00103923" w:rsidRPr="00377AF8" w14:paraId="31FE18D8" w14:textId="77777777" w:rsidTr="0051549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center"/>
          </w:tcPr>
          <w:p w14:paraId="6D86AE31" w14:textId="77777777" w:rsidR="00103923" w:rsidRPr="00377AF8" w:rsidRDefault="00103923" w:rsidP="002C44F4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CompanyIban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CompanyIban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881" w:type="dxa"/>
            <w:vAlign w:val="center"/>
          </w:tcPr>
          <w:p w14:paraId="62D57533" w14:textId="7AAB4271" w:rsidR="00103923" w:rsidRPr="00377AF8" w:rsidRDefault="0064283B" w:rsidP="002C4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77AF8">
              <w:rPr>
                <w:rFonts w:ascii="Calibri" w:hAnsi="Calibri" w:cs="Calibri"/>
              </w:rPr>
              <w:t xml:space="preserve">IBAN </w:t>
            </w:r>
            <w:r w:rsidR="00132A54">
              <w:rPr>
                <w:rFonts w:ascii="Calibri" w:hAnsi="Calibri" w:cs="Calibri"/>
              </w:rPr>
              <w:t>(rekeningnummer)</w:t>
            </w:r>
            <w:r w:rsidR="00A01DFA" w:rsidRPr="00377AF8">
              <w:rPr>
                <w:rFonts w:ascii="Calibri" w:hAnsi="Calibri" w:cs="Calibri"/>
              </w:rPr>
              <w:t xml:space="preserve"> van het eigen bedrijf</w:t>
            </w:r>
          </w:p>
        </w:tc>
      </w:tr>
      <w:tr w:rsidR="00103923" w:rsidRPr="00377AF8" w14:paraId="03792D75" w14:textId="77777777" w:rsidTr="00515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center"/>
          </w:tcPr>
          <w:p w14:paraId="7C0BDED9" w14:textId="77777777" w:rsidR="00103923" w:rsidRPr="00377AF8" w:rsidRDefault="00103923" w:rsidP="002C44F4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CompanyBic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CompanyBic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881" w:type="dxa"/>
            <w:vAlign w:val="center"/>
          </w:tcPr>
          <w:p w14:paraId="6E711680" w14:textId="049D2DEB" w:rsidR="00103923" w:rsidRPr="00377AF8" w:rsidRDefault="0064283B" w:rsidP="002C4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77AF8">
              <w:rPr>
                <w:rFonts w:ascii="Calibri" w:hAnsi="Calibri" w:cs="Calibri"/>
              </w:rPr>
              <w:t xml:space="preserve">BIC </w:t>
            </w:r>
            <w:r w:rsidR="00A01DFA" w:rsidRPr="00377AF8">
              <w:rPr>
                <w:rFonts w:ascii="Calibri" w:hAnsi="Calibri" w:cs="Calibri"/>
              </w:rPr>
              <w:t>van het eigen bedrijf</w:t>
            </w:r>
          </w:p>
        </w:tc>
      </w:tr>
      <w:tr w:rsidR="00103923" w:rsidRPr="00377AF8" w14:paraId="6A154708" w14:textId="77777777" w:rsidTr="0051549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center"/>
          </w:tcPr>
          <w:p w14:paraId="5AD185D8" w14:textId="77777777" w:rsidR="00103923" w:rsidRPr="00377AF8" w:rsidRDefault="00103923" w:rsidP="002C44F4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CompanyStreetAndNr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CompanyStreetAndNr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881" w:type="dxa"/>
            <w:vAlign w:val="center"/>
          </w:tcPr>
          <w:p w14:paraId="33088CFB" w14:textId="326463F0" w:rsidR="00103923" w:rsidRPr="00377AF8" w:rsidRDefault="006119DE" w:rsidP="002C4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traat, huisnr en bus </w:t>
            </w:r>
            <w:r w:rsidR="00802C27">
              <w:rPr>
                <w:rFonts w:ascii="Calibri" w:hAnsi="Calibri" w:cs="Calibri"/>
              </w:rPr>
              <w:t>(</w:t>
            </w:r>
            <w:r w:rsidR="00066BC6">
              <w:rPr>
                <w:rFonts w:ascii="Calibri" w:hAnsi="Calibri" w:cs="Calibri"/>
              </w:rPr>
              <w:t xml:space="preserve">vb. </w:t>
            </w:r>
            <w:r w:rsidR="00802C27">
              <w:rPr>
                <w:rFonts w:ascii="Calibri" w:hAnsi="Calibri" w:cs="Calibri"/>
              </w:rPr>
              <w:t>“</w:t>
            </w:r>
            <w:r w:rsidR="0064283B" w:rsidRPr="00377AF8">
              <w:rPr>
                <w:rFonts w:ascii="Calibri" w:hAnsi="Calibri" w:cs="Calibri"/>
              </w:rPr>
              <w:t>Puursesteenweg 390/C</w:t>
            </w:r>
            <w:r w:rsidR="00802C27">
              <w:rPr>
                <w:rFonts w:ascii="Calibri" w:hAnsi="Calibri" w:cs="Calibri"/>
              </w:rPr>
              <w:t>”)</w:t>
            </w:r>
          </w:p>
        </w:tc>
      </w:tr>
      <w:tr w:rsidR="00103923" w:rsidRPr="00377AF8" w14:paraId="37B46A47" w14:textId="77777777" w:rsidTr="00515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center"/>
          </w:tcPr>
          <w:p w14:paraId="4D52F38B" w14:textId="77777777" w:rsidR="00103923" w:rsidRPr="00377AF8" w:rsidRDefault="00103923" w:rsidP="002C44F4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CompanyStreet2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CompanyStreet2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881" w:type="dxa"/>
            <w:vAlign w:val="center"/>
          </w:tcPr>
          <w:p w14:paraId="0255FC15" w14:textId="39C4E6B8" w:rsidR="00103923" w:rsidRPr="00377AF8" w:rsidRDefault="006119DE" w:rsidP="002C4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weede adres</w:t>
            </w:r>
            <w:r w:rsidR="00132A54">
              <w:rPr>
                <w:rFonts w:ascii="Calibri" w:hAnsi="Calibri" w:cs="Calibri"/>
              </w:rPr>
              <w:t>regel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103923" w:rsidRPr="00377AF8" w14:paraId="5BF5636A" w14:textId="77777777" w:rsidTr="0051549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center"/>
          </w:tcPr>
          <w:p w14:paraId="1F5DE590" w14:textId="77777777" w:rsidR="00103923" w:rsidRPr="00377AF8" w:rsidRDefault="00103923" w:rsidP="002C44F4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CompanyZipCode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CompanyZipCode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881" w:type="dxa"/>
            <w:vAlign w:val="center"/>
          </w:tcPr>
          <w:p w14:paraId="703C7F87" w14:textId="51D3F5A9" w:rsidR="00103923" w:rsidRPr="00377AF8" w:rsidRDefault="006119DE" w:rsidP="002C4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ostcode </w:t>
            </w:r>
          </w:p>
        </w:tc>
      </w:tr>
      <w:tr w:rsidR="00103923" w:rsidRPr="00377AF8" w14:paraId="5917E8F8" w14:textId="77777777" w:rsidTr="00515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center"/>
          </w:tcPr>
          <w:p w14:paraId="6FF3BFA2" w14:textId="77777777" w:rsidR="00103923" w:rsidRPr="00377AF8" w:rsidRDefault="00103923" w:rsidP="002C44F4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CompanyCity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CompanyCity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881" w:type="dxa"/>
            <w:vAlign w:val="center"/>
          </w:tcPr>
          <w:p w14:paraId="750B99CB" w14:textId="4B8445E9" w:rsidR="00103923" w:rsidRPr="00377AF8" w:rsidRDefault="006119DE" w:rsidP="002C4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emeente </w:t>
            </w:r>
          </w:p>
        </w:tc>
      </w:tr>
      <w:tr w:rsidR="00103923" w:rsidRPr="00377AF8" w14:paraId="4F8E415A" w14:textId="77777777" w:rsidTr="0051549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center"/>
          </w:tcPr>
          <w:p w14:paraId="0551656A" w14:textId="77777777" w:rsidR="00103923" w:rsidRPr="00377AF8" w:rsidRDefault="00103923" w:rsidP="002C44F4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CompanyCountry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CompanyCountry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881" w:type="dxa"/>
            <w:vAlign w:val="center"/>
          </w:tcPr>
          <w:p w14:paraId="1EAC3587" w14:textId="2C7ADC9A" w:rsidR="00103923" w:rsidRPr="00377AF8" w:rsidRDefault="006119DE" w:rsidP="002C4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and </w:t>
            </w:r>
          </w:p>
        </w:tc>
      </w:tr>
      <w:tr w:rsidR="00236D08" w:rsidRPr="00377AF8" w14:paraId="2CD1810C" w14:textId="77777777" w:rsidTr="00515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center"/>
          </w:tcPr>
          <w:p w14:paraId="24671A91" w14:textId="7C50770F" w:rsidR="00236D08" w:rsidRPr="00377AF8" w:rsidRDefault="00236D08" w:rsidP="002C44F4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fldChar w:fldCharType="begin"/>
            </w:r>
            <w:r>
              <w:rPr>
                <w:rFonts w:ascii="Calibri" w:hAnsi="Calibri" w:cs="Calibri"/>
                <w:lang w:val="en-US"/>
              </w:rPr>
              <w:instrText xml:space="preserve"> MERGEFIELD  CompanyLegalForm  \* MERGEFORMAT </w:instrText>
            </w:r>
            <w:r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lang w:val="en-US"/>
              </w:rPr>
              <w:t>«</w:t>
            </w:r>
            <w:r w:rsidRPr="00F72D20">
              <w:rPr>
                <w:rFonts w:ascii="Calibri" w:hAnsi="Calibri" w:cs="Calibri"/>
                <w:b w:val="0"/>
                <w:noProof/>
                <w:lang w:val="en-US"/>
              </w:rPr>
              <w:t>CompanyLegalForm</w:t>
            </w:r>
            <w:r>
              <w:rPr>
                <w:rFonts w:ascii="Calibri" w:hAnsi="Calibri" w:cs="Calibri"/>
                <w:noProof/>
                <w:lang w:val="en-US"/>
              </w:rPr>
              <w:t>»</w:t>
            </w:r>
            <w:r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881" w:type="dxa"/>
            <w:vAlign w:val="center"/>
          </w:tcPr>
          <w:p w14:paraId="2272E540" w14:textId="4ADEED41" w:rsidR="00236D08" w:rsidRDefault="00236D08" w:rsidP="002C4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chtsvorm</w:t>
            </w:r>
          </w:p>
        </w:tc>
      </w:tr>
    </w:tbl>
    <w:p w14:paraId="1F6DF436" w14:textId="77777777" w:rsidR="00322EF3" w:rsidRPr="00322EF3" w:rsidRDefault="00322EF3" w:rsidP="00322EF3">
      <w:pPr>
        <w:rPr>
          <w:lang w:val="nl-NL"/>
        </w:rPr>
      </w:pPr>
      <w:r>
        <w:rPr>
          <w:noProof/>
          <w:lang w:val="nl-NL"/>
        </w:rPr>
        <w:lastRenderedPageBreak/>
        <w:drawing>
          <wp:inline distT="0" distB="0" distL="0" distR="0" wp14:anchorId="55BECD28" wp14:editId="13D15AD0">
            <wp:extent cx="4850382" cy="1676400"/>
            <wp:effectExtent l="19050" t="19050" r="26670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011" cy="16821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CD3555" w14:textId="77777777" w:rsidR="00D356E0" w:rsidRDefault="00D356E0">
      <w:pPr>
        <w:rPr>
          <w:rFonts w:ascii="Calibri" w:eastAsia="Times New Roman" w:hAnsi="Calibri" w:cs="Times New Roman"/>
          <w:b/>
          <w:bCs/>
          <w:iCs/>
          <w:sz w:val="24"/>
          <w:szCs w:val="28"/>
          <w:lang w:val="nl-NL"/>
        </w:rPr>
      </w:pPr>
      <w:r>
        <w:br w:type="page"/>
      </w:r>
    </w:p>
    <w:p w14:paraId="583E7F47" w14:textId="2B116144" w:rsidR="00515499" w:rsidRPr="00492A6D" w:rsidRDefault="00F638D7" w:rsidP="00515499">
      <w:pPr>
        <w:pStyle w:val="Heading2"/>
      </w:pPr>
      <w:bookmarkStart w:id="3" w:name="_Toc66715052"/>
      <w:r>
        <w:lastRenderedPageBreak/>
        <w:t>Velden met gegevens uit het relatiedossier</w:t>
      </w:r>
      <w:bookmarkEnd w:id="3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23128C" w:rsidRPr="00377AF8" w14:paraId="4BF57EB5" w14:textId="77777777" w:rsidTr="00166F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0431FDB3" w14:textId="77777777" w:rsidR="0023128C" w:rsidRPr="00377AF8" w:rsidRDefault="0023128C" w:rsidP="00166F70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RelationName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RelationName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0CDE6C82" w14:textId="77777777" w:rsidR="0023128C" w:rsidRPr="00377AF8" w:rsidRDefault="0023128C" w:rsidP="00166F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Naam en rechtsvorm of aanspreektitel. (Bv.: “</w:t>
            </w:r>
            <w:r w:rsidRPr="00377AF8">
              <w:rPr>
                <w:rFonts w:ascii="Calibri" w:hAnsi="Calibri" w:cs="Calibri"/>
                <w:b w:val="0"/>
              </w:rPr>
              <w:t>Syneton BVBA”</w:t>
            </w:r>
            <w:r>
              <w:rPr>
                <w:rFonts w:ascii="Calibri" w:hAnsi="Calibri" w:cs="Calibri"/>
                <w:b w:val="0"/>
              </w:rPr>
              <w:t>)</w:t>
            </w:r>
          </w:p>
        </w:tc>
      </w:tr>
      <w:tr w:rsidR="0023128C" w:rsidRPr="00377AF8" w14:paraId="60489741" w14:textId="77777777" w:rsidTr="00166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240ACA89" w14:textId="2B703FCE" w:rsidR="0023128C" w:rsidRPr="00377AF8" w:rsidRDefault="0023128C" w:rsidP="00166F70">
            <w:pPr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lang w:val="en-US"/>
              </w:rPr>
              <w:fldChar w:fldCharType="begin"/>
            </w:r>
            <w:r>
              <w:rPr>
                <w:rFonts w:ascii="Calibri" w:hAnsi="Calibri" w:cs="Calibri"/>
                <w:lang w:val="en-US"/>
              </w:rPr>
              <w:instrText xml:space="preserve"> MERGEFIELD  RelationFirstName  \* MERGEFORMAT </w:instrText>
            </w:r>
            <w:r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lang w:val="en-US"/>
              </w:rPr>
              <w:t>«</w:t>
            </w:r>
            <w:r w:rsidRPr="0023128C">
              <w:rPr>
                <w:rFonts w:ascii="Calibri" w:hAnsi="Calibri" w:cs="Calibri"/>
                <w:b w:val="0"/>
                <w:bCs w:val="0"/>
                <w:noProof/>
                <w:lang w:val="en-US"/>
              </w:rPr>
              <w:t>RelationFirstName</w:t>
            </w:r>
            <w:r>
              <w:rPr>
                <w:rFonts w:ascii="Calibri" w:hAnsi="Calibri" w:cs="Calibri"/>
                <w:noProof/>
                <w:lang w:val="en-US"/>
              </w:rPr>
              <w:t>»</w:t>
            </w:r>
            <w:r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4D08A902" w14:textId="0F674630" w:rsidR="0023128C" w:rsidRPr="00377AF8" w:rsidRDefault="0023128C" w:rsidP="00166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Voornaam (leeg in geval van bedrijf)</w:t>
            </w:r>
          </w:p>
        </w:tc>
      </w:tr>
      <w:tr w:rsidR="0023128C" w:rsidRPr="00377AF8" w14:paraId="3BA51D10" w14:textId="77777777" w:rsidTr="00166F7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5BDF772C" w14:textId="716B7435" w:rsidR="0023128C" w:rsidRPr="00377AF8" w:rsidRDefault="0023128C" w:rsidP="00166F70">
            <w:pPr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lang w:val="en-US"/>
              </w:rPr>
              <w:fldChar w:fldCharType="begin"/>
            </w:r>
            <w:r>
              <w:rPr>
                <w:rFonts w:ascii="Calibri" w:hAnsi="Calibri" w:cs="Calibri"/>
                <w:lang w:val="en-US"/>
              </w:rPr>
              <w:instrText xml:space="preserve"> MERGEFIELD  RelationLastName  \* MERGEFORMAT </w:instrText>
            </w:r>
            <w:r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lang w:val="en-US"/>
              </w:rPr>
              <w:t>«</w:t>
            </w:r>
            <w:r w:rsidRPr="0023128C">
              <w:rPr>
                <w:rFonts w:ascii="Calibri" w:hAnsi="Calibri" w:cs="Calibri"/>
                <w:b w:val="0"/>
                <w:bCs w:val="0"/>
                <w:noProof/>
                <w:lang w:val="en-US"/>
              </w:rPr>
              <w:t>RelationLastName</w:t>
            </w:r>
            <w:r>
              <w:rPr>
                <w:rFonts w:ascii="Calibri" w:hAnsi="Calibri" w:cs="Calibri"/>
                <w:noProof/>
                <w:lang w:val="en-US"/>
              </w:rPr>
              <w:t>»</w:t>
            </w:r>
            <w:r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26EBB5AB" w14:textId="4A04887D" w:rsidR="0023128C" w:rsidRPr="00377AF8" w:rsidRDefault="0023128C" w:rsidP="00166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Achternaam (naam in geval van bedrijf)</w:t>
            </w:r>
          </w:p>
        </w:tc>
      </w:tr>
      <w:tr w:rsidR="00103923" w:rsidRPr="00377AF8" w14:paraId="4F5BD2F1" w14:textId="77777777" w:rsidTr="002F2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70A5A174" w14:textId="2E9C3B29" w:rsidR="00103923" w:rsidRPr="00377AF8" w:rsidRDefault="0023128C" w:rsidP="002C44F4">
            <w:pPr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lang w:val="en-US"/>
              </w:rPr>
              <w:fldChar w:fldCharType="begin"/>
            </w:r>
            <w:r>
              <w:rPr>
                <w:rFonts w:ascii="Calibri" w:hAnsi="Calibri" w:cs="Calibri"/>
                <w:lang w:val="en-US"/>
              </w:rPr>
              <w:instrText xml:space="preserve"> MERGEFIELD  RelationSalutation  \* MERGEFORMAT </w:instrText>
            </w:r>
            <w:r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lang w:val="en-US"/>
              </w:rPr>
              <w:t>«</w:t>
            </w:r>
            <w:r w:rsidRPr="0023128C">
              <w:rPr>
                <w:rFonts w:ascii="Calibri" w:hAnsi="Calibri" w:cs="Calibri"/>
                <w:b w:val="0"/>
                <w:bCs w:val="0"/>
                <w:noProof/>
                <w:lang w:val="en-US"/>
              </w:rPr>
              <w:t>RelationSalutation</w:t>
            </w:r>
            <w:r>
              <w:rPr>
                <w:rFonts w:ascii="Calibri" w:hAnsi="Calibri" w:cs="Calibri"/>
                <w:noProof/>
                <w:lang w:val="en-US"/>
              </w:rPr>
              <w:t>»</w:t>
            </w:r>
            <w:r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1D2FD71A" w14:textId="723D4DC3" w:rsidR="00103923" w:rsidRPr="00377AF8" w:rsidRDefault="0023128C" w:rsidP="002C4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Aanspreektitel</w:t>
            </w:r>
          </w:p>
        </w:tc>
      </w:tr>
      <w:tr w:rsidR="00103923" w:rsidRPr="00377AF8" w14:paraId="3875D328" w14:textId="77777777" w:rsidTr="002F26D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10B840DE" w14:textId="77777777" w:rsidR="00103923" w:rsidRPr="00377AF8" w:rsidRDefault="00E73701" w:rsidP="002C44F4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lang w:val="en-US"/>
              </w:rPr>
              <w:instrText xml:space="preserve"> MERGEFIELD  RelationCommercialName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noProof/>
                <w:lang w:val="en-US"/>
              </w:rPr>
              <w:t>«</w:t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RelationCommercialName</w:t>
            </w:r>
            <w:r w:rsidRPr="00377AF8">
              <w:rPr>
                <w:rFonts w:ascii="Calibri" w:hAnsi="Calibri" w:cs="Calibri"/>
                <w:noProof/>
                <w:lang w:val="en-US"/>
              </w:rPr>
              <w:t>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079D4BE9" w14:textId="12467792" w:rsidR="00103923" w:rsidRPr="00377AF8" w:rsidRDefault="006119DE" w:rsidP="002C4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orte/commerciële naam </w:t>
            </w:r>
          </w:p>
        </w:tc>
      </w:tr>
      <w:tr w:rsidR="002F26DC" w:rsidRPr="00377AF8" w14:paraId="03221A3E" w14:textId="77777777" w:rsidTr="002C4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1B327123" w14:textId="77777777" w:rsidR="002F26DC" w:rsidRPr="00377AF8" w:rsidRDefault="002F26DC" w:rsidP="002C44F4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RelationVatNumber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RelationVatNumber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792B09C1" w14:textId="759939AC" w:rsidR="002F26DC" w:rsidRPr="00377AF8" w:rsidRDefault="006119DE" w:rsidP="002C4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TW-nummer </w:t>
            </w:r>
          </w:p>
        </w:tc>
      </w:tr>
      <w:tr w:rsidR="00D340FA" w:rsidRPr="00377AF8" w14:paraId="7CCCF414" w14:textId="77777777" w:rsidTr="002C44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62EF51EE" w14:textId="77777777" w:rsidR="00D340FA" w:rsidRPr="005D6239" w:rsidRDefault="00D340FA" w:rsidP="002C44F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fldChar w:fldCharType="begin"/>
            </w:r>
            <w:r>
              <w:rPr>
                <w:rFonts w:ascii="Calibri" w:hAnsi="Calibri" w:cs="Calibri"/>
                <w:lang w:val="en-US"/>
              </w:rPr>
              <w:instrText xml:space="preserve"> MERGEFIELD  RelationEnterpriseNumber  \* MERGEFORMAT </w:instrText>
            </w:r>
            <w:r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lang w:val="en-US"/>
              </w:rPr>
              <w:t>«</w:t>
            </w:r>
            <w:r w:rsidRPr="005D6239">
              <w:rPr>
                <w:rFonts w:ascii="Calibri" w:hAnsi="Calibri" w:cs="Calibri"/>
                <w:b w:val="0"/>
                <w:bCs w:val="0"/>
                <w:noProof/>
                <w:lang w:val="en-US"/>
              </w:rPr>
              <w:t>RelationEnterpriseNumber</w:t>
            </w:r>
            <w:r>
              <w:rPr>
                <w:rFonts w:ascii="Calibri" w:hAnsi="Calibri" w:cs="Calibri"/>
                <w:noProof/>
                <w:lang w:val="en-US"/>
              </w:rPr>
              <w:t>»</w:t>
            </w:r>
            <w:r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1226FD37" w14:textId="77777777" w:rsidR="00D340FA" w:rsidRDefault="00D340FA" w:rsidP="002C4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ndernemingsnummer</w:t>
            </w:r>
          </w:p>
        </w:tc>
      </w:tr>
      <w:tr w:rsidR="00D340FA" w:rsidRPr="00377AF8" w14:paraId="433B0D3B" w14:textId="77777777" w:rsidTr="002C4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5DBC9FF2" w14:textId="099E47FE" w:rsidR="00D340FA" w:rsidRPr="005D6239" w:rsidRDefault="00D340FA" w:rsidP="002C44F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fldChar w:fldCharType="begin"/>
            </w:r>
            <w:r>
              <w:rPr>
                <w:rFonts w:ascii="Calibri" w:hAnsi="Calibri" w:cs="Calibri"/>
                <w:lang w:val="en-US"/>
              </w:rPr>
              <w:instrText xml:space="preserve"> MERGEFIELD  RelationVatEnterpriseNumber  \* MERGEFORMAT </w:instrText>
            </w:r>
            <w:r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lang w:val="en-US"/>
              </w:rPr>
              <w:t>«</w:t>
            </w:r>
            <w:r w:rsidRPr="00D340FA">
              <w:rPr>
                <w:rFonts w:ascii="Calibri" w:hAnsi="Calibri" w:cs="Calibri"/>
                <w:b w:val="0"/>
                <w:bCs w:val="0"/>
                <w:noProof/>
                <w:lang w:val="en-US"/>
              </w:rPr>
              <w:t>RelationVatEnterpriseNumber</w:t>
            </w:r>
            <w:r>
              <w:rPr>
                <w:rFonts w:ascii="Calibri" w:hAnsi="Calibri" w:cs="Calibri"/>
                <w:noProof/>
                <w:lang w:val="en-US"/>
              </w:rPr>
              <w:t>»</w:t>
            </w:r>
            <w:r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2850EA58" w14:textId="77777777" w:rsidR="00D340FA" w:rsidRDefault="00D340FA" w:rsidP="002C4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TW-nummer of Ondernemingsnummer (indien geen BTW-nummer gekend)</w:t>
            </w:r>
          </w:p>
        </w:tc>
      </w:tr>
      <w:tr w:rsidR="004F7BEF" w:rsidRPr="00377AF8" w14:paraId="04987CA1" w14:textId="77777777" w:rsidTr="002C44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4E556A01" w14:textId="77777777" w:rsidR="004F7BEF" w:rsidRPr="00377AF8" w:rsidRDefault="007E31BF" w:rsidP="002C44F4">
            <w:pPr>
              <w:rPr>
                <w:rFonts w:ascii="Calibri" w:hAnsi="Calibri" w:cs="Calibri"/>
                <w:b w:val="0"/>
                <w:lang w:val="en-US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RelationCode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RelationCode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3DD08C05" w14:textId="33B659A1" w:rsidR="004F7BEF" w:rsidRPr="006119DE" w:rsidRDefault="004F40D7" w:rsidP="002C4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</w:t>
            </w:r>
            <w:r w:rsidR="006119DE">
              <w:rPr>
                <w:rFonts w:ascii="Calibri" w:hAnsi="Calibri" w:cs="Calibri"/>
              </w:rPr>
              <w:t>lantcode</w:t>
            </w:r>
          </w:p>
        </w:tc>
      </w:tr>
      <w:tr w:rsidR="00103923" w:rsidRPr="00377AF8" w14:paraId="1543EABE" w14:textId="77777777" w:rsidTr="002F2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68F1D3AC" w14:textId="77777777" w:rsidR="00103923" w:rsidRPr="00377AF8" w:rsidRDefault="00103923" w:rsidP="002C44F4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RelationStreetAndNr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RelationStreetAndNr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20526D9D" w14:textId="52AA5605" w:rsidR="00103923" w:rsidRPr="00377AF8" w:rsidRDefault="006119DE" w:rsidP="002C4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raat, huisnummer en bus</w:t>
            </w:r>
            <w:r w:rsidR="00CA5E06">
              <w:rPr>
                <w:rFonts w:ascii="Calibri" w:hAnsi="Calibri" w:cs="Calibri"/>
              </w:rPr>
              <w:t xml:space="preserve"> </w:t>
            </w:r>
            <w:r w:rsidR="00E15FB0"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/>
              </w:rPr>
              <w:t>bv.:</w:t>
            </w:r>
            <w:r w:rsidR="002F26DC" w:rsidRPr="00377AF8">
              <w:rPr>
                <w:rFonts w:ascii="Calibri" w:hAnsi="Calibri" w:cs="Calibri"/>
              </w:rPr>
              <w:t xml:space="preserve"> “Boerenkrijglaan 34”</w:t>
            </w:r>
            <w:r w:rsidR="00CA5E06">
              <w:rPr>
                <w:rFonts w:ascii="Calibri" w:hAnsi="Calibri" w:cs="Calibri"/>
              </w:rPr>
              <w:t>)</w:t>
            </w:r>
          </w:p>
        </w:tc>
      </w:tr>
      <w:tr w:rsidR="002F26DC" w:rsidRPr="00377AF8" w14:paraId="3520D404" w14:textId="77777777" w:rsidTr="002F26D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6991322B" w14:textId="77777777" w:rsidR="002F26DC" w:rsidRPr="00377AF8" w:rsidRDefault="002F26DC" w:rsidP="002F26DC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RelationStreet2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RelationStreet2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023E8FD7" w14:textId="6BB2DE8C" w:rsidR="002F26DC" w:rsidRPr="00377AF8" w:rsidRDefault="006119DE" w:rsidP="002F2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weede adres</w:t>
            </w:r>
            <w:r w:rsidR="004F40D7">
              <w:rPr>
                <w:rFonts w:ascii="Calibri" w:hAnsi="Calibri" w:cs="Calibri"/>
              </w:rPr>
              <w:t>regel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2F26DC" w:rsidRPr="00377AF8" w14:paraId="30EF4838" w14:textId="77777777" w:rsidTr="002F2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47727E0A" w14:textId="77777777" w:rsidR="002F26DC" w:rsidRPr="00377AF8" w:rsidRDefault="002F26DC" w:rsidP="002F26DC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RelationZipCode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RelationZipCode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0E5A1549" w14:textId="48108DCE" w:rsidR="002F26DC" w:rsidRPr="00377AF8" w:rsidRDefault="006119DE" w:rsidP="002F2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ostcode </w:t>
            </w:r>
          </w:p>
        </w:tc>
      </w:tr>
      <w:tr w:rsidR="002F26DC" w:rsidRPr="00377AF8" w14:paraId="18BF454D" w14:textId="77777777" w:rsidTr="002F26D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66B256BF" w14:textId="77777777" w:rsidR="002F26DC" w:rsidRPr="00377AF8" w:rsidRDefault="002F26DC" w:rsidP="002F26DC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RelationCity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RelationCity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62B6C563" w14:textId="3E1CF5DF" w:rsidR="002F26DC" w:rsidRPr="00377AF8" w:rsidRDefault="006119DE" w:rsidP="002F2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emeente </w:t>
            </w:r>
          </w:p>
        </w:tc>
      </w:tr>
      <w:tr w:rsidR="002F26DC" w:rsidRPr="00377AF8" w14:paraId="14373BDE" w14:textId="77777777" w:rsidTr="002F2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7CD268BF" w14:textId="77777777" w:rsidR="002F26DC" w:rsidRPr="00377AF8" w:rsidRDefault="002F26DC" w:rsidP="002F26DC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RelationCountry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RelationCountry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2F09560F" w14:textId="78114446" w:rsidR="002F26DC" w:rsidRPr="00377AF8" w:rsidRDefault="006119DE" w:rsidP="002F2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and </w:t>
            </w:r>
          </w:p>
        </w:tc>
      </w:tr>
      <w:tr w:rsidR="00881DA8" w:rsidRPr="00377AF8" w14:paraId="035BDFCF" w14:textId="77777777" w:rsidTr="002F26D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17F8163A" w14:textId="6FD87CB6" w:rsidR="00881DA8" w:rsidRPr="00881DA8" w:rsidRDefault="00881DA8" w:rsidP="002F26DC">
            <w:pPr>
              <w:rPr>
                <w:rFonts w:ascii="Calibri" w:hAnsi="Calibri" w:cs="Calibri"/>
                <w:b w:val="0"/>
                <w:lang w:val="en-US"/>
              </w:rPr>
            </w:pPr>
            <w:r w:rsidRPr="00881DA8">
              <w:rPr>
                <w:rFonts w:ascii="Calibri" w:hAnsi="Calibri" w:cs="Calibri"/>
                <w:lang w:val="en-US"/>
              </w:rPr>
              <w:fldChar w:fldCharType="begin"/>
            </w:r>
            <w:r w:rsidRPr="00881DA8">
              <w:rPr>
                <w:rFonts w:ascii="Calibri" w:hAnsi="Calibri" w:cs="Calibri"/>
                <w:b w:val="0"/>
                <w:lang w:val="en-US"/>
              </w:rPr>
              <w:instrText xml:space="preserve"> MERGEFIELD  RelationAccountingNumber  \* MERGEFORMAT </w:instrText>
            </w:r>
            <w:r w:rsidRPr="00881DA8">
              <w:rPr>
                <w:rFonts w:ascii="Calibri" w:hAnsi="Calibri" w:cs="Calibri"/>
                <w:lang w:val="en-US"/>
              </w:rPr>
              <w:fldChar w:fldCharType="separate"/>
            </w:r>
            <w:r w:rsidRPr="00881DA8">
              <w:rPr>
                <w:rFonts w:ascii="Calibri" w:hAnsi="Calibri" w:cs="Calibri"/>
                <w:b w:val="0"/>
                <w:noProof/>
                <w:lang w:val="en-US"/>
              </w:rPr>
              <w:t>«RelationAccountingNumber»</w:t>
            </w:r>
            <w:r w:rsidRPr="00881DA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23796672" w14:textId="73859B34" w:rsidR="00881DA8" w:rsidRDefault="00881DA8" w:rsidP="002F2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r boekhouding</w:t>
            </w:r>
          </w:p>
        </w:tc>
      </w:tr>
      <w:tr w:rsidR="00236D08" w:rsidRPr="00377AF8" w14:paraId="67B2C7DC" w14:textId="77777777" w:rsidTr="002F2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2F1D6FB4" w14:textId="50AA2F6B" w:rsidR="00236D08" w:rsidRPr="00236D08" w:rsidRDefault="00236D08" w:rsidP="002F26DC">
            <w:pPr>
              <w:rPr>
                <w:rFonts w:ascii="Calibri" w:hAnsi="Calibri" w:cs="Calibri"/>
                <w:b w:val="0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fldChar w:fldCharType="begin"/>
            </w:r>
            <w:r>
              <w:rPr>
                <w:rFonts w:ascii="Calibri" w:hAnsi="Calibri" w:cs="Calibri"/>
                <w:lang w:val="en-US"/>
              </w:rPr>
              <w:instrText xml:space="preserve"> MERGEFIELD  RelationOrContactFirstName  \* MERGEFORMAT </w:instrText>
            </w:r>
            <w:r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lang w:val="en-US"/>
              </w:rPr>
              <w:t>«</w:t>
            </w:r>
            <w:r w:rsidRPr="000768C6">
              <w:rPr>
                <w:rFonts w:ascii="Calibri" w:hAnsi="Calibri" w:cs="Calibri"/>
                <w:b w:val="0"/>
                <w:noProof/>
                <w:lang w:val="en-US"/>
              </w:rPr>
              <w:t>RelationOrContactFirstName</w:t>
            </w:r>
            <w:r>
              <w:rPr>
                <w:rFonts w:ascii="Calibri" w:hAnsi="Calibri" w:cs="Calibri"/>
                <w:noProof/>
                <w:lang w:val="en-US"/>
              </w:rPr>
              <w:t>»</w:t>
            </w:r>
            <w:r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175309FC" w14:textId="4B5FBC71" w:rsidR="00236D08" w:rsidRDefault="00236D08" w:rsidP="002F2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oornaam van de relatie of het hoofdcontact van de relatie</w:t>
            </w:r>
          </w:p>
        </w:tc>
      </w:tr>
      <w:tr w:rsidR="00236D08" w:rsidRPr="00377AF8" w14:paraId="72F8DD3C" w14:textId="77777777" w:rsidTr="002F26D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5DEB25E5" w14:textId="0077A677" w:rsidR="00236D08" w:rsidRDefault="00236D08" w:rsidP="002F26D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fldChar w:fldCharType="begin"/>
            </w:r>
            <w:r>
              <w:rPr>
                <w:rFonts w:ascii="Calibri" w:hAnsi="Calibri" w:cs="Calibri"/>
                <w:lang w:val="en-US"/>
              </w:rPr>
              <w:instrText xml:space="preserve"> MERGEFIELD  RelationOrContactName  \* MERGEFORMAT </w:instrText>
            </w:r>
            <w:r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lang w:val="en-US"/>
              </w:rPr>
              <w:t>«</w:t>
            </w:r>
            <w:r w:rsidRPr="000768C6">
              <w:rPr>
                <w:rFonts w:ascii="Calibri" w:hAnsi="Calibri" w:cs="Calibri"/>
                <w:b w:val="0"/>
                <w:noProof/>
                <w:lang w:val="en-US"/>
              </w:rPr>
              <w:t>RelationOrContactName</w:t>
            </w:r>
            <w:r>
              <w:rPr>
                <w:rFonts w:ascii="Calibri" w:hAnsi="Calibri" w:cs="Calibri"/>
                <w:noProof/>
                <w:lang w:val="en-US"/>
              </w:rPr>
              <w:t>»</w:t>
            </w:r>
            <w:r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2119B9C7" w14:textId="70D917E9" w:rsidR="00236D08" w:rsidRDefault="00236D08" w:rsidP="002F2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am van de relatie of het hoofdcontact van de relatie</w:t>
            </w:r>
          </w:p>
        </w:tc>
      </w:tr>
    </w:tbl>
    <w:p w14:paraId="4BBC2814" w14:textId="77777777" w:rsidR="008E779B" w:rsidRDefault="008E779B" w:rsidP="008E779B"/>
    <w:p w14:paraId="58848F49" w14:textId="5865AAC9" w:rsidR="00D356E0" w:rsidRDefault="00322EF3" w:rsidP="008E779B">
      <w:r w:rsidRPr="008E779B">
        <w:rPr>
          <w:noProof/>
        </w:rPr>
        <w:drawing>
          <wp:inline distT="0" distB="0" distL="0" distR="0" wp14:anchorId="6195AAE3" wp14:editId="45C9B1B0">
            <wp:extent cx="4610100" cy="626812"/>
            <wp:effectExtent l="19050" t="19050" r="19050" b="209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048" cy="6486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55C5B9" w14:textId="5DC82CE2" w:rsidR="00F14507" w:rsidRDefault="00F14507" w:rsidP="00F14507">
      <w:pPr>
        <w:pStyle w:val="Heading2"/>
      </w:pPr>
      <w:bookmarkStart w:id="4" w:name="_Toc66715053"/>
      <w:r>
        <w:t>Velden met gegevens uit de opdracht</w:t>
      </w:r>
      <w:bookmarkEnd w:id="4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F14507" w:rsidRPr="00377AF8" w14:paraId="0B2A73D3" w14:textId="77777777" w:rsidTr="00404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4E31C773" w14:textId="136480B3" w:rsidR="00F14507" w:rsidRPr="00377AF8" w:rsidRDefault="00F14507" w:rsidP="00404BA6">
            <w:pPr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lang w:val="en-US"/>
              </w:rPr>
              <w:fldChar w:fldCharType="begin"/>
            </w:r>
            <w:r>
              <w:rPr>
                <w:rFonts w:ascii="Calibri" w:hAnsi="Calibri" w:cs="Calibri"/>
                <w:lang w:val="en-US"/>
              </w:rPr>
              <w:instrText xml:space="preserve"> MERGEFIELD  AssignmentName  \* MERGEFORMAT </w:instrText>
            </w:r>
            <w:r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lang w:val="en-US"/>
              </w:rPr>
              <w:t>«</w:t>
            </w:r>
            <w:r w:rsidRPr="00F14507">
              <w:rPr>
                <w:rFonts w:ascii="Calibri" w:hAnsi="Calibri" w:cs="Calibri"/>
                <w:b w:val="0"/>
                <w:bCs w:val="0"/>
                <w:noProof/>
                <w:lang w:val="en-US"/>
              </w:rPr>
              <w:t>AssignmentName</w:t>
            </w:r>
            <w:r>
              <w:rPr>
                <w:rFonts w:ascii="Calibri" w:hAnsi="Calibri" w:cs="Calibri"/>
                <w:noProof/>
                <w:lang w:val="en-US"/>
              </w:rPr>
              <w:t>»</w:t>
            </w:r>
            <w:r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66BD6722" w14:textId="20D04C87" w:rsidR="00F14507" w:rsidRPr="00377AF8" w:rsidRDefault="00F14507" w:rsidP="00404B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Naam van de opdracht (of leeg voor de standaard opdracht)</w:t>
            </w:r>
          </w:p>
        </w:tc>
      </w:tr>
      <w:tr w:rsidR="00F14507" w:rsidRPr="00377AF8" w14:paraId="2638F2DF" w14:textId="77777777" w:rsidTr="00404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76AA0B6A" w14:textId="1E79E14E" w:rsidR="00F14507" w:rsidRPr="00377AF8" w:rsidRDefault="00F14507" w:rsidP="00404BA6">
            <w:pPr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lang w:val="en-US"/>
              </w:rPr>
              <w:fldChar w:fldCharType="begin"/>
            </w:r>
            <w:r>
              <w:rPr>
                <w:rFonts w:ascii="Calibri" w:hAnsi="Calibri" w:cs="Calibri"/>
                <w:lang w:val="en-US"/>
              </w:rPr>
              <w:instrText xml:space="preserve"> MERGEFIELD  AssignmentOrDefault  \* MERGEFORMAT </w:instrText>
            </w:r>
            <w:r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lang w:val="en-US"/>
              </w:rPr>
              <w:t>«</w:t>
            </w:r>
            <w:r w:rsidRPr="00F14507">
              <w:rPr>
                <w:rFonts w:ascii="Calibri" w:hAnsi="Calibri" w:cs="Calibri"/>
                <w:b w:val="0"/>
                <w:bCs w:val="0"/>
                <w:noProof/>
                <w:lang w:val="en-US"/>
              </w:rPr>
              <w:t>AssignmentOrDefault</w:t>
            </w:r>
            <w:r>
              <w:rPr>
                <w:rFonts w:ascii="Calibri" w:hAnsi="Calibri" w:cs="Calibri"/>
                <w:noProof/>
                <w:lang w:val="en-US"/>
              </w:rPr>
              <w:t>»</w:t>
            </w:r>
            <w:r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7484D053" w14:textId="7E044CBF" w:rsidR="00F14507" w:rsidRPr="00377AF8" w:rsidRDefault="00F14507" w:rsidP="00404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Naam van de opdracht of “Standaard opdracht”</w:t>
            </w:r>
          </w:p>
        </w:tc>
      </w:tr>
    </w:tbl>
    <w:p w14:paraId="636ED282" w14:textId="77777777" w:rsidR="00F14507" w:rsidRPr="00F14507" w:rsidRDefault="00F14507" w:rsidP="00F14507"/>
    <w:p w14:paraId="7A4453FD" w14:textId="5259C26C" w:rsidR="00780D71" w:rsidRPr="008E779B" w:rsidRDefault="00F638D7" w:rsidP="008E779B">
      <w:pPr>
        <w:pStyle w:val="Heading2"/>
      </w:pPr>
      <w:bookmarkStart w:id="5" w:name="_Toc66715054"/>
      <w:r w:rsidRPr="008E779B">
        <w:t>Velden met de factuurgegevens</w:t>
      </w:r>
      <w:bookmarkEnd w:id="5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103923" w:rsidRPr="00377AF8" w14:paraId="54D0347F" w14:textId="77777777" w:rsidTr="00721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2A5715D6" w14:textId="77777777" w:rsidR="00103923" w:rsidRPr="00377AF8" w:rsidRDefault="00103923" w:rsidP="002C44F4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InvoiceNumber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InvoiceNumber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69ED6F35" w14:textId="77777777" w:rsidR="00103923" w:rsidRPr="00377AF8" w:rsidRDefault="006119DE" w:rsidP="002C44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Het factuurnummer</w:t>
            </w:r>
            <w:r w:rsidR="002F26DC" w:rsidRPr="00377AF8">
              <w:rPr>
                <w:rFonts w:ascii="Calibri" w:hAnsi="Calibri" w:cs="Calibri"/>
                <w:b w:val="0"/>
              </w:rPr>
              <w:t xml:space="preserve"> </w:t>
            </w:r>
          </w:p>
        </w:tc>
      </w:tr>
      <w:tr w:rsidR="00103923" w:rsidRPr="00377AF8" w14:paraId="5DAA3EB2" w14:textId="77777777" w:rsidTr="00721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527AC9B9" w14:textId="77777777" w:rsidR="00103923" w:rsidRPr="00377AF8" w:rsidRDefault="00103923" w:rsidP="002C44F4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InvoiceDate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InvoiceDate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4B999307" w14:textId="77777777" w:rsidR="00103923" w:rsidRPr="00377AF8" w:rsidRDefault="006119DE" w:rsidP="002C4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 factuurdatum</w:t>
            </w:r>
            <w:r w:rsidR="002F26DC" w:rsidRPr="00377AF8">
              <w:rPr>
                <w:rFonts w:ascii="Calibri" w:hAnsi="Calibri" w:cs="Calibri"/>
              </w:rPr>
              <w:t xml:space="preserve"> </w:t>
            </w:r>
          </w:p>
        </w:tc>
      </w:tr>
      <w:tr w:rsidR="00103923" w:rsidRPr="00377AF8" w14:paraId="104DE6C6" w14:textId="77777777" w:rsidTr="007210B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6734139F" w14:textId="77777777" w:rsidR="00103923" w:rsidRPr="00377AF8" w:rsidRDefault="00103923" w:rsidP="002C44F4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ExpiryDate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ExpiryDate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53E19640" w14:textId="49753095" w:rsidR="00103923" w:rsidRPr="00377AF8" w:rsidRDefault="006119DE" w:rsidP="002C4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e vervaldatum </w:t>
            </w:r>
          </w:p>
        </w:tc>
      </w:tr>
      <w:tr w:rsidR="00103923" w:rsidRPr="00377AF8" w14:paraId="405B188B" w14:textId="77777777" w:rsidTr="00721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179B0563" w14:textId="77777777" w:rsidR="00103923" w:rsidRPr="00377AF8" w:rsidRDefault="00103923" w:rsidP="002C44F4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PaymentReference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PaymentReference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312A5712" w14:textId="2FD5A769" w:rsidR="00103923" w:rsidRPr="00377AF8" w:rsidRDefault="006119DE" w:rsidP="002C4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etalingsreferentie </w:t>
            </w:r>
          </w:p>
        </w:tc>
      </w:tr>
      <w:tr w:rsidR="00103923" w:rsidRPr="00377AF8" w14:paraId="42A5C059" w14:textId="77777777" w:rsidTr="007210B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01C95F85" w14:textId="77777777" w:rsidR="00103923" w:rsidRPr="00377AF8" w:rsidRDefault="00103923" w:rsidP="002C44F4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InvoiceNumberReference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InvoiceNumberReference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25622EAF" w14:textId="77777777" w:rsidR="00103923" w:rsidRPr="00377AF8" w:rsidRDefault="006119DE" w:rsidP="002C4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et factuurnummer waarnaar de creditnota verwijst</w:t>
            </w:r>
          </w:p>
        </w:tc>
      </w:tr>
      <w:tr w:rsidR="00103923" w:rsidRPr="00377AF8" w14:paraId="6278A6B5" w14:textId="77777777" w:rsidTr="00721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6BD0FFD4" w14:textId="77777777" w:rsidR="00103923" w:rsidRPr="00377AF8" w:rsidRDefault="00103923" w:rsidP="002C44F4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BelgianCreditNoteText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BelgianCreditNoteText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4BF35EA0" w14:textId="77777777" w:rsidR="00103923" w:rsidRPr="00377AF8" w:rsidRDefault="006119DE" w:rsidP="002C4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rplichte tekst op een Belgische creditnota:</w:t>
            </w:r>
          </w:p>
          <w:p w14:paraId="52820EA5" w14:textId="77777777" w:rsidR="002F26DC" w:rsidRPr="00377AF8" w:rsidRDefault="002F26DC" w:rsidP="002C4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77AF8">
              <w:rPr>
                <w:rFonts w:ascii="Calibri" w:hAnsi="Calibri" w:cs="Calibri"/>
              </w:rPr>
              <w:lastRenderedPageBreak/>
              <w:t>“</w:t>
            </w:r>
            <w:r w:rsidR="006119DE" w:rsidRPr="006119DE">
              <w:rPr>
                <w:rFonts w:ascii="Calibri" w:hAnsi="Calibri" w:cs="Calibri"/>
              </w:rPr>
              <w:t>BTW terug te storten aan de Staat in de mate waarin ze oorspronkelijk in aftrek werd gebracht.</w:t>
            </w:r>
            <w:r w:rsidR="006119DE">
              <w:rPr>
                <w:rFonts w:ascii="Calibri" w:hAnsi="Calibri" w:cs="Calibri"/>
              </w:rPr>
              <w:t>”</w:t>
            </w:r>
          </w:p>
        </w:tc>
      </w:tr>
      <w:tr w:rsidR="00103923" w:rsidRPr="00377AF8" w14:paraId="4FCBF431" w14:textId="77777777" w:rsidTr="007210B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49A054A1" w14:textId="77777777" w:rsidR="00103923" w:rsidRPr="00377AF8" w:rsidRDefault="0039789E" w:rsidP="002C44F4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lastRenderedPageBreak/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TransactionType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TransactionType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26DB8D64" w14:textId="21798A5F" w:rsidR="00103923" w:rsidRPr="00377AF8" w:rsidRDefault="00414CAC" w:rsidP="002C4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ansactietype van de factuur, bv.: “</w:t>
            </w:r>
            <w:r w:rsidR="0069459E">
              <w:rPr>
                <w:rFonts w:ascii="Calibri" w:hAnsi="Calibri" w:cs="Calibri"/>
              </w:rPr>
              <w:t>Standaard” of “</w:t>
            </w:r>
            <w:r w:rsidR="0039789E" w:rsidRPr="00377AF8">
              <w:rPr>
                <w:rFonts w:ascii="Calibri" w:hAnsi="Calibri" w:cs="Calibri"/>
              </w:rPr>
              <w:t xml:space="preserve">Intracom </w:t>
            </w:r>
            <w:r>
              <w:rPr>
                <w:rFonts w:ascii="Calibri" w:hAnsi="Calibri" w:cs="Calibri"/>
              </w:rPr>
              <w:t>diensten” of</w:t>
            </w:r>
            <w:r w:rsidR="0039789E" w:rsidRPr="00377AF8">
              <w:rPr>
                <w:rFonts w:ascii="Calibri" w:hAnsi="Calibri" w:cs="Calibri"/>
              </w:rPr>
              <w:t xml:space="preserve"> “Export”</w:t>
            </w:r>
          </w:p>
        </w:tc>
      </w:tr>
      <w:tr w:rsidR="00D61B13" w:rsidRPr="00377AF8" w14:paraId="32235672" w14:textId="77777777" w:rsidTr="00721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5E63E4D9" w14:textId="77777777" w:rsidR="00103923" w:rsidRPr="00377AF8" w:rsidRDefault="0039789E" w:rsidP="002C44F4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VatExemptionReason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VatExemptionReason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394F4BFF" w14:textId="77777777" w:rsidR="00103923" w:rsidRPr="00377AF8" w:rsidRDefault="00414CAC" w:rsidP="002C4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den voor de vrijstelling van BTW</w:t>
            </w:r>
          </w:p>
        </w:tc>
      </w:tr>
      <w:tr w:rsidR="00103923" w:rsidRPr="00377AF8" w14:paraId="533C3BD7" w14:textId="77777777" w:rsidTr="007210B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10B820F8" w14:textId="77777777" w:rsidR="00103923" w:rsidRPr="00377AF8" w:rsidRDefault="00103923" w:rsidP="002C44F4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InvoiceDescription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InvoiceDescription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02D57D80" w14:textId="71545F48" w:rsidR="00103923" w:rsidRPr="00377AF8" w:rsidRDefault="00414CAC" w:rsidP="002C4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 factuuromschrijving</w:t>
            </w:r>
            <w:r w:rsidR="00601EC4">
              <w:rPr>
                <w:rFonts w:ascii="Calibri" w:hAnsi="Calibri" w:cs="Calibri"/>
              </w:rPr>
              <w:t xml:space="preserve"> die </w:t>
            </w:r>
            <w:r w:rsidR="0070601D">
              <w:rPr>
                <w:rFonts w:ascii="Calibri" w:hAnsi="Calibri" w:cs="Calibri"/>
              </w:rPr>
              <w:t>manueel wordt ingegeven bij het factuurvoorstel.</w:t>
            </w:r>
          </w:p>
        </w:tc>
      </w:tr>
      <w:tr w:rsidR="00D61B13" w:rsidRPr="00377AF8" w14:paraId="7E3731D1" w14:textId="77777777" w:rsidTr="00721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48D0849E" w14:textId="77777777" w:rsidR="00103923" w:rsidRPr="00377AF8" w:rsidRDefault="00103923" w:rsidP="002C44F4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InvoiceText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InvoiceText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027C8642" w14:textId="2F64946D" w:rsidR="00103923" w:rsidRPr="00377AF8" w:rsidRDefault="00414CAC" w:rsidP="002C4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e factuurtekst </w:t>
            </w:r>
            <w:r w:rsidR="00273751">
              <w:rPr>
                <w:rFonts w:ascii="Calibri" w:hAnsi="Calibri" w:cs="Calibri"/>
              </w:rPr>
              <w:t>uit</w:t>
            </w:r>
            <w:r>
              <w:rPr>
                <w:rFonts w:ascii="Calibri" w:hAnsi="Calibri" w:cs="Calibri"/>
              </w:rPr>
              <w:t xml:space="preserve"> de instelling “Factuurteksten”</w:t>
            </w:r>
            <w:r w:rsidR="00E77430">
              <w:rPr>
                <w:rFonts w:ascii="Calibri" w:hAnsi="Calibri" w:cs="Calibri"/>
              </w:rPr>
              <w:t xml:space="preserve"> die </w:t>
            </w:r>
            <w:r w:rsidR="00D47ABD">
              <w:rPr>
                <w:rFonts w:ascii="Calibri" w:hAnsi="Calibri" w:cs="Calibri"/>
              </w:rPr>
              <w:t>enkel gebruikt</w:t>
            </w:r>
            <w:r w:rsidR="00E77430">
              <w:rPr>
                <w:rFonts w:ascii="Calibri" w:hAnsi="Calibri" w:cs="Calibri"/>
              </w:rPr>
              <w:t xml:space="preserve"> wordt</w:t>
            </w:r>
            <w:r>
              <w:rPr>
                <w:rFonts w:ascii="Calibri" w:hAnsi="Calibri" w:cs="Calibri"/>
              </w:rPr>
              <w:t xml:space="preserve"> </w:t>
            </w:r>
            <w:r w:rsidR="00AE049D">
              <w:rPr>
                <w:rFonts w:ascii="Calibri" w:hAnsi="Calibri" w:cs="Calibri"/>
              </w:rPr>
              <w:t>bij</w:t>
            </w:r>
            <w:r>
              <w:rPr>
                <w:rFonts w:ascii="Calibri" w:hAnsi="Calibri" w:cs="Calibri"/>
              </w:rPr>
              <w:t xml:space="preserve"> het maken van factu</w:t>
            </w:r>
            <w:r w:rsidR="00D47ABD">
              <w:rPr>
                <w:rFonts w:ascii="Calibri" w:hAnsi="Calibri" w:cs="Calibri"/>
              </w:rPr>
              <w:t xml:space="preserve">ren </w:t>
            </w:r>
            <w:r>
              <w:rPr>
                <w:rFonts w:ascii="Calibri" w:hAnsi="Calibri" w:cs="Calibri"/>
              </w:rPr>
              <w:t>door de facturatieplanning.</w:t>
            </w:r>
          </w:p>
        </w:tc>
      </w:tr>
      <w:tr w:rsidR="00103923" w:rsidRPr="00377AF8" w14:paraId="4D7B79E8" w14:textId="77777777" w:rsidTr="007210B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267F26B3" w14:textId="77777777" w:rsidR="00103923" w:rsidRPr="00377AF8" w:rsidRDefault="00103923" w:rsidP="002C44F4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InvoiceRemark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InvoiceRemark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76FC70AC" w14:textId="71248B04" w:rsidR="00103923" w:rsidRPr="00377AF8" w:rsidRDefault="00414CAC" w:rsidP="002C4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actuuropmerking </w:t>
            </w:r>
            <w:r w:rsidR="00B303EE">
              <w:rPr>
                <w:rFonts w:ascii="Calibri" w:hAnsi="Calibri" w:cs="Calibri"/>
              </w:rPr>
              <w:t>uit</w:t>
            </w:r>
            <w:r>
              <w:rPr>
                <w:rFonts w:ascii="Calibri" w:hAnsi="Calibri" w:cs="Calibri"/>
              </w:rPr>
              <w:t xml:space="preserve"> “Algemene instellingen”</w:t>
            </w:r>
            <w:r w:rsidR="00B303EE">
              <w:rPr>
                <w:rFonts w:ascii="Calibri" w:hAnsi="Calibri" w:cs="Calibri"/>
              </w:rPr>
              <w:t xml:space="preserve"> die op elke </w:t>
            </w:r>
            <w:r>
              <w:rPr>
                <w:rFonts w:ascii="Calibri" w:hAnsi="Calibri" w:cs="Calibri"/>
              </w:rPr>
              <w:t xml:space="preserve">factuur </w:t>
            </w:r>
            <w:r w:rsidR="00B303EE">
              <w:rPr>
                <w:rFonts w:ascii="Calibri" w:hAnsi="Calibri" w:cs="Calibri"/>
              </w:rPr>
              <w:t>gezet wordt</w:t>
            </w:r>
          </w:p>
        </w:tc>
      </w:tr>
      <w:tr w:rsidR="00D61B13" w:rsidRPr="00377AF8" w14:paraId="4BBE598A" w14:textId="77777777" w:rsidTr="00721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1500AA33" w14:textId="77777777" w:rsidR="00103923" w:rsidRPr="00377AF8" w:rsidRDefault="00103923" w:rsidP="002C44F4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RelationInvoiceRemark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RelationInvoiceRemark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558E361A" w14:textId="3EE9D7FC" w:rsidR="00103923" w:rsidRPr="00377AF8" w:rsidRDefault="00414CAC" w:rsidP="002C4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actuuropmerking </w:t>
            </w:r>
            <w:r w:rsidR="00B303EE">
              <w:rPr>
                <w:rFonts w:ascii="Calibri" w:hAnsi="Calibri" w:cs="Calibri"/>
              </w:rPr>
              <w:t xml:space="preserve">uit </w:t>
            </w:r>
            <w:r>
              <w:rPr>
                <w:rFonts w:ascii="Calibri" w:hAnsi="Calibri" w:cs="Calibri"/>
              </w:rPr>
              <w:t xml:space="preserve">het relatiedossier </w:t>
            </w:r>
            <w:r w:rsidR="00EB244E">
              <w:rPr>
                <w:rFonts w:ascii="Calibri" w:hAnsi="Calibri" w:cs="Calibri"/>
              </w:rPr>
              <w:t>die op elke factuur voor die relatie wordt gezet</w:t>
            </w:r>
          </w:p>
        </w:tc>
      </w:tr>
      <w:tr w:rsidR="00D61B13" w:rsidRPr="00377AF8" w14:paraId="34096BE3" w14:textId="77777777" w:rsidTr="007210B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607DD1A8" w14:textId="77777777" w:rsidR="00D61B13" w:rsidRPr="00377AF8" w:rsidRDefault="00E6019C" w:rsidP="002C44F4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InvoiceBaseAmount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InvoiceBaseAmount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55E101A8" w14:textId="1E87B526" w:rsidR="00D61B13" w:rsidRPr="00377AF8" w:rsidRDefault="00414CAC" w:rsidP="002C4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otaalbedrag </w:t>
            </w:r>
            <w:r w:rsidR="007C5A31">
              <w:rPr>
                <w:rFonts w:ascii="Calibri" w:hAnsi="Calibri" w:cs="Calibri"/>
              </w:rPr>
              <w:t>exclusief</w:t>
            </w:r>
            <w:r>
              <w:rPr>
                <w:rFonts w:ascii="Calibri" w:hAnsi="Calibri" w:cs="Calibri"/>
              </w:rPr>
              <w:t xml:space="preserve"> BTW</w:t>
            </w:r>
            <w:r w:rsidR="00E77430">
              <w:rPr>
                <w:rFonts w:ascii="Calibri" w:hAnsi="Calibri" w:cs="Calibri"/>
              </w:rPr>
              <w:t xml:space="preserve"> </w:t>
            </w:r>
          </w:p>
        </w:tc>
      </w:tr>
      <w:tr w:rsidR="00E6019C" w:rsidRPr="00377AF8" w14:paraId="5614ECA7" w14:textId="77777777" w:rsidTr="00721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687CC5D8" w14:textId="77777777" w:rsidR="00E6019C" w:rsidRPr="00377AF8" w:rsidRDefault="00E6019C" w:rsidP="002C44F4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lang w:val="en-US"/>
              </w:rPr>
              <w:instrText xml:space="preserve"> MERGEFIELD  InvoiceVatAmount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noProof/>
                <w:lang w:val="en-US"/>
              </w:rPr>
              <w:t>«</w:t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InvoiceVatAmount</w:t>
            </w:r>
            <w:r w:rsidRPr="00377AF8">
              <w:rPr>
                <w:rFonts w:ascii="Calibri" w:hAnsi="Calibri" w:cs="Calibri"/>
                <w:noProof/>
                <w:lang w:val="en-US"/>
              </w:rPr>
              <w:t>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15BEDC44" w14:textId="77777777" w:rsidR="00E6019C" w:rsidRPr="00377AF8" w:rsidRDefault="00414CAC" w:rsidP="002C4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taal BTW-bedrag</w:t>
            </w:r>
          </w:p>
        </w:tc>
      </w:tr>
      <w:tr w:rsidR="00D61B13" w:rsidRPr="00377AF8" w14:paraId="6A6A499F" w14:textId="77777777" w:rsidTr="007210B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7BC7953C" w14:textId="77777777" w:rsidR="00D61B13" w:rsidRPr="00377AF8" w:rsidRDefault="00E6019C" w:rsidP="002C44F4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lang w:val="en-US"/>
              </w:rPr>
              <w:instrText xml:space="preserve"> MERGEFIELD  InvoiceAmount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noProof/>
                <w:lang w:val="en-US"/>
              </w:rPr>
              <w:t>«</w:t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InvoiceAmount</w:t>
            </w:r>
            <w:r w:rsidRPr="00377AF8">
              <w:rPr>
                <w:rFonts w:ascii="Calibri" w:hAnsi="Calibri" w:cs="Calibri"/>
                <w:noProof/>
                <w:lang w:val="en-US"/>
              </w:rPr>
              <w:t>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32B52572" w14:textId="7D3C1BC9" w:rsidR="00D61B13" w:rsidRPr="00377AF8" w:rsidRDefault="00414CAC" w:rsidP="002C4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taalbedrag inclusief BTW</w:t>
            </w:r>
          </w:p>
        </w:tc>
      </w:tr>
      <w:tr w:rsidR="00D61B13" w:rsidRPr="00377AF8" w14:paraId="030047A3" w14:textId="77777777" w:rsidTr="00721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0A975658" w14:textId="77777777" w:rsidR="00103923" w:rsidRPr="00377AF8" w:rsidRDefault="00D61B13" w:rsidP="002C44F4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DiscountLabel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DiscountLabel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6AD831ED" w14:textId="77777777" w:rsidR="00103923" w:rsidRPr="00377AF8" w:rsidRDefault="00414CAC" w:rsidP="002C4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laatshouder voor de het woord “Korting” als er een factuurkorting is </w:t>
            </w:r>
          </w:p>
        </w:tc>
      </w:tr>
      <w:tr w:rsidR="00D61B13" w:rsidRPr="00377AF8" w14:paraId="76427ABA" w14:textId="77777777" w:rsidTr="007210B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3CC8F97A" w14:textId="77777777" w:rsidR="00103923" w:rsidRPr="00377AF8" w:rsidRDefault="00103923" w:rsidP="002C44F4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DiscountBaseAmount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DiscountBaseAmount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05179F2F" w14:textId="77777777" w:rsidR="00103923" w:rsidRPr="00377AF8" w:rsidRDefault="00414CAC" w:rsidP="002C4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drag van de factuurkorting zonder BTW</w:t>
            </w:r>
          </w:p>
        </w:tc>
      </w:tr>
      <w:tr w:rsidR="00103923" w:rsidRPr="00377AF8" w14:paraId="51C948D9" w14:textId="77777777" w:rsidTr="00721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6F6B3BA9" w14:textId="77777777" w:rsidR="00103923" w:rsidRPr="00377AF8" w:rsidRDefault="00103923" w:rsidP="002C44F4">
            <w:pPr>
              <w:rPr>
                <w:rFonts w:ascii="Calibri" w:hAnsi="Calibri" w:cs="Calibri"/>
                <w:b w:val="0"/>
                <w:lang w:val="en-US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DiscountVatAmount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DiscountVatAmount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7FDCB99A" w14:textId="01C5BF9D" w:rsidR="00103923" w:rsidRPr="00377AF8" w:rsidRDefault="00414CAC" w:rsidP="002C4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TW-</w:t>
            </w:r>
            <w:r w:rsidR="00F24712">
              <w:rPr>
                <w:rFonts w:ascii="Calibri" w:hAnsi="Calibri" w:cs="Calibri"/>
              </w:rPr>
              <w:t>deel</w:t>
            </w:r>
            <w:r>
              <w:rPr>
                <w:rFonts w:ascii="Calibri" w:hAnsi="Calibri" w:cs="Calibri"/>
              </w:rPr>
              <w:t xml:space="preserve"> van de factuurkorting</w:t>
            </w:r>
          </w:p>
        </w:tc>
      </w:tr>
      <w:tr w:rsidR="00103923" w:rsidRPr="00377AF8" w14:paraId="23A8826D" w14:textId="77777777" w:rsidTr="007210B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31FC8912" w14:textId="77777777" w:rsidR="00103923" w:rsidRPr="00377AF8" w:rsidRDefault="00D61B13" w:rsidP="002C44F4">
            <w:pPr>
              <w:rPr>
                <w:rFonts w:ascii="Calibri" w:hAnsi="Calibri" w:cs="Calibri"/>
                <w:b w:val="0"/>
                <w:lang w:val="en-US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DiscountAmount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DiscountAmount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40234205" w14:textId="77777777" w:rsidR="00103923" w:rsidRPr="00377AF8" w:rsidRDefault="00414CAC" w:rsidP="002C4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 factuurkorting. Dit kan een percentage zijn of het bedrag inclusief BTW</w:t>
            </w:r>
          </w:p>
        </w:tc>
      </w:tr>
      <w:tr w:rsidR="002F0B24" w:rsidRPr="00C331E9" w14:paraId="538A7CEC" w14:textId="77777777" w:rsidTr="002C4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3BBA2651" w14:textId="77777777" w:rsidR="002F0B24" w:rsidRPr="00D43402" w:rsidRDefault="002F0B24" w:rsidP="002C44F4">
            <w:pPr>
              <w:rPr>
                <w:rFonts w:ascii="Calibri" w:hAnsi="Calibri" w:cs="Calibri"/>
                <w:b w:val="0"/>
                <w:lang w:val="en-US"/>
              </w:rPr>
            </w:pPr>
            <w:r w:rsidRPr="00D43402">
              <w:rPr>
                <w:rFonts w:ascii="Calibri" w:hAnsi="Calibri" w:cs="Calibri"/>
                <w:lang w:val="en-US"/>
              </w:rPr>
              <w:fldChar w:fldCharType="begin"/>
            </w:r>
            <w:r w:rsidRPr="00D43402">
              <w:rPr>
                <w:rFonts w:ascii="Calibri" w:hAnsi="Calibri" w:cs="Calibri"/>
                <w:b w:val="0"/>
                <w:lang w:val="en-US"/>
              </w:rPr>
              <w:instrText xml:space="preserve"> MERGEFIELD  Image:PaymentQrCode  \* MERGEFORMAT </w:instrText>
            </w:r>
            <w:r w:rsidRPr="00D43402">
              <w:rPr>
                <w:rFonts w:ascii="Calibri" w:hAnsi="Calibri" w:cs="Calibri"/>
                <w:lang w:val="en-US"/>
              </w:rPr>
              <w:fldChar w:fldCharType="separate"/>
            </w:r>
            <w:r w:rsidRPr="00D43402">
              <w:rPr>
                <w:rFonts w:ascii="Calibri" w:hAnsi="Calibri" w:cs="Calibri"/>
                <w:b w:val="0"/>
                <w:noProof/>
                <w:lang w:val="en-US"/>
              </w:rPr>
              <w:t>«Image:PaymentQrCode»</w:t>
            </w:r>
            <w:r w:rsidRPr="00D43402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6F5CBB4D" w14:textId="5ABF0DCF" w:rsidR="002F0B24" w:rsidRPr="001F2E0C" w:rsidRDefault="006A5D88" w:rsidP="002F0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F2E0C">
              <w:rPr>
                <w:rFonts w:ascii="Calibri" w:hAnsi="Calibri" w:cs="Calibri"/>
              </w:rPr>
              <w:t>QR code die op de factuur wordt gezet en gescand kan worden om gemakkelijk te betalen. Enkel mogelijk als POM als betalingsprovider is ingesteld.</w:t>
            </w:r>
          </w:p>
        </w:tc>
      </w:tr>
      <w:tr w:rsidR="002F0B24" w:rsidRPr="00C331E9" w14:paraId="35D1D583" w14:textId="77777777" w:rsidTr="002C44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02E73EA2" w14:textId="77777777" w:rsidR="002F0B24" w:rsidRPr="00D43402" w:rsidRDefault="002F0B24" w:rsidP="002C44F4">
            <w:pPr>
              <w:rPr>
                <w:rFonts w:ascii="Calibri" w:hAnsi="Calibri" w:cs="Calibri"/>
                <w:b w:val="0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fldChar w:fldCharType="begin"/>
            </w:r>
            <w:r>
              <w:rPr>
                <w:rFonts w:ascii="Calibri" w:hAnsi="Calibri" w:cs="Calibri"/>
                <w:b w:val="0"/>
                <w:lang w:val="en-US"/>
              </w:rPr>
              <w:instrText xml:space="preserve"> MERGEFIELD  PaymentUrl  \* MERGEFORMAT </w:instrText>
            </w:r>
            <w:r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b w:val="0"/>
                <w:noProof/>
                <w:lang w:val="en-US"/>
              </w:rPr>
              <w:t>«PaymentUrl»</w:t>
            </w:r>
            <w:r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7C5A789B" w14:textId="3E99BB0C" w:rsidR="002F0B24" w:rsidRPr="001F2E0C" w:rsidRDefault="006A5D88" w:rsidP="002F0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F2E0C">
              <w:rPr>
                <w:rFonts w:ascii="Calibri" w:hAnsi="Calibri" w:cs="Calibri"/>
              </w:rPr>
              <w:t>Unieke URL waarop de klant kan klikken om de factuur gemakkelijk te betalen. Enkel mogelijk als POM als betalingsprovider is ingesteld.</w:t>
            </w:r>
          </w:p>
        </w:tc>
      </w:tr>
    </w:tbl>
    <w:p w14:paraId="12A04373" w14:textId="77777777" w:rsidR="00DD1448" w:rsidRDefault="00DD1448" w:rsidP="00DD1448">
      <w:pPr>
        <w:rPr>
          <w:noProof/>
          <w:lang w:val="nl-NL"/>
        </w:rPr>
      </w:pPr>
    </w:p>
    <w:p w14:paraId="294860EE" w14:textId="77777777" w:rsidR="00DD1448" w:rsidRPr="00DD1448" w:rsidRDefault="00DD1448" w:rsidP="00DD1448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65B28401" wp14:editId="0C7EF6C1">
            <wp:extent cx="4914900" cy="689811"/>
            <wp:effectExtent l="19050" t="19050" r="19050" b="152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167" cy="694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CEFD6C" w14:textId="77777777" w:rsidR="00EA6CAB" w:rsidRDefault="00EA6CAB">
      <w:pPr>
        <w:rPr>
          <w:rFonts w:ascii="Calibri" w:eastAsia="Times New Roman" w:hAnsi="Calibri" w:cs="Times New Roman"/>
          <w:b/>
          <w:bCs/>
          <w:iCs/>
          <w:sz w:val="24"/>
          <w:szCs w:val="28"/>
          <w:lang w:val="nl-NL"/>
        </w:rPr>
      </w:pPr>
      <w:r>
        <w:br w:type="page"/>
      </w:r>
    </w:p>
    <w:p w14:paraId="25F54714" w14:textId="77777777" w:rsidR="00404BA6" w:rsidRPr="00492A6D" w:rsidRDefault="00404BA6" w:rsidP="00404BA6">
      <w:pPr>
        <w:pStyle w:val="Heading2"/>
      </w:pPr>
      <w:bookmarkStart w:id="6" w:name="_Toc66715055"/>
      <w:r>
        <w:lastRenderedPageBreak/>
        <w:t>Velden met de gegevens van factuurlijnen</w:t>
      </w:r>
      <w:bookmarkEnd w:id="6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404BA6" w:rsidRPr="00377AF8" w14:paraId="4CBAD645" w14:textId="77777777" w:rsidTr="00404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4DB499B0" w14:textId="77777777" w:rsidR="00404BA6" w:rsidRPr="00377AF8" w:rsidRDefault="00404BA6" w:rsidP="00404BA6">
            <w:pPr>
              <w:rPr>
                <w:rFonts w:ascii="Calibri" w:hAnsi="Calibri" w:cs="Calibri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lang w:val="en-US"/>
              </w:rPr>
              <w:instrText xml:space="preserve"> MERGEFIELD  BeginGroup:InvoiceLines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noProof/>
                <w:lang w:val="en-US"/>
              </w:rPr>
              <w:t>«BeginGroup:InvoiceLines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2478E375" w14:textId="77777777" w:rsidR="00404BA6" w:rsidRPr="00377AF8" w:rsidRDefault="00404BA6" w:rsidP="00404B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Duidt de start van de factuurlijn aan. Alles binnen deze groep zal herhaald worden, zoals rijen in een tabel.</w:t>
            </w:r>
          </w:p>
        </w:tc>
      </w:tr>
      <w:tr w:rsidR="00404BA6" w:rsidRPr="00377AF8" w14:paraId="0BEF6202" w14:textId="77777777" w:rsidTr="00404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36BAFBF2" w14:textId="77777777" w:rsidR="00404BA6" w:rsidRPr="00377AF8" w:rsidRDefault="00404BA6" w:rsidP="00404BA6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LineNumber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LineNumber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3E603573" w14:textId="77777777" w:rsidR="00404BA6" w:rsidRPr="00377AF8" w:rsidRDefault="00404BA6" w:rsidP="00404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ijnnummer </w:t>
            </w:r>
          </w:p>
        </w:tc>
      </w:tr>
      <w:tr w:rsidR="00404BA6" w:rsidRPr="00377AF8" w14:paraId="4F0EFB95" w14:textId="77777777" w:rsidTr="00404BA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798FA969" w14:textId="77777777" w:rsidR="00404BA6" w:rsidRPr="00377AF8" w:rsidRDefault="00404BA6" w:rsidP="00404BA6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Quantity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Quantity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17631450" w14:textId="77777777" w:rsidR="00404BA6" w:rsidRPr="00377AF8" w:rsidRDefault="00404BA6" w:rsidP="00404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antal </w:t>
            </w:r>
          </w:p>
        </w:tc>
      </w:tr>
      <w:tr w:rsidR="00404BA6" w:rsidRPr="00377AF8" w14:paraId="4C47455B" w14:textId="77777777" w:rsidTr="00404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0CD657A7" w14:textId="77777777" w:rsidR="00404BA6" w:rsidRPr="00377AF8" w:rsidRDefault="00404BA6" w:rsidP="00404BA6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UnitPrice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UnitPrice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15ED50F3" w14:textId="77777777" w:rsidR="00404BA6" w:rsidRPr="00377AF8" w:rsidRDefault="00404BA6" w:rsidP="00404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enheidsprijs </w:t>
            </w:r>
          </w:p>
        </w:tc>
      </w:tr>
      <w:tr w:rsidR="00404BA6" w:rsidRPr="00377AF8" w14:paraId="4049983E" w14:textId="77777777" w:rsidTr="00404BA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653C8E0C" w14:textId="77777777" w:rsidR="00404BA6" w:rsidRPr="00377AF8" w:rsidRDefault="00404BA6" w:rsidP="00404BA6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VatRate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VatRate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5F2241F7" w14:textId="77777777" w:rsidR="00404BA6" w:rsidRPr="00377AF8" w:rsidRDefault="00404BA6" w:rsidP="00404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BTW-percentag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404BA6" w:rsidRPr="00377AF8" w14:paraId="77C0C0BE" w14:textId="77777777" w:rsidTr="00404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6262517F" w14:textId="77777777" w:rsidR="00404BA6" w:rsidRPr="00377AF8" w:rsidRDefault="00404BA6" w:rsidP="00404BA6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VatAmount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VatAmount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70DD6035" w14:textId="77777777" w:rsidR="00404BA6" w:rsidRPr="00377AF8" w:rsidRDefault="00404BA6" w:rsidP="00404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BTW-bedra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404BA6" w:rsidRPr="00377AF8" w14:paraId="108CBD8B" w14:textId="77777777" w:rsidTr="00404BA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38AF4404" w14:textId="77777777" w:rsidR="00404BA6" w:rsidRPr="00377AF8" w:rsidRDefault="00404BA6" w:rsidP="00404BA6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BaseAmount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BaseAmount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36D12532" w14:textId="77777777" w:rsidR="00404BA6" w:rsidRPr="00377AF8" w:rsidRDefault="00404BA6" w:rsidP="00404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asisbedrag, exclusief korting en exclusief BTW </w:t>
            </w:r>
          </w:p>
        </w:tc>
      </w:tr>
      <w:tr w:rsidR="00404BA6" w:rsidRPr="00377AF8" w14:paraId="652D0199" w14:textId="77777777" w:rsidTr="00404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025030D3" w14:textId="77777777" w:rsidR="00404BA6" w:rsidRPr="00377AF8" w:rsidRDefault="00404BA6" w:rsidP="00404BA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fldChar w:fldCharType="begin"/>
            </w:r>
            <w:r>
              <w:rPr>
                <w:rFonts w:ascii="Calibri" w:hAnsi="Calibri" w:cs="Calibri"/>
                <w:lang w:val="en-US"/>
              </w:rPr>
              <w:instrText xml:space="preserve"> MERGEFIELD  TaxableAmount  \* MERGEFORMAT </w:instrText>
            </w:r>
            <w:r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lang w:val="en-US"/>
              </w:rPr>
              <w:t>«</w:t>
            </w:r>
            <w:r w:rsidRPr="009423A7">
              <w:rPr>
                <w:rFonts w:ascii="Calibri" w:hAnsi="Calibri" w:cs="Calibri"/>
                <w:b w:val="0"/>
                <w:bCs w:val="0"/>
                <w:noProof/>
                <w:lang w:val="en-US"/>
              </w:rPr>
              <w:t>TaxableAmount</w:t>
            </w:r>
            <w:r>
              <w:rPr>
                <w:rFonts w:ascii="Calibri" w:hAnsi="Calibri" w:cs="Calibri"/>
                <w:noProof/>
                <w:lang w:val="en-US"/>
              </w:rPr>
              <w:t>»</w:t>
            </w:r>
            <w:r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596DD263" w14:textId="77777777" w:rsidR="00404BA6" w:rsidRDefault="00404BA6" w:rsidP="00404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otaalbedrag exclusief BTW </w:t>
            </w:r>
          </w:p>
        </w:tc>
      </w:tr>
      <w:tr w:rsidR="00404BA6" w:rsidRPr="00377AF8" w14:paraId="15729E26" w14:textId="77777777" w:rsidTr="00404BA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0AA32F10" w14:textId="77777777" w:rsidR="00404BA6" w:rsidRPr="00377AF8" w:rsidRDefault="00404BA6" w:rsidP="00404BA6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Description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Description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3151428B" w14:textId="77777777" w:rsidR="00404BA6" w:rsidRPr="00377AF8" w:rsidRDefault="00404BA6" w:rsidP="00404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mschrijving </w:t>
            </w:r>
          </w:p>
        </w:tc>
      </w:tr>
      <w:tr w:rsidR="00404BA6" w:rsidRPr="00377AF8" w14:paraId="5B4519B4" w14:textId="77777777" w:rsidTr="00404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6929CE80" w14:textId="77777777" w:rsidR="00404BA6" w:rsidRPr="00377AF8" w:rsidRDefault="00404BA6" w:rsidP="00404BA6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Remark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Remark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03E3F545" w14:textId="77777777" w:rsidR="00404BA6" w:rsidRPr="00377AF8" w:rsidRDefault="00404BA6" w:rsidP="00404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pmerking </w:t>
            </w:r>
          </w:p>
        </w:tc>
      </w:tr>
      <w:tr w:rsidR="00404BA6" w:rsidRPr="00377AF8" w14:paraId="067343A4" w14:textId="77777777" w:rsidTr="00404BA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04F7ECBB" w14:textId="77777777" w:rsidR="00404BA6" w:rsidRPr="00377AF8" w:rsidRDefault="00404BA6" w:rsidP="00404BA6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DiscountPercentage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DiscountPercentage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36416959" w14:textId="77777777" w:rsidR="00404BA6" w:rsidRPr="00377AF8" w:rsidRDefault="00404BA6" w:rsidP="00404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ortingspercentage </w:t>
            </w:r>
          </w:p>
        </w:tc>
      </w:tr>
      <w:tr w:rsidR="00404BA6" w:rsidRPr="00377AF8" w14:paraId="507AF603" w14:textId="77777777" w:rsidTr="00404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0EF6A8EC" w14:textId="77777777" w:rsidR="00404BA6" w:rsidRPr="00377AF8" w:rsidRDefault="00404BA6" w:rsidP="00404BA6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DiscountVatAmount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DiscountVatAmount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27BB1E02" w14:textId="77777777" w:rsidR="00404BA6" w:rsidRPr="00377AF8" w:rsidRDefault="00404BA6" w:rsidP="00404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BTW-bedrag</w:t>
            </w:r>
            <w:proofErr w:type="spellEnd"/>
            <w:r>
              <w:rPr>
                <w:rFonts w:ascii="Calibri" w:hAnsi="Calibri" w:cs="Calibri"/>
              </w:rPr>
              <w:t xml:space="preserve"> van de korting </w:t>
            </w:r>
          </w:p>
        </w:tc>
      </w:tr>
      <w:tr w:rsidR="00404BA6" w:rsidRPr="00377AF8" w14:paraId="512E7566" w14:textId="77777777" w:rsidTr="00404BA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183CAF47" w14:textId="77777777" w:rsidR="00404BA6" w:rsidRPr="00377AF8" w:rsidRDefault="00404BA6" w:rsidP="00404BA6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DiscountBaseAmount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DiscountBaseAmount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6B1CF6A1" w14:textId="77777777" w:rsidR="00404BA6" w:rsidRPr="00377AF8" w:rsidRDefault="00404BA6" w:rsidP="00404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otaalbedrag zonder BTW van de korting </w:t>
            </w:r>
          </w:p>
        </w:tc>
      </w:tr>
      <w:tr w:rsidR="00404BA6" w:rsidRPr="00377AF8" w14:paraId="4C428DF4" w14:textId="77777777" w:rsidTr="00404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7E5AAE15" w14:textId="77777777" w:rsidR="00404BA6" w:rsidRPr="00377AF8" w:rsidRDefault="00404BA6" w:rsidP="00404BA6">
            <w:pPr>
              <w:rPr>
                <w:rFonts w:ascii="Calibri" w:hAnsi="Calibri" w:cs="Calibri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lang w:val="en-US"/>
              </w:rPr>
              <w:instrText xml:space="preserve"> MERGEFIELD  EndGroup:InvoiceLines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noProof/>
                <w:lang w:val="en-US"/>
              </w:rPr>
              <w:t>«EndGroup:InvoiceLines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77D54846" w14:textId="77777777" w:rsidR="00404BA6" w:rsidRPr="00377AF8" w:rsidRDefault="00404BA6" w:rsidP="00404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uidt het einde van de factuurlijn aan, bv.: de laatste cel in een rij</w:t>
            </w:r>
          </w:p>
        </w:tc>
      </w:tr>
    </w:tbl>
    <w:p w14:paraId="304CB277" w14:textId="77777777" w:rsidR="00404BA6" w:rsidRPr="00DD1448" w:rsidRDefault="00404BA6" w:rsidP="00404BA6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5D7A7194" wp14:editId="3D642D8E">
            <wp:extent cx="6025281" cy="1962150"/>
            <wp:effectExtent l="19050" t="19050" r="1397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848" cy="19646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E7C64E" w14:textId="0E0F5A03" w:rsidR="00404BA6" w:rsidRPr="00492A6D" w:rsidRDefault="00404BA6" w:rsidP="00404BA6">
      <w:pPr>
        <w:pStyle w:val="Heading2"/>
      </w:pPr>
      <w:r>
        <w:br w:type="page"/>
      </w:r>
      <w:bookmarkStart w:id="7" w:name="_Toc66715056"/>
      <w:r>
        <w:lastRenderedPageBreak/>
        <w:t>Velden met de gegevens van factuurlijnen gegroepeerd op beschrijving</w:t>
      </w:r>
      <w:bookmarkEnd w:id="7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404BA6" w:rsidRPr="00377AF8" w14:paraId="64E61FED" w14:textId="77777777" w:rsidTr="00404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28AF9B51" w14:textId="4D967653" w:rsidR="00404BA6" w:rsidRPr="00377AF8" w:rsidRDefault="00404BA6" w:rsidP="00404BA6">
            <w:pPr>
              <w:rPr>
                <w:rFonts w:ascii="Calibri" w:hAnsi="Calibri" w:cs="Calibri"/>
              </w:rPr>
            </w:pPr>
            <w:r>
              <w:rPr>
                <w:rFonts w:ascii="Helvetica" w:eastAsia="Helvetica" w:hAnsi="Helvetica" w:cs="Helvetica"/>
                <w:noProof/>
                <w:sz w:val="18"/>
                <w:szCs w:val="18"/>
              </w:rPr>
              <w:fldChar w:fldCharType="begin"/>
            </w:r>
            <w:r>
              <w:rPr>
                <w:rFonts w:ascii="Helvetica" w:eastAsia="Helvetica" w:hAnsi="Helvetica" w:cs="Helvetica"/>
                <w:noProof/>
                <w:sz w:val="18"/>
                <w:szCs w:val="18"/>
              </w:rPr>
              <w:instrText xml:space="preserve"> MERGEFIELD  BeginGroup:InvoiceLinesByDescription  \* MERGEFORMAT </w:instrText>
            </w:r>
            <w:r>
              <w:rPr>
                <w:rFonts w:ascii="Helvetica" w:eastAsia="Helvetica" w:hAnsi="Helvetica" w:cs="Helvetica"/>
                <w:noProof/>
                <w:sz w:val="18"/>
                <w:szCs w:val="18"/>
              </w:rPr>
              <w:fldChar w:fldCharType="separate"/>
            </w:r>
            <w:r>
              <w:rPr>
                <w:rFonts w:ascii="Helvetica" w:eastAsia="Helvetica" w:hAnsi="Helvetica" w:cs="Helvetica"/>
                <w:noProof/>
                <w:sz w:val="18"/>
                <w:szCs w:val="18"/>
              </w:rPr>
              <w:t>«BeginGroup:InvoiceLinesByDescription»</w:t>
            </w:r>
            <w:r>
              <w:rPr>
                <w:rFonts w:ascii="Helvetica" w:eastAsia="Helvetica" w:hAnsi="Helvetica" w:cs="Helvetica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73E64B5D" w14:textId="77777777" w:rsidR="00404BA6" w:rsidRPr="00377AF8" w:rsidRDefault="00404BA6" w:rsidP="00404B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Duidt de start van de factuurlijn aan. Alles binnen deze groep zal herhaald worden, zoals rijen in een tabel.</w:t>
            </w:r>
          </w:p>
        </w:tc>
      </w:tr>
      <w:tr w:rsidR="00404BA6" w:rsidRPr="00377AF8" w14:paraId="060C35DF" w14:textId="77777777" w:rsidTr="00404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059DBD3B" w14:textId="77777777" w:rsidR="00404BA6" w:rsidRPr="00377AF8" w:rsidRDefault="00404BA6" w:rsidP="00404BA6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Quantity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Quantity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0F713BB5" w14:textId="77777777" w:rsidR="00404BA6" w:rsidRPr="00404BA6" w:rsidRDefault="00404BA6" w:rsidP="00404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04BA6">
              <w:rPr>
                <w:rFonts w:ascii="Calibri" w:hAnsi="Calibri" w:cs="Calibri"/>
              </w:rPr>
              <w:t xml:space="preserve">Aantal </w:t>
            </w:r>
          </w:p>
        </w:tc>
      </w:tr>
      <w:tr w:rsidR="00404BA6" w:rsidRPr="00377AF8" w14:paraId="748BE90A" w14:textId="77777777" w:rsidTr="00404BA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50C75CEF" w14:textId="77777777" w:rsidR="00404BA6" w:rsidRPr="00377AF8" w:rsidRDefault="00404BA6" w:rsidP="00404BA6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VatAmount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VatAmount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0B4516E4" w14:textId="77777777" w:rsidR="00404BA6" w:rsidRPr="00404BA6" w:rsidRDefault="00404BA6" w:rsidP="00404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404BA6">
              <w:rPr>
                <w:rFonts w:ascii="Calibri" w:hAnsi="Calibri" w:cs="Calibri"/>
              </w:rPr>
              <w:t>BTW-bedrag</w:t>
            </w:r>
            <w:proofErr w:type="spellEnd"/>
            <w:r w:rsidRPr="00404BA6">
              <w:rPr>
                <w:rFonts w:ascii="Calibri" w:hAnsi="Calibri" w:cs="Calibri"/>
              </w:rPr>
              <w:t xml:space="preserve"> </w:t>
            </w:r>
          </w:p>
        </w:tc>
      </w:tr>
      <w:tr w:rsidR="00404BA6" w:rsidRPr="00377AF8" w14:paraId="4DFCBB98" w14:textId="77777777" w:rsidTr="00404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36781806" w14:textId="77777777" w:rsidR="00404BA6" w:rsidRPr="00377AF8" w:rsidRDefault="00404BA6" w:rsidP="00404BA6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BaseAmount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BaseAmount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383E6D88" w14:textId="77777777" w:rsidR="00404BA6" w:rsidRPr="00404BA6" w:rsidRDefault="00404BA6" w:rsidP="00404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04BA6">
              <w:rPr>
                <w:rFonts w:ascii="Calibri" w:hAnsi="Calibri" w:cs="Calibri"/>
              </w:rPr>
              <w:t xml:space="preserve">Basisbedrag, exclusief korting en exclusief BTW </w:t>
            </w:r>
          </w:p>
        </w:tc>
      </w:tr>
      <w:tr w:rsidR="00404BA6" w:rsidRPr="00377AF8" w14:paraId="08C88620" w14:textId="77777777" w:rsidTr="00404BA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73B5911B" w14:textId="77777777" w:rsidR="00404BA6" w:rsidRPr="00377AF8" w:rsidRDefault="00404BA6" w:rsidP="00404BA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fldChar w:fldCharType="begin"/>
            </w:r>
            <w:r>
              <w:rPr>
                <w:rFonts w:ascii="Calibri" w:hAnsi="Calibri" w:cs="Calibri"/>
                <w:lang w:val="en-US"/>
              </w:rPr>
              <w:instrText xml:space="preserve"> MERGEFIELD  TaxableAmount  \* MERGEFORMAT </w:instrText>
            </w:r>
            <w:r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lang w:val="en-US"/>
              </w:rPr>
              <w:t>«</w:t>
            </w:r>
            <w:r w:rsidRPr="009423A7">
              <w:rPr>
                <w:rFonts w:ascii="Calibri" w:hAnsi="Calibri" w:cs="Calibri"/>
                <w:b w:val="0"/>
                <w:bCs w:val="0"/>
                <w:noProof/>
                <w:lang w:val="en-US"/>
              </w:rPr>
              <w:t>TaxableAmount</w:t>
            </w:r>
            <w:r>
              <w:rPr>
                <w:rFonts w:ascii="Calibri" w:hAnsi="Calibri" w:cs="Calibri"/>
                <w:noProof/>
                <w:lang w:val="en-US"/>
              </w:rPr>
              <w:t>»</w:t>
            </w:r>
            <w:r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178C9F50" w14:textId="77777777" w:rsidR="00404BA6" w:rsidRPr="00404BA6" w:rsidRDefault="00404BA6" w:rsidP="00404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04BA6">
              <w:rPr>
                <w:rFonts w:ascii="Calibri" w:hAnsi="Calibri" w:cs="Calibri"/>
              </w:rPr>
              <w:t xml:space="preserve">Totaalbedrag exclusief BTW </w:t>
            </w:r>
          </w:p>
        </w:tc>
      </w:tr>
      <w:tr w:rsidR="00404BA6" w:rsidRPr="00377AF8" w14:paraId="0106FF96" w14:textId="77777777" w:rsidTr="00404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0FCE26BC" w14:textId="77777777" w:rsidR="00404BA6" w:rsidRPr="00377AF8" w:rsidRDefault="00404BA6" w:rsidP="00404BA6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Description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Description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72B0BB1B" w14:textId="77777777" w:rsidR="00404BA6" w:rsidRPr="00404BA6" w:rsidRDefault="00404BA6" w:rsidP="00404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04BA6">
              <w:rPr>
                <w:rFonts w:ascii="Calibri" w:hAnsi="Calibri" w:cs="Calibri"/>
              </w:rPr>
              <w:t xml:space="preserve">Omschrijving </w:t>
            </w:r>
          </w:p>
        </w:tc>
      </w:tr>
      <w:tr w:rsidR="00404BA6" w:rsidRPr="00377AF8" w14:paraId="613146BF" w14:textId="77777777" w:rsidTr="00404BA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4843D4B4" w14:textId="77777777" w:rsidR="00404BA6" w:rsidRPr="00377AF8" w:rsidRDefault="00404BA6" w:rsidP="00404BA6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DiscountVatAmount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DiscountVatAmount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6D43E83C" w14:textId="77777777" w:rsidR="00404BA6" w:rsidRPr="00404BA6" w:rsidRDefault="00404BA6" w:rsidP="00404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404BA6">
              <w:rPr>
                <w:rFonts w:ascii="Calibri" w:hAnsi="Calibri" w:cs="Calibri"/>
              </w:rPr>
              <w:t>BTW-bedrag</w:t>
            </w:r>
            <w:proofErr w:type="spellEnd"/>
            <w:r w:rsidRPr="00404BA6">
              <w:rPr>
                <w:rFonts w:ascii="Calibri" w:hAnsi="Calibri" w:cs="Calibri"/>
              </w:rPr>
              <w:t xml:space="preserve"> van de korting </w:t>
            </w:r>
          </w:p>
        </w:tc>
      </w:tr>
      <w:tr w:rsidR="00404BA6" w:rsidRPr="00377AF8" w14:paraId="7C152584" w14:textId="77777777" w:rsidTr="00404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3A73FE74" w14:textId="77777777" w:rsidR="00404BA6" w:rsidRPr="00377AF8" w:rsidRDefault="00404BA6" w:rsidP="00404BA6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DiscountBaseAmount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DiscountBaseAmount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0EF585A8" w14:textId="77777777" w:rsidR="00404BA6" w:rsidRPr="00404BA6" w:rsidRDefault="00404BA6" w:rsidP="00404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04BA6">
              <w:rPr>
                <w:rFonts w:ascii="Calibri" w:hAnsi="Calibri" w:cs="Calibri"/>
              </w:rPr>
              <w:t xml:space="preserve">Totaalbedrag zonder BTW van de korting </w:t>
            </w:r>
          </w:p>
        </w:tc>
      </w:tr>
      <w:tr w:rsidR="00404BA6" w:rsidRPr="00377AF8" w14:paraId="27BE6271" w14:textId="77777777" w:rsidTr="00404BA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524D2E97" w14:textId="071E8253" w:rsidR="00404BA6" w:rsidRPr="00377AF8" w:rsidRDefault="00404BA6" w:rsidP="00404BA6">
            <w:pPr>
              <w:rPr>
                <w:rFonts w:ascii="Calibri" w:hAnsi="Calibri" w:cs="Calibri"/>
              </w:rPr>
            </w:pPr>
            <w:r>
              <w:rPr>
                <w:rFonts w:ascii="Helvetica" w:eastAsia="Helvetica" w:hAnsi="Helvetica" w:cs="Helvetica"/>
                <w:noProof/>
                <w:sz w:val="18"/>
                <w:szCs w:val="18"/>
              </w:rPr>
              <w:fldChar w:fldCharType="begin"/>
            </w:r>
            <w:r>
              <w:rPr>
                <w:rFonts w:ascii="Helvetica" w:eastAsia="Helvetica" w:hAnsi="Helvetica" w:cs="Helvetica"/>
                <w:noProof/>
                <w:sz w:val="18"/>
                <w:szCs w:val="18"/>
              </w:rPr>
              <w:instrText xml:space="preserve"> MERGEFIELD   \* MERGEFORMAT </w:instrText>
            </w:r>
            <w:r>
              <w:rPr>
                <w:rFonts w:ascii="Helvetica" w:eastAsia="Helvetica" w:hAnsi="Helvetica" w:cs="Helvetica"/>
                <w:noProof/>
                <w:sz w:val="18"/>
                <w:szCs w:val="18"/>
              </w:rPr>
              <w:fldChar w:fldCharType="separate"/>
            </w:r>
            <w:r>
              <w:rPr>
                <w:rFonts w:ascii="Helvetica" w:eastAsia="Helvetica" w:hAnsi="Helvetica" w:cs="Helvetica"/>
                <w:noProof/>
                <w:sz w:val="18"/>
                <w:szCs w:val="18"/>
              </w:rPr>
              <w:fldChar w:fldCharType="begin"/>
            </w:r>
            <w:r>
              <w:rPr>
                <w:rFonts w:ascii="Helvetica" w:eastAsia="Helvetica" w:hAnsi="Helvetica" w:cs="Helvetica"/>
                <w:noProof/>
                <w:sz w:val="18"/>
                <w:szCs w:val="18"/>
              </w:rPr>
              <w:instrText xml:space="preserve"> MERGEFIELD  EndGroup:InvoiceLinesByDescription  \* MERGEFORMAT </w:instrText>
            </w:r>
            <w:r>
              <w:rPr>
                <w:rFonts w:ascii="Helvetica" w:eastAsia="Helvetica" w:hAnsi="Helvetica" w:cs="Helvetica"/>
                <w:noProof/>
                <w:sz w:val="18"/>
                <w:szCs w:val="18"/>
              </w:rPr>
              <w:fldChar w:fldCharType="separate"/>
            </w:r>
            <w:r>
              <w:rPr>
                <w:rFonts w:ascii="Helvetica" w:eastAsia="Helvetica" w:hAnsi="Helvetica" w:cs="Helvetica"/>
                <w:noProof/>
                <w:sz w:val="18"/>
                <w:szCs w:val="18"/>
              </w:rPr>
              <w:t>«EndGroup:InvoiceLinesByDescription»</w:t>
            </w:r>
            <w:r>
              <w:rPr>
                <w:rFonts w:ascii="Helvetica" w:eastAsia="Helvetica" w:hAnsi="Helvetica" w:cs="Helvetica"/>
                <w:noProof/>
                <w:sz w:val="18"/>
                <w:szCs w:val="18"/>
              </w:rPr>
              <w:fldChar w:fldCharType="end"/>
            </w:r>
            <w:r>
              <w:rPr>
                <w:rFonts w:ascii="Helvetica" w:eastAsia="Helvetica" w:hAnsi="Helvetica" w:cs="Helvetica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76013796" w14:textId="77777777" w:rsidR="00404BA6" w:rsidRPr="00377AF8" w:rsidRDefault="00404BA6" w:rsidP="00404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uidt het einde van de factuurlijn aan, bv.: de laatste cel in een rij</w:t>
            </w:r>
          </w:p>
        </w:tc>
      </w:tr>
    </w:tbl>
    <w:p w14:paraId="4DD340B9" w14:textId="37F9E662" w:rsidR="00404BA6" w:rsidRDefault="00404BA6" w:rsidP="00404BA6">
      <w:pPr>
        <w:rPr>
          <w:lang w:val="nl-NL"/>
        </w:rPr>
      </w:pPr>
    </w:p>
    <w:p w14:paraId="09080503" w14:textId="2226F3D4" w:rsidR="00404BA6" w:rsidRDefault="00404BA6" w:rsidP="00404BA6">
      <w:pPr>
        <w:rPr>
          <w:lang w:val="nl-NL"/>
        </w:rPr>
      </w:pPr>
      <w:r w:rsidRPr="00404BA6">
        <w:rPr>
          <w:lang w:val="nl-NL"/>
        </w:rPr>
        <w:drawing>
          <wp:inline distT="0" distB="0" distL="0" distR="0" wp14:anchorId="7080903E" wp14:editId="1FC57FDD">
            <wp:extent cx="5745172" cy="1009650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2688" cy="101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4C0FD" w14:textId="734C93DB" w:rsidR="006A3EA3" w:rsidRPr="00DD1448" w:rsidRDefault="006A3EA3" w:rsidP="00404BA6">
      <w:pPr>
        <w:rPr>
          <w:lang w:val="nl-NL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D1329E" wp14:editId="0F65C038">
                <wp:simplePos x="0" y="0"/>
                <wp:positionH relativeFrom="column">
                  <wp:posOffset>2590800</wp:posOffset>
                </wp:positionH>
                <wp:positionV relativeFrom="paragraph">
                  <wp:posOffset>121285</wp:posOffset>
                </wp:positionV>
                <wp:extent cx="352425" cy="419100"/>
                <wp:effectExtent l="19050" t="0" r="28575" b="38100"/>
                <wp:wrapNone/>
                <wp:docPr id="5" name="Arrow: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19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E2471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5" o:spid="_x0000_s1026" type="#_x0000_t67" style="position:absolute;margin-left:204pt;margin-top:9.55pt;width:27.75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" adj="12518" fillcolor="#4472c4 [3204]" strokecolor="#1f3763 [1604]" strokeweight="1pt"/>
            </w:pict>
          </mc:Fallback>
        </mc:AlternateContent>
      </w:r>
    </w:p>
    <w:p w14:paraId="4966917C" w14:textId="4D8BE05C" w:rsidR="00404BA6" w:rsidRDefault="00404BA6" w:rsidP="00404BA6"/>
    <w:p w14:paraId="0A2B1639" w14:textId="1DCEFAC0" w:rsidR="006A3EA3" w:rsidRDefault="005F0664" w:rsidP="00404BA6">
      <w:r w:rsidRPr="005F0664">
        <w:drawing>
          <wp:inline distT="0" distB="0" distL="0" distR="0" wp14:anchorId="28765F9C" wp14:editId="4050E36B">
            <wp:extent cx="5731510" cy="1043305"/>
            <wp:effectExtent l="0" t="0" r="254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639D1" w14:textId="77777777" w:rsidR="006A3EA3" w:rsidRDefault="006A3EA3" w:rsidP="00404BA6"/>
    <w:p w14:paraId="2C29069E" w14:textId="77777777" w:rsidR="00404BA6" w:rsidRDefault="00404BA6" w:rsidP="00404BA6"/>
    <w:p w14:paraId="50F7CEA1" w14:textId="77777777" w:rsidR="00404BA6" w:rsidRDefault="00404BA6" w:rsidP="00404BA6"/>
    <w:p w14:paraId="3C66D179" w14:textId="3CEFA773" w:rsidR="00404BA6" w:rsidRDefault="00404BA6" w:rsidP="00404BA6">
      <w:pPr>
        <w:rPr>
          <w:rFonts w:ascii="Calibri" w:eastAsia="Times New Roman" w:hAnsi="Calibri" w:cs="Times New Roman"/>
          <w:b/>
          <w:bCs/>
          <w:iCs/>
          <w:sz w:val="24"/>
          <w:szCs w:val="28"/>
          <w:lang w:val="nl-NL"/>
        </w:rPr>
      </w:pPr>
      <w:r>
        <w:br w:type="page"/>
      </w:r>
    </w:p>
    <w:p w14:paraId="09675D7E" w14:textId="4F7EE7BF" w:rsidR="00404BA6" w:rsidRDefault="00404BA6" w:rsidP="00404BA6">
      <w:pPr>
        <w:rPr>
          <w:rFonts w:ascii="Calibri" w:eastAsia="Times New Roman" w:hAnsi="Calibri" w:cs="Times New Roman"/>
          <w:b/>
          <w:bCs/>
          <w:iCs/>
          <w:sz w:val="24"/>
          <w:szCs w:val="28"/>
          <w:lang w:val="nl-NL"/>
        </w:rPr>
      </w:pPr>
    </w:p>
    <w:p w14:paraId="11E4D27F" w14:textId="53DCF5BE" w:rsidR="00D61B13" w:rsidRPr="00492A6D" w:rsidRDefault="00FC413C" w:rsidP="00515499">
      <w:pPr>
        <w:pStyle w:val="Heading2"/>
      </w:pPr>
      <w:bookmarkStart w:id="8" w:name="_Toc66715057"/>
      <w:r>
        <w:t>De velden met de BTW-totalen op de factuur</w:t>
      </w:r>
      <w:bookmarkEnd w:id="8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D61B13" w:rsidRPr="00D751DF" w14:paraId="1E74C802" w14:textId="77777777" w:rsidTr="00721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126C0DEF" w14:textId="77777777" w:rsidR="00D61B13" w:rsidRPr="00D751DF" w:rsidRDefault="00D61B13" w:rsidP="002C44F4">
            <w:pPr>
              <w:rPr>
                <w:rFonts w:ascii="Calibri" w:hAnsi="Calibri" w:cs="Calibri"/>
              </w:rPr>
            </w:pPr>
            <w:r w:rsidRPr="00D751DF">
              <w:rPr>
                <w:rFonts w:ascii="Calibri" w:hAnsi="Calibri" w:cs="Calibri"/>
                <w:lang w:val="en-US"/>
              </w:rPr>
              <w:fldChar w:fldCharType="begin"/>
            </w:r>
            <w:r w:rsidRPr="00D751DF">
              <w:rPr>
                <w:rFonts w:ascii="Calibri" w:hAnsi="Calibri" w:cs="Calibri"/>
                <w:lang w:val="en-US"/>
              </w:rPr>
              <w:instrText xml:space="preserve"> MERGEFIELD  BeginGroup:VatTotals  \* MERGEFORMAT </w:instrText>
            </w:r>
            <w:r w:rsidRPr="00D751DF">
              <w:rPr>
                <w:rFonts w:ascii="Calibri" w:hAnsi="Calibri" w:cs="Calibri"/>
                <w:lang w:val="en-US"/>
              </w:rPr>
              <w:fldChar w:fldCharType="separate"/>
            </w:r>
            <w:r w:rsidRPr="00D751DF">
              <w:rPr>
                <w:rFonts w:ascii="Calibri" w:hAnsi="Calibri" w:cs="Calibri"/>
                <w:noProof/>
                <w:lang w:val="en-US"/>
              </w:rPr>
              <w:t>«BeginGroup:VatTotals»</w:t>
            </w:r>
            <w:r w:rsidRPr="00D751DF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565F3B5A" w14:textId="77777777" w:rsidR="00D61B13" w:rsidRPr="00D751DF" w:rsidRDefault="00D751DF" w:rsidP="002C44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</w:rPr>
            </w:pPr>
            <w:r w:rsidRPr="00D751DF">
              <w:rPr>
                <w:rFonts w:ascii="Calibri" w:hAnsi="Calibri" w:cs="Calibri"/>
                <w:b w:val="0"/>
              </w:rPr>
              <w:t>Duidt de start van de BTW-totalen aan. Alles binnen deze groep zal herhaald worden, zoals rijen in een tabel.</w:t>
            </w:r>
          </w:p>
        </w:tc>
      </w:tr>
      <w:tr w:rsidR="00D61B13" w:rsidRPr="00D751DF" w14:paraId="518975F8" w14:textId="77777777" w:rsidTr="00721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0129C62E" w14:textId="77777777" w:rsidR="00D61B13" w:rsidRPr="00D751DF" w:rsidRDefault="00D61B13" w:rsidP="002C44F4">
            <w:pPr>
              <w:rPr>
                <w:rFonts w:ascii="Calibri" w:hAnsi="Calibri" w:cs="Calibri"/>
                <w:b w:val="0"/>
              </w:rPr>
            </w:pPr>
            <w:r w:rsidRPr="00D751DF">
              <w:rPr>
                <w:rFonts w:ascii="Calibri" w:hAnsi="Calibri" w:cs="Calibri"/>
                <w:lang w:val="en-US"/>
              </w:rPr>
              <w:fldChar w:fldCharType="begin"/>
            </w:r>
            <w:r w:rsidRPr="00D751DF">
              <w:rPr>
                <w:rFonts w:ascii="Calibri" w:hAnsi="Calibri" w:cs="Calibri"/>
                <w:b w:val="0"/>
                <w:lang w:val="en-US"/>
              </w:rPr>
              <w:instrText xml:space="preserve"> MERGEFIELD  VatRate  \* MERGEFORMAT </w:instrText>
            </w:r>
            <w:r w:rsidRPr="00D751DF">
              <w:rPr>
                <w:rFonts w:ascii="Calibri" w:hAnsi="Calibri" w:cs="Calibri"/>
                <w:lang w:val="en-US"/>
              </w:rPr>
              <w:fldChar w:fldCharType="separate"/>
            </w:r>
            <w:r w:rsidRPr="00D751DF">
              <w:rPr>
                <w:rFonts w:ascii="Calibri" w:hAnsi="Calibri" w:cs="Calibri"/>
                <w:b w:val="0"/>
                <w:noProof/>
                <w:lang w:val="en-US"/>
              </w:rPr>
              <w:t>«VatRate»</w:t>
            </w:r>
            <w:r w:rsidRPr="00D751DF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3AA470D5" w14:textId="77777777" w:rsidR="00D61B13" w:rsidRPr="00D751DF" w:rsidRDefault="00D751DF" w:rsidP="002C4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51DF">
              <w:rPr>
                <w:rFonts w:ascii="Calibri" w:hAnsi="Calibri" w:cs="Calibri"/>
              </w:rPr>
              <w:t>Het BTW-percentage</w:t>
            </w:r>
          </w:p>
        </w:tc>
      </w:tr>
      <w:tr w:rsidR="00D61B13" w:rsidRPr="00D751DF" w14:paraId="17A8B0FF" w14:textId="77777777" w:rsidTr="007210BD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217F8130" w14:textId="77777777" w:rsidR="00D61B13" w:rsidRPr="00D751DF" w:rsidRDefault="00D61B13" w:rsidP="002C44F4">
            <w:pPr>
              <w:rPr>
                <w:rFonts w:ascii="Calibri" w:hAnsi="Calibri" w:cs="Calibri"/>
                <w:b w:val="0"/>
              </w:rPr>
            </w:pPr>
            <w:r w:rsidRPr="00D751DF">
              <w:rPr>
                <w:rFonts w:ascii="Calibri" w:hAnsi="Calibri" w:cs="Calibri"/>
                <w:lang w:val="en-US"/>
              </w:rPr>
              <w:fldChar w:fldCharType="begin"/>
            </w:r>
            <w:r w:rsidRPr="00D751DF">
              <w:rPr>
                <w:rFonts w:ascii="Calibri" w:hAnsi="Calibri" w:cs="Calibri"/>
                <w:b w:val="0"/>
                <w:lang w:val="en-US"/>
              </w:rPr>
              <w:instrText xml:space="preserve"> MERGEFIELD  BaseAmount  \* MERGEFORMAT </w:instrText>
            </w:r>
            <w:r w:rsidRPr="00D751DF">
              <w:rPr>
                <w:rFonts w:ascii="Calibri" w:hAnsi="Calibri" w:cs="Calibri"/>
                <w:lang w:val="en-US"/>
              </w:rPr>
              <w:fldChar w:fldCharType="separate"/>
            </w:r>
            <w:r w:rsidRPr="00D751DF">
              <w:rPr>
                <w:rFonts w:ascii="Calibri" w:hAnsi="Calibri" w:cs="Calibri"/>
                <w:b w:val="0"/>
                <w:noProof/>
                <w:lang w:val="en-US"/>
              </w:rPr>
              <w:t>«BaseAmount»</w:t>
            </w:r>
            <w:r w:rsidRPr="00D751DF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338BDCF7" w14:textId="77777777" w:rsidR="00D61B13" w:rsidRPr="00D751DF" w:rsidRDefault="00D751DF" w:rsidP="002C4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51DF">
              <w:rPr>
                <w:rFonts w:ascii="Calibri" w:hAnsi="Calibri" w:cs="Calibri"/>
              </w:rPr>
              <w:t>Het totaalbedrag zonder BTW voor dit BTW-percentage</w:t>
            </w:r>
          </w:p>
        </w:tc>
      </w:tr>
      <w:tr w:rsidR="00D61B13" w:rsidRPr="00D751DF" w14:paraId="6B8278F1" w14:textId="77777777" w:rsidTr="00721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3D9AE221" w14:textId="77777777" w:rsidR="00D61B13" w:rsidRPr="00D751DF" w:rsidRDefault="00D61B13" w:rsidP="002C44F4">
            <w:pPr>
              <w:rPr>
                <w:rFonts w:ascii="Calibri" w:hAnsi="Calibri" w:cs="Calibri"/>
                <w:b w:val="0"/>
              </w:rPr>
            </w:pPr>
            <w:r w:rsidRPr="00D751DF">
              <w:rPr>
                <w:rFonts w:ascii="Calibri" w:hAnsi="Calibri" w:cs="Calibri"/>
                <w:lang w:val="en-US"/>
              </w:rPr>
              <w:fldChar w:fldCharType="begin"/>
            </w:r>
            <w:r w:rsidRPr="00D751DF">
              <w:rPr>
                <w:rFonts w:ascii="Calibri" w:hAnsi="Calibri" w:cs="Calibri"/>
                <w:b w:val="0"/>
                <w:lang w:val="en-US"/>
              </w:rPr>
              <w:instrText xml:space="preserve"> MERGEFIELD  VatAmount  \* MERGEFORMAT </w:instrText>
            </w:r>
            <w:r w:rsidRPr="00D751DF">
              <w:rPr>
                <w:rFonts w:ascii="Calibri" w:hAnsi="Calibri" w:cs="Calibri"/>
                <w:lang w:val="en-US"/>
              </w:rPr>
              <w:fldChar w:fldCharType="separate"/>
            </w:r>
            <w:r w:rsidRPr="00D751DF">
              <w:rPr>
                <w:rFonts w:ascii="Calibri" w:hAnsi="Calibri" w:cs="Calibri"/>
                <w:b w:val="0"/>
                <w:noProof/>
                <w:lang w:val="en-US"/>
              </w:rPr>
              <w:t>«VatAmount»</w:t>
            </w:r>
            <w:r w:rsidRPr="00D751DF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79E1EE5E" w14:textId="77777777" w:rsidR="00D61B13" w:rsidRPr="00D751DF" w:rsidRDefault="00D751DF" w:rsidP="002C4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51DF">
              <w:rPr>
                <w:rFonts w:ascii="Calibri" w:hAnsi="Calibri" w:cs="Calibri"/>
              </w:rPr>
              <w:t>Het totaal BTW-bedrag voor dit BTW-percentage</w:t>
            </w:r>
          </w:p>
        </w:tc>
      </w:tr>
      <w:tr w:rsidR="00D61B13" w:rsidRPr="00D751DF" w14:paraId="7D5C04B5" w14:textId="77777777" w:rsidTr="007210BD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0766ABDE" w14:textId="77777777" w:rsidR="00D61B13" w:rsidRPr="00D751DF" w:rsidRDefault="00D61B13" w:rsidP="002C44F4">
            <w:pPr>
              <w:rPr>
                <w:rFonts w:ascii="Calibri" w:hAnsi="Calibri" w:cs="Calibri"/>
              </w:rPr>
            </w:pPr>
            <w:r w:rsidRPr="00D751DF">
              <w:rPr>
                <w:rFonts w:ascii="Calibri" w:hAnsi="Calibri" w:cs="Calibri"/>
                <w:lang w:val="en-US"/>
              </w:rPr>
              <w:fldChar w:fldCharType="begin"/>
            </w:r>
            <w:r w:rsidRPr="00D751DF">
              <w:rPr>
                <w:rFonts w:ascii="Calibri" w:hAnsi="Calibri" w:cs="Calibri"/>
                <w:lang w:val="en-US"/>
              </w:rPr>
              <w:instrText xml:space="preserve"> MERGEFIELD  EndGroup:VatTotals  \* MERGEFORMAT </w:instrText>
            </w:r>
            <w:r w:rsidRPr="00D751DF">
              <w:rPr>
                <w:rFonts w:ascii="Calibri" w:hAnsi="Calibri" w:cs="Calibri"/>
                <w:lang w:val="en-US"/>
              </w:rPr>
              <w:fldChar w:fldCharType="separate"/>
            </w:r>
            <w:r w:rsidRPr="00D751DF">
              <w:rPr>
                <w:rFonts w:ascii="Calibri" w:hAnsi="Calibri" w:cs="Calibri"/>
                <w:noProof/>
                <w:lang w:val="en-US"/>
              </w:rPr>
              <w:t>«EndGroup:VatTotals»</w:t>
            </w:r>
            <w:r w:rsidRPr="00D751DF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08DC0FEF" w14:textId="77777777" w:rsidR="00D61B13" w:rsidRPr="00D751DF" w:rsidRDefault="00D751DF" w:rsidP="002C4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uidt het einde van de BTW-totalen aan, bv.: de laatste cel in een rij</w:t>
            </w:r>
          </w:p>
        </w:tc>
      </w:tr>
    </w:tbl>
    <w:p w14:paraId="4E2D9F7F" w14:textId="77777777" w:rsidR="00D61B13" w:rsidRDefault="00D61B13" w:rsidP="00D61B13">
      <w:pPr>
        <w:rPr>
          <w:rFonts w:ascii="Calibri" w:hAnsi="Calibri" w:cs="Calibri"/>
          <w:sz w:val="24"/>
        </w:rPr>
      </w:pPr>
    </w:p>
    <w:p w14:paraId="474C9BD6" w14:textId="77777777" w:rsidR="00D85C6E" w:rsidRPr="00492A6D" w:rsidRDefault="00C340F1" w:rsidP="00D85C6E">
      <w:pPr>
        <w:pStyle w:val="Caption"/>
        <w:rPr>
          <w:rFonts w:ascii="Calibri" w:hAnsi="Calibri" w:cs="Calibri"/>
          <w:sz w:val="24"/>
        </w:rPr>
      </w:pPr>
      <w:r>
        <w:rPr>
          <w:i w:val="0"/>
          <w:iCs w:val="0"/>
          <w:noProof/>
          <w:color w:val="auto"/>
          <w:sz w:val="22"/>
          <w:szCs w:val="22"/>
        </w:rPr>
        <w:drawing>
          <wp:inline distT="0" distB="0" distL="0" distR="0" wp14:anchorId="6A6F4795" wp14:editId="4A1A1391">
            <wp:extent cx="4943861" cy="885825"/>
            <wp:effectExtent l="19050" t="19050" r="2857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466" cy="8871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032C45" w14:textId="77777777" w:rsidR="005E4A78" w:rsidRDefault="00D751DF" w:rsidP="00515499">
      <w:pPr>
        <w:pStyle w:val="Heading1"/>
      </w:pPr>
      <w:bookmarkStart w:id="9" w:name="_Toc66715058"/>
      <w:r>
        <w:lastRenderedPageBreak/>
        <w:t>Sjabloon voor het factuurdetail</w:t>
      </w:r>
      <w:bookmarkEnd w:id="9"/>
    </w:p>
    <w:p w14:paraId="51C63080" w14:textId="66E7BF65" w:rsidR="005E4A78" w:rsidRPr="00492A6D" w:rsidRDefault="003F64F8" w:rsidP="003F64F8">
      <w:pPr>
        <w:rPr>
          <w:rFonts w:ascii="Calibri" w:hAnsi="Calibri" w:cs="Calibri"/>
          <w:sz w:val="24"/>
        </w:rPr>
      </w:pPr>
      <w:r w:rsidRPr="003F64F8">
        <w:rPr>
          <w:sz w:val="24"/>
          <w:szCs w:val="24"/>
          <w:lang w:val="nl-NL"/>
        </w:rPr>
        <w:t xml:space="preserve">Een gedetailleerde lijst van de registraties </w:t>
      </w:r>
      <w:r>
        <w:rPr>
          <w:sz w:val="24"/>
          <w:szCs w:val="24"/>
          <w:lang w:val="nl-NL"/>
        </w:rPr>
        <w:t xml:space="preserve">die gekoppeld zijn aan een factuur kunnen als aparte pagina of aparte bijlage aan de factuur toegevoegd worden. </w:t>
      </w:r>
      <w:r w:rsidR="002E3443">
        <w:rPr>
          <w:sz w:val="24"/>
          <w:szCs w:val="24"/>
          <w:lang w:val="nl-NL"/>
        </w:rPr>
        <w:t>Voor d</w:t>
      </w:r>
      <w:r>
        <w:rPr>
          <w:sz w:val="24"/>
          <w:szCs w:val="24"/>
          <w:lang w:val="nl-NL"/>
        </w:rPr>
        <w:t xml:space="preserve">it detail document moet </w:t>
      </w:r>
      <w:r w:rsidR="002E3443">
        <w:rPr>
          <w:sz w:val="24"/>
          <w:szCs w:val="24"/>
          <w:lang w:val="nl-NL"/>
        </w:rPr>
        <w:t xml:space="preserve">een </w:t>
      </w:r>
      <w:r>
        <w:rPr>
          <w:sz w:val="24"/>
          <w:szCs w:val="24"/>
          <w:lang w:val="nl-NL"/>
        </w:rPr>
        <w:t xml:space="preserve">apart </w:t>
      </w:r>
      <w:r w:rsidR="002E3443">
        <w:rPr>
          <w:sz w:val="24"/>
          <w:szCs w:val="24"/>
          <w:lang w:val="nl-NL"/>
        </w:rPr>
        <w:t xml:space="preserve">sjabloon (met als type </w:t>
      </w:r>
      <w:r w:rsidR="00BF24CE">
        <w:rPr>
          <w:sz w:val="24"/>
          <w:szCs w:val="24"/>
          <w:lang w:val="nl-NL"/>
        </w:rPr>
        <w:t>“f</w:t>
      </w:r>
      <w:r w:rsidR="002E3443">
        <w:rPr>
          <w:sz w:val="24"/>
          <w:szCs w:val="24"/>
          <w:lang w:val="nl-NL"/>
        </w:rPr>
        <w:t>actuurdetail</w:t>
      </w:r>
      <w:r w:rsidR="00BF24CE">
        <w:rPr>
          <w:sz w:val="24"/>
          <w:szCs w:val="24"/>
          <w:lang w:val="nl-NL"/>
        </w:rPr>
        <w:t xml:space="preserve">”) </w:t>
      </w:r>
      <w:r w:rsidR="002E3443">
        <w:rPr>
          <w:sz w:val="24"/>
          <w:szCs w:val="24"/>
          <w:lang w:val="nl-NL"/>
        </w:rPr>
        <w:t>ingesteld</w:t>
      </w:r>
      <w:r>
        <w:rPr>
          <w:sz w:val="24"/>
          <w:szCs w:val="24"/>
          <w:lang w:val="nl-NL"/>
        </w:rPr>
        <w:t xml:space="preserve"> </w:t>
      </w:r>
      <w:r w:rsidR="00BF24CE">
        <w:rPr>
          <w:sz w:val="24"/>
          <w:szCs w:val="24"/>
          <w:lang w:val="nl-NL"/>
        </w:rPr>
        <w:t>zijn</w:t>
      </w:r>
      <w:r w:rsidR="002E3443">
        <w:rPr>
          <w:sz w:val="24"/>
          <w:szCs w:val="24"/>
          <w:lang w:val="nl-NL"/>
        </w:rPr>
        <w:t>.</w:t>
      </w:r>
    </w:p>
    <w:p w14:paraId="3B3F8BBF" w14:textId="77777777" w:rsidR="00633144" w:rsidRDefault="003F64F8" w:rsidP="00D61B13">
      <w:pPr>
        <w:rPr>
          <w:rFonts w:ascii="Helvetica" w:hAnsi="Helvetica"/>
          <w:noProof/>
          <w:sz w:val="18"/>
          <w:szCs w:val="18"/>
        </w:rPr>
      </w:pPr>
      <w:r>
        <w:rPr>
          <w:rFonts w:ascii="Calibri" w:hAnsi="Calibri" w:cs="Calibri"/>
          <w:b/>
          <w:sz w:val="24"/>
        </w:rPr>
        <w:t>BELANGRIJK</w:t>
      </w:r>
      <w:r w:rsidR="005F3726" w:rsidRPr="005F3726">
        <w:rPr>
          <w:rFonts w:ascii="Calibri" w:hAnsi="Calibri" w:cs="Calibri"/>
          <w:b/>
          <w:sz w:val="24"/>
        </w:rPr>
        <w:t xml:space="preserve">: </w:t>
      </w:r>
      <w:r>
        <w:rPr>
          <w:rFonts w:ascii="Calibri" w:hAnsi="Calibri" w:cs="Calibri"/>
          <w:sz w:val="24"/>
        </w:rPr>
        <w:t xml:space="preserve">Het factuurdetail moet beginnen met het veld </w:t>
      </w:r>
      <w:r w:rsidRPr="005F3726">
        <w:rPr>
          <w:rFonts w:ascii="Calibri" w:hAnsi="Calibri" w:cs="Calibri"/>
          <w:sz w:val="24"/>
        </w:rPr>
        <w:fldChar w:fldCharType="begin"/>
      </w:r>
      <w:r w:rsidRPr="005F3726">
        <w:rPr>
          <w:rFonts w:ascii="Calibri" w:hAnsi="Calibri" w:cs="Calibri"/>
          <w:sz w:val="24"/>
        </w:rPr>
        <w:instrText xml:space="preserve"> MERGEFIELD  BeginGroup:InvoiceDetail  \* MERGEFORMAT </w:instrText>
      </w:r>
      <w:r w:rsidRPr="005F3726">
        <w:rPr>
          <w:rFonts w:ascii="Calibri" w:hAnsi="Calibri" w:cs="Calibri"/>
          <w:sz w:val="24"/>
        </w:rPr>
        <w:fldChar w:fldCharType="separate"/>
      </w:r>
      <w:r w:rsidRPr="005F3726">
        <w:rPr>
          <w:rFonts w:ascii="Calibri" w:hAnsi="Calibri" w:cs="Calibri"/>
          <w:sz w:val="24"/>
        </w:rPr>
        <w:t>«BeginGroup:InvoiceDetail»</w:t>
      </w:r>
      <w:r w:rsidRPr="005F3726">
        <w:rPr>
          <w:rFonts w:ascii="Calibri" w:hAnsi="Calibri" w:cs="Calibri"/>
          <w:sz w:val="24"/>
        </w:rPr>
        <w:fldChar w:fldCharType="end"/>
      </w:r>
      <w:r>
        <w:rPr>
          <w:rFonts w:ascii="Calibri" w:hAnsi="Calibri" w:cs="Calibri"/>
          <w:sz w:val="24"/>
        </w:rPr>
        <w:t xml:space="preserve"> en eindigen met het veld  </w:t>
      </w:r>
      <w:r w:rsidRPr="00571C6E">
        <w:rPr>
          <w:rFonts w:ascii="Helvetica" w:hAnsi="Helvetica"/>
          <w:noProof/>
          <w:sz w:val="18"/>
          <w:szCs w:val="18"/>
        </w:rPr>
        <w:fldChar w:fldCharType="begin"/>
      </w:r>
      <w:r w:rsidRPr="00571C6E">
        <w:rPr>
          <w:rFonts w:ascii="Helvetica" w:hAnsi="Helvetica"/>
          <w:noProof/>
          <w:sz w:val="18"/>
          <w:szCs w:val="18"/>
        </w:rPr>
        <w:instrText xml:space="preserve"> MERGEFIELD  EndGroup:InvoiceDetail  \* MERGEFORMAT </w:instrText>
      </w:r>
      <w:r w:rsidRPr="00571C6E">
        <w:rPr>
          <w:rFonts w:ascii="Helvetica" w:hAnsi="Helvetica"/>
          <w:noProof/>
          <w:sz w:val="18"/>
          <w:szCs w:val="18"/>
        </w:rPr>
        <w:fldChar w:fldCharType="separate"/>
      </w:r>
      <w:r w:rsidRPr="00571C6E">
        <w:rPr>
          <w:rFonts w:ascii="Helvetica" w:hAnsi="Helvetica"/>
          <w:noProof/>
          <w:sz w:val="18"/>
          <w:szCs w:val="18"/>
        </w:rPr>
        <w:t>«</w:t>
      </w:r>
      <w:r w:rsidRPr="005F3726">
        <w:rPr>
          <w:rFonts w:ascii="Calibri" w:hAnsi="Calibri" w:cs="Calibri"/>
          <w:sz w:val="24"/>
        </w:rPr>
        <w:t>EndGroup:InvoiceDetail»</w:t>
      </w:r>
      <w:r w:rsidRPr="00571C6E">
        <w:rPr>
          <w:rFonts w:ascii="Helvetica" w:hAnsi="Helvetica"/>
          <w:noProof/>
          <w:sz w:val="18"/>
          <w:szCs w:val="18"/>
        </w:rPr>
        <w:fldChar w:fldCharType="end"/>
      </w:r>
    </w:p>
    <w:p w14:paraId="0FE0F1C9" w14:textId="77777777" w:rsidR="00515499" w:rsidRPr="00780D71" w:rsidRDefault="003F64F8" w:rsidP="00515499">
      <w:pPr>
        <w:pStyle w:val="Heading2"/>
      </w:pPr>
      <w:bookmarkStart w:id="10" w:name="_Toc66715059"/>
      <w:r>
        <w:rPr>
          <w:noProof/>
        </w:rPr>
        <w:t>Totaal van de registraties</w:t>
      </w:r>
      <w:bookmarkEnd w:id="10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1A7ED8" w:rsidRPr="00377AF8" w14:paraId="1BAA734C" w14:textId="77777777" w:rsidTr="003D6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43A865DD" w14:textId="77777777" w:rsidR="001A7ED8" w:rsidRPr="00377AF8" w:rsidRDefault="00633144" w:rsidP="002C44F4">
            <w:pPr>
              <w:rPr>
                <w:rFonts w:ascii="Calibri" w:hAnsi="Calibri" w:cs="Calibri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lang w:val="en-US"/>
              </w:rPr>
              <w:instrText xml:space="preserve"> MERGEFIELD  BeginGroup:RegistrationTotals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noProof/>
                <w:lang w:val="en-US"/>
              </w:rPr>
              <w:t>«BeginGroup:RegistrationTotals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2E58B1D1" w14:textId="77777777" w:rsidR="001A7ED8" w:rsidRPr="00377AF8" w:rsidRDefault="003F64F8" w:rsidP="002C44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</w:rPr>
            </w:pPr>
            <w:r w:rsidRPr="00D751DF">
              <w:rPr>
                <w:rFonts w:ascii="Calibri" w:hAnsi="Calibri" w:cs="Calibri"/>
                <w:b w:val="0"/>
              </w:rPr>
              <w:t xml:space="preserve">Duidt de start van </w:t>
            </w:r>
            <w:r>
              <w:rPr>
                <w:rFonts w:ascii="Calibri" w:hAnsi="Calibri" w:cs="Calibri"/>
                <w:b w:val="0"/>
              </w:rPr>
              <w:t>de registratietotalen</w:t>
            </w:r>
            <w:r w:rsidRPr="00D751DF">
              <w:rPr>
                <w:rFonts w:ascii="Calibri" w:hAnsi="Calibri" w:cs="Calibri"/>
                <w:b w:val="0"/>
              </w:rPr>
              <w:t xml:space="preserve"> aan. Alles binnen deze groep zal herhaald worden, zoals rijen in een tabel.</w:t>
            </w:r>
          </w:p>
        </w:tc>
      </w:tr>
      <w:tr w:rsidR="00DF06CB" w:rsidRPr="00377AF8" w14:paraId="57A3D8A0" w14:textId="77777777" w:rsidTr="003D6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7515F250" w14:textId="77777777" w:rsidR="00DF06CB" w:rsidRPr="00377AF8" w:rsidRDefault="00DF06CB" w:rsidP="00DF06CB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Name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Name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65FDE0BE" w14:textId="77777777" w:rsidR="00DF06CB" w:rsidRPr="00377AF8" w:rsidRDefault="00DF06CB" w:rsidP="00DF0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am van het item uit de prijslijst</w:t>
            </w:r>
          </w:p>
        </w:tc>
      </w:tr>
      <w:tr w:rsidR="001A7ED8" w:rsidRPr="00377AF8" w14:paraId="3681481D" w14:textId="77777777" w:rsidTr="003D643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43BA58C7" w14:textId="77777777" w:rsidR="001A7ED8" w:rsidRPr="00377AF8" w:rsidRDefault="00633144" w:rsidP="002C44F4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Amount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Amount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5EEC9E49" w14:textId="77777777" w:rsidR="001A7ED8" w:rsidRPr="00377AF8" w:rsidRDefault="003F64F8" w:rsidP="002C4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antal eenheden/tijd geregistreerd voor dit item</w:t>
            </w:r>
          </w:p>
        </w:tc>
      </w:tr>
      <w:tr w:rsidR="00BB6CF9" w:rsidRPr="00377AF8" w14:paraId="09C9F81C" w14:textId="77777777" w:rsidTr="003D6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1B9EF711" w14:textId="235A5C6D" w:rsidR="00BB6CF9" w:rsidRPr="00BB6CF9" w:rsidRDefault="00BB6CF9" w:rsidP="002C44F4">
            <w:pPr>
              <w:rPr>
                <w:rFonts w:ascii="Calibri" w:hAnsi="Calibri" w:cs="Calibri"/>
                <w:b w:val="0"/>
                <w:bCs w:val="0"/>
                <w:lang w:val="en-US"/>
              </w:rPr>
            </w:pPr>
            <w:r w:rsidRPr="00BB6CF9">
              <w:rPr>
                <w:rFonts w:ascii="Calibri" w:hAnsi="Calibri" w:cs="Calibri"/>
                <w:lang w:val="en-US"/>
              </w:rPr>
              <w:fldChar w:fldCharType="begin"/>
            </w:r>
            <w:r w:rsidRPr="00BB6CF9">
              <w:rPr>
                <w:rFonts w:ascii="Calibri" w:hAnsi="Calibri" w:cs="Calibri"/>
                <w:b w:val="0"/>
                <w:bCs w:val="0"/>
                <w:lang w:val="en-US"/>
              </w:rPr>
              <w:instrText xml:space="preserve"> MERGEFIELD  TotalPrice  \* MERGEFORMAT </w:instrText>
            </w:r>
            <w:r w:rsidRPr="00BB6CF9">
              <w:rPr>
                <w:rFonts w:ascii="Calibri" w:hAnsi="Calibri" w:cs="Calibri"/>
                <w:lang w:val="en-US"/>
              </w:rPr>
              <w:fldChar w:fldCharType="separate"/>
            </w:r>
            <w:r w:rsidRPr="00BB6CF9">
              <w:rPr>
                <w:rFonts w:ascii="Calibri" w:hAnsi="Calibri" w:cs="Calibri"/>
                <w:b w:val="0"/>
                <w:bCs w:val="0"/>
                <w:noProof/>
                <w:lang w:val="en-US"/>
              </w:rPr>
              <w:t>«TotalPrice»</w:t>
            </w:r>
            <w:r w:rsidRPr="00BB6CF9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3C790538" w14:textId="0E4BE757" w:rsidR="00BB6CF9" w:rsidRDefault="00BB6CF9" w:rsidP="002C4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taalprijs van de registraties voor dit item uit de prijslijst</w:t>
            </w:r>
          </w:p>
        </w:tc>
      </w:tr>
      <w:tr w:rsidR="00D7634B" w:rsidRPr="00377AF8" w14:paraId="15CE5DAD" w14:textId="77777777" w:rsidTr="003D643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18B8421A" w14:textId="77777777" w:rsidR="00D7634B" w:rsidRPr="00377AF8" w:rsidRDefault="00D7634B" w:rsidP="00D7634B">
            <w:pPr>
              <w:rPr>
                <w:rFonts w:ascii="Calibri" w:hAnsi="Calibri" w:cs="Calibri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lang w:val="en-US"/>
              </w:rPr>
              <w:instrText xml:space="preserve"> MERGEFIELD  EndGroup:RegistrationTotals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noProof/>
                <w:lang w:val="en-US"/>
              </w:rPr>
              <w:t>«EndGroup:RegistrationTotals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6FCC9072" w14:textId="77777777" w:rsidR="00D7634B" w:rsidRPr="00D751DF" w:rsidRDefault="00D7634B" w:rsidP="00D76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uidt het einde van de registratietotalen aan, bv.: de laatste cel in een rij</w:t>
            </w:r>
          </w:p>
        </w:tc>
      </w:tr>
    </w:tbl>
    <w:p w14:paraId="28EC7DDB" w14:textId="77777777" w:rsidR="00515499" w:rsidRDefault="00515499" w:rsidP="00926DBF">
      <w:pPr>
        <w:keepNext/>
      </w:pPr>
    </w:p>
    <w:p w14:paraId="13A50364" w14:textId="77777777" w:rsidR="00926DBF" w:rsidRDefault="00B903B6" w:rsidP="00926DBF">
      <w:pPr>
        <w:keepNext/>
      </w:pPr>
      <w:r>
        <w:rPr>
          <w:noProof/>
        </w:rPr>
        <w:drawing>
          <wp:inline distT="0" distB="0" distL="0" distR="0" wp14:anchorId="656D85DA" wp14:editId="35B4F6C7">
            <wp:extent cx="3573780" cy="726871"/>
            <wp:effectExtent l="19050" t="19050" r="7620" b="165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220" cy="7304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313CB4" w14:textId="77777777" w:rsidR="00C13A9B" w:rsidRDefault="00C13A9B">
      <w:pPr>
        <w:rPr>
          <w:rFonts w:ascii="Calibri" w:eastAsia="Times New Roman" w:hAnsi="Calibri" w:cs="Times New Roman"/>
          <w:b/>
          <w:bCs/>
          <w:iCs/>
          <w:sz w:val="24"/>
          <w:szCs w:val="28"/>
          <w:lang w:val="nl-NL"/>
        </w:rPr>
      </w:pPr>
      <w:r>
        <w:br w:type="page"/>
      </w:r>
    </w:p>
    <w:p w14:paraId="3C7FDC16" w14:textId="519A8148" w:rsidR="00780D71" w:rsidRPr="00780D71" w:rsidRDefault="00DF06CB" w:rsidP="00515499">
      <w:pPr>
        <w:pStyle w:val="Heading2"/>
      </w:pPr>
      <w:bookmarkStart w:id="11" w:name="_Toc66715060"/>
      <w:r>
        <w:lastRenderedPageBreak/>
        <w:t>Detaillijnen gegroepeerd op datum</w:t>
      </w:r>
      <w:bookmarkEnd w:id="11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DF06CB" w:rsidRPr="00377AF8" w14:paraId="04700737" w14:textId="77777777" w:rsidTr="003D6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102AF9C8" w14:textId="77777777" w:rsidR="00DF06CB" w:rsidRPr="00377AF8" w:rsidRDefault="00DF06CB" w:rsidP="00DF06CB">
            <w:pPr>
              <w:rPr>
                <w:rFonts w:ascii="Calibri" w:hAnsi="Calibri" w:cs="Calibri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lang w:val="en-US"/>
              </w:rPr>
              <w:instrText xml:space="preserve"> MERGEFIELD  BeginGroup:RegistrationDateDetails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noProof/>
                <w:lang w:val="en-US"/>
              </w:rPr>
              <w:t>«BeginGroup:RegistrationDateDetails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5BBD3390" w14:textId="77777777" w:rsidR="00DF06CB" w:rsidRPr="00377AF8" w:rsidRDefault="00DF06CB" w:rsidP="00DF06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</w:rPr>
            </w:pPr>
            <w:r w:rsidRPr="00D751DF">
              <w:rPr>
                <w:rFonts w:ascii="Calibri" w:hAnsi="Calibri" w:cs="Calibri"/>
                <w:b w:val="0"/>
              </w:rPr>
              <w:t xml:space="preserve">Duidt de start van </w:t>
            </w:r>
            <w:r>
              <w:rPr>
                <w:rFonts w:ascii="Calibri" w:hAnsi="Calibri" w:cs="Calibri"/>
                <w:b w:val="0"/>
              </w:rPr>
              <w:t>de detaillijn</w:t>
            </w:r>
            <w:r w:rsidRPr="00D751DF">
              <w:rPr>
                <w:rFonts w:ascii="Calibri" w:hAnsi="Calibri" w:cs="Calibri"/>
                <w:b w:val="0"/>
              </w:rPr>
              <w:t xml:space="preserve"> aan. Alles binnen deze groep zal herhaald worden, zoals rijen in een tabel.</w:t>
            </w:r>
          </w:p>
        </w:tc>
      </w:tr>
      <w:tr w:rsidR="009A2E9C" w:rsidRPr="00377AF8" w14:paraId="61DFFE3A" w14:textId="77777777" w:rsidTr="003D6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58D16BAC" w14:textId="77777777" w:rsidR="009A2E9C" w:rsidRPr="00377AF8" w:rsidRDefault="009A2E9C" w:rsidP="002C44F4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Date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Date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751C8324" w14:textId="77777777" w:rsidR="009A2E9C" w:rsidRPr="00377AF8" w:rsidRDefault="00DF06CB" w:rsidP="002C4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um van de registratie</w:t>
            </w:r>
          </w:p>
        </w:tc>
      </w:tr>
      <w:tr w:rsidR="009A2E9C" w:rsidRPr="00377AF8" w14:paraId="5003F82B" w14:textId="77777777" w:rsidTr="003D643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6928E48A" w14:textId="77777777" w:rsidR="009A2E9C" w:rsidRPr="00377AF8" w:rsidRDefault="009A2E9C" w:rsidP="002C44F4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Name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Name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60D46A6E" w14:textId="77777777" w:rsidR="009A2E9C" w:rsidRPr="00377AF8" w:rsidRDefault="00DF06CB" w:rsidP="002C4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am van het item uit de prijslijst</w:t>
            </w:r>
          </w:p>
        </w:tc>
      </w:tr>
      <w:tr w:rsidR="00DF06CB" w:rsidRPr="00377AF8" w14:paraId="7196F232" w14:textId="77777777" w:rsidTr="003D6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43546D47" w14:textId="77777777" w:rsidR="00DF06CB" w:rsidRPr="00377AF8" w:rsidRDefault="00DF06CB" w:rsidP="00DF06CB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Amount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Amount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18F1069A" w14:textId="77777777" w:rsidR="00DF06CB" w:rsidRPr="00377AF8" w:rsidRDefault="00DF06CB" w:rsidP="00DF0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antal eenheden/tijd geregistreerd voor dit item</w:t>
            </w:r>
          </w:p>
        </w:tc>
      </w:tr>
      <w:tr w:rsidR="008D5CFB" w:rsidRPr="00377AF8" w14:paraId="6C33F297" w14:textId="77777777" w:rsidTr="003D643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1C466D30" w14:textId="7C1030AD" w:rsidR="008D5CFB" w:rsidRPr="008D5CFB" w:rsidRDefault="008D5CFB" w:rsidP="00DF06CB">
            <w:pPr>
              <w:rPr>
                <w:rFonts w:ascii="Calibri" w:hAnsi="Calibri" w:cs="Calibri"/>
                <w:b w:val="0"/>
                <w:bCs w:val="0"/>
                <w:lang w:val="en-US"/>
              </w:rPr>
            </w:pPr>
            <w:r w:rsidRPr="008D5CFB">
              <w:rPr>
                <w:rFonts w:ascii="Calibri" w:hAnsi="Calibri" w:cs="Calibri"/>
                <w:lang w:val="en-US"/>
              </w:rPr>
              <w:fldChar w:fldCharType="begin"/>
            </w:r>
            <w:r w:rsidRPr="008D5CFB">
              <w:rPr>
                <w:rFonts w:ascii="Calibri" w:hAnsi="Calibri" w:cs="Calibri"/>
                <w:b w:val="0"/>
                <w:bCs w:val="0"/>
                <w:lang w:val="en-US"/>
              </w:rPr>
              <w:instrText xml:space="preserve"> MERGEFIELD  TotalPrice  \* MERGEFORMAT </w:instrText>
            </w:r>
            <w:r w:rsidRPr="008D5CFB">
              <w:rPr>
                <w:rFonts w:ascii="Calibri" w:hAnsi="Calibri" w:cs="Calibri"/>
                <w:lang w:val="en-US"/>
              </w:rPr>
              <w:fldChar w:fldCharType="separate"/>
            </w:r>
            <w:r w:rsidRPr="008D5CFB">
              <w:rPr>
                <w:rFonts w:ascii="Calibri" w:hAnsi="Calibri" w:cs="Calibri"/>
                <w:b w:val="0"/>
                <w:bCs w:val="0"/>
                <w:noProof/>
                <w:lang w:val="en-US"/>
              </w:rPr>
              <w:t>«TotalPrice»</w:t>
            </w:r>
            <w:r w:rsidRPr="008D5CFB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54D78C73" w14:textId="68B1DBF6" w:rsidR="008D5CFB" w:rsidRDefault="008D5CFB" w:rsidP="00DF0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taalprijs geregistreerd voor dit item</w:t>
            </w:r>
          </w:p>
        </w:tc>
      </w:tr>
      <w:tr w:rsidR="009A2E9C" w:rsidRPr="00377AF8" w14:paraId="4811CDDC" w14:textId="77777777" w:rsidTr="003D6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46D66778" w14:textId="77777777" w:rsidR="009A2E9C" w:rsidRPr="00377AF8" w:rsidRDefault="009A2E9C" w:rsidP="002C44F4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Remark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Remark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2A4C3173" w14:textId="77777777" w:rsidR="009A2E9C" w:rsidRPr="00377AF8" w:rsidRDefault="00DF06CB" w:rsidP="002C4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merkingen van de registraties</w:t>
            </w:r>
          </w:p>
        </w:tc>
      </w:tr>
      <w:tr w:rsidR="00DF06CB" w:rsidRPr="00377AF8" w14:paraId="56395085" w14:textId="77777777" w:rsidTr="003D643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6E135CE4" w14:textId="77777777" w:rsidR="00DF06CB" w:rsidRPr="00377AF8" w:rsidRDefault="00DF06CB" w:rsidP="00DF06CB">
            <w:pPr>
              <w:rPr>
                <w:rFonts w:ascii="Calibri" w:hAnsi="Calibri" w:cs="Calibri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lang w:val="en-US"/>
              </w:rPr>
              <w:instrText xml:space="preserve"> MERGEFIELD  EndGroup:RegistrationDateDetails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noProof/>
                <w:lang w:val="en-US"/>
              </w:rPr>
              <w:t>«EndGroup:RegistrationDateDetails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77DF8D36" w14:textId="77777777" w:rsidR="00DF06CB" w:rsidRPr="00D751DF" w:rsidRDefault="00DF06CB" w:rsidP="00DF0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uidt het einde van de </w:t>
            </w:r>
            <w:r w:rsidRPr="00DF06CB">
              <w:rPr>
                <w:rFonts w:ascii="Calibri" w:hAnsi="Calibri" w:cs="Calibri"/>
              </w:rPr>
              <w:t>detaillijn</w:t>
            </w:r>
            <w:r w:rsidRPr="00D751DF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</w:rPr>
              <w:t>aan, bv.: de laatste cel in een rij</w:t>
            </w:r>
          </w:p>
        </w:tc>
      </w:tr>
    </w:tbl>
    <w:p w14:paraId="73494D84" w14:textId="77777777" w:rsidR="00BA22C6" w:rsidRDefault="00BA22C6" w:rsidP="00BA22C6"/>
    <w:p w14:paraId="42F0AA92" w14:textId="7591BE95" w:rsidR="00C13A9B" w:rsidRPr="00BA22C6" w:rsidRDefault="00C13A9B" w:rsidP="00BA22C6">
      <w:r w:rsidRPr="00BA22C6">
        <w:rPr>
          <w:noProof/>
        </w:rPr>
        <w:drawing>
          <wp:inline distT="0" distB="0" distL="0" distR="0" wp14:anchorId="1B9EA684" wp14:editId="3066C3CF">
            <wp:extent cx="3962400" cy="2150745"/>
            <wp:effectExtent l="19050" t="19050" r="19050" b="209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1507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5E73EA" w14:textId="77777777" w:rsidR="00BA22C6" w:rsidRDefault="00BA22C6">
      <w:pPr>
        <w:rPr>
          <w:rFonts w:ascii="Calibri" w:eastAsia="Times New Roman" w:hAnsi="Calibri" w:cs="Times New Roman"/>
          <w:b/>
          <w:bCs/>
          <w:iCs/>
          <w:sz w:val="24"/>
          <w:szCs w:val="28"/>
          <w:lang w:val="nl-NL"/>
        </w:rPr>
      </w:pPr>
      <w:r>
        <w:br w:type="page"/>
      </w:r>
    </w:p>
    <w:p w14:paraId="07174412" w14:textId="0CB8005B" w:rsidR="00764935" w:rsidRPr="00492A6D" w:rsidRDefault="00DF06CB" w:rsidP="00515499">
      <w:pPr>
        <w:pStyle w:val="Heading2"/>
      </w:pPr>
      <w:bookmarkStart w:id="12" w:name="_Toc66715061"/>
      <w:r>
        <w:lastRenderedPageBreak/>
        <w:t>Detaillijnen gegroepeerd op prijslijst item</w:t>
      </w:r>
      <w:r w:rsidR="00557657">
        <w:t>, daarna op registratiedatum</w:t>
      </w:r>
      <w:bookmarkEnd w:id="12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DF06CB" w:rsidRPr="00377AF8" w14:paraId="4A169EF1" w14:textId="77777777" w:rsidTr="003D6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229B08EF" w14:textId="77777777" w:rsidR="00DF06CB" w:rsidRPr="00377AF8" w:rsidRDefault="00DF06CB" w:rsidP="00DF06CB">
            <w:pPr>
              <w:rPr>
                <w:rFonts w:ascii="Calibri" w:hAnsi="Calibri" w:cs="Calibri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lang w:val="en-US"/>
              </w:rPr>
              <w:instrText xml:space="preserve"> MERGEFIELD  BeginGroup:PriceListItemDetails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noProof/>
                <w:lang w:val="en-US"/>
              </w:rPr>
              <w:t>«BeginGroup:PriceListItemDetails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30B27A9D" w14:textId="77777777" w:rsidR="00DF06CB" w:rsidRPr="00377AF8" w:rsidRDefault="00DF06CB" w:rsidP="00DF06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</w:rPr>
            </w:pPr>
            <w:r w:rsidRPr="00D751DF">
              <w:rPr>
                <w:rFonts w:ascii="Calibri" w:hAnsi="Calibri" w:cs="Calibri"/>
                <w:b w:val="0"/>
              </w:rPr>
              <w:t xml:space="preserve">Duidt de start van </w:t>
            </w:r>
            <w:r>
              <w:rPr>
                <w:rFonts w:ascii="Calibri" w:hAnsi="Calibri" w:cs="Calibri"/>
                <w:b w:val="0"/>
              </w:rPr>
              <w:t>de detaillijn</w:t>
            </w:r>
            <w:r w:rsidRPr="00D751DF">
              <w:rPr>
                <w:rFonts w:ascii="Calibri" w:hAnsi="Calibri" w:cs="Calibri"/>
                <w:b w:val="0"/>
              </w:rPr>
              <w:t xml:space="preserve"> aan. Alles binnen deze groep zal herhaald worden, zoals rijen in een tabel.</w:t>
            </w:r>
          </w:p>
        </w:tc>
      </w:tr>
      <w:tr w:rsidR="00DF06CB" w:rsidRPr="00377AF8" w14:paraId="05B2640B" w14:textId="77777777" w:rsidTr="003D6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60DC6F72" w14:textId="77777777" w:rsidR="00DF06CB" w:rsidRPr="00377AF8" w:rsidRDefault="00DF06CB" w:rsidP="00DF06CB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Name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Name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03AC57D6" w14:textId="77777777" w:rsidR="00DF06CB" w:rsidRPr="00377AF8" w:rsidRDefault="00DF06CB" w:rsidP="00DF0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am van het item uit de prijslijst</w:t>
            </w:r>
          </w:p>
        </w:tc>
      </w:tr>
      <w:tr w:rsidR="00DF06CB" w:rsidRPr="00377AF8" w14:paraId="6430D708" w14:textId="77777777" w:rsidTr="003D643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27B4AF6C" w14:textId="77777777" w:rsidR="00DF06CB" w:rsidRPr="00377AF8" w:rsidRDefault="00DF06CB" w:rsidP="00DF06CB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Total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Total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59BA8944" w14:textId="77777777" w:rsidR="00DF06CB" w:rsidRPr="00377AF8" w:rsidRDefault="00DF06CB" w:rsidP="00DF0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taal aantal eenheden/tijd geregistreerd voor dit item</w:t>
            </w:r>
          </w:p>
        </w:tc>
      </w:tr>
      <w:tr w:rsidR="00B61565" w:rsidRPr="00377AF8" w14:paraId="055D0FAC" w14:textId="77777777" w:rsidTr="003D6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660C2B58" w14:textId="6E690D0B" w:rsidR="00B61565" w:rsidRPr="00B61565" w:rsidRDefault="00B61565" w:rsidP="00DF06CB">
            <w:pPr>
              <w:rPr>
                <w:rFonts w:ascii="Calibri" w:hAnsi="Calibri" w:cs="Calibri"/>
                <w:b w:val="0"/>
                <w:bCs w:val="0"/>
                <w:lang w:val="en-US"/>
              </w:rPr>
            </w:pPr>
            <w:r w:rsidRPr="00B61565">
              <w:rPr>
                <w:rFonts w:ascii="Calibri" w:hAnsi="Calibri" w:cs="Calibri"/>
                <w:lang w:val="en-US"/>
              </w:rPr>
              <w:fldChar w:fldCharType="begin"/>
            </w:r>
            <w:r w:rsidRPr="00B61565">
              <w:rPr>
                <w:rFonts w:ascii="Calibri" w:hAnsi="Calibri" w:cs="Calibri"/>
                <w:b w:val="0"/>
                <w:bCs w:val="0"/>
                <w:lang w:val="en-US"/>
              </w:rPr>
              <w:instrText xml:space="preserve"> MERGEFIELD  TotalPrice  \* MERGEFORMAT </w:instrText>
            </w:r>
            <w:r w:rsidRPr="00B61565">
              <w:rPr>
                <w:rFonts w:ascii="Calibri" w:hAnsi="Calibri" w:cs="Calibri"/>
                <w:lang w:val="en-US"/>
              </w:rPr>
              <w:fldChar w:fldCharType="separate"/>
            </w:r>
            <w:r w:rsidRPr="00B61565">
              <w:rPr>
                <w:rFonts w:ascii="Calibri" w:hAnsi="Calibri" w:cs="Calibri"/>
                <w:b w:val="0"/>
                <w:bCs w:val="0"/>
                <w:noProof/>
                <w:lang w:val="en-US"/>
              </w:rPr>
              <w:t>«TotalPrice»</w:t>
            </w:r>
            <w:r w:rsidRPr="00B61565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7BE7C427" w14:textId="3E3BFAE1" w:rsidR="00B61565" w:rsidRDefault="00B61565" w:rsidP="00DF0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taalprijs geregistreerd voor dit item</w:t>
            </w:r>
          </w:p>
        </w:tc>
      </w:tr>
      <w:tr w:rsidR="00DF06CB" w:rsidRPr="00377AF8" w14:paraId="4AA63597" w14:textId="77777777" w:rsidTr="003D643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40B64C3C" w14:textId="77777777" w:rsidR="00DF06CB" w:rsidRPr="00377AF8" w:rsidRDefault="00DF06CB" w:rsidP="00DF06CB">
            <w:pPr>
              <w:rPr>
                <w:rFonts w:ascii="Calibri" w:hAnsi="Calibri" w:cs="Calibri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lang w:val="en-US"/>
              </w:rPr>
              <w:instrText xml:space="preserve"> MERGEFIELD  BeginGroup:RegistrationDays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noProof/>
                <w:lang w:val="en-US"/>
              </w:rPr>
              <w:t>«BeginGroup:RegistrationDays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2C977D14" w14:textId="77777777" w:rsidR="00DF06CB" w:rsidRPr="00DF06CB" w:rsidRDefault="00DF06CB" w:rsidP="00DF0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F06CB">
              <w:rPr>
                <w:rFonts w:ascii="Calibri" w:hAnsi="Calibri" w:cs="Calibri"/>
              </w:rPr>
              <w:t xml:space="preserve">Duidt de start van de </w:t>
            </w:r>
            <w:r>
              <w:rPr>
                <w:rFonts w:ascii="Calibri" w:hAnsi="Calibri" w:cs="Calibri"/>
              </w:rPr>
              <w:t>dagen van registratie</w:t>
            </w:r>
            <w:r w:rsidRPr="00DF06CB">
              <w:rPr>
                <w:rFonts w:ascii="Calibri" w:hAnsi="Calibri" w:cs="Calibri"/>
              </w:rPr>
              <w:t xml:space="preserve"> aan. Alles binnen deze groep zal herhaald worden, zoals rijen in een tabel.</w:t>
            </w:r>
          </w:p>
        </w:tc>
      </w:tr>
      <w:tr w:rsidR="005A45EF" w:rsidRPr="00377AF8" w14:paraId="488A4C44" w14:textId="77777777" w:rsidTr="003D6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6562CD13" w14:textId="77777777" w:rsidR="005A45EF" w:rsidRPr="00377AF8" w:rsidRDefault="005A45EF" w:rsidP="005A45EF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Date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Date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1A624F56" w14:textId="77777777" w:rsidR="005A45EF" w:rsidRPr="00377AF8" w:rsidRDefault="00DF06CB" w:rsidP="005A4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um van de registratie</w:t>
            </w:r>
          </w:p>
        </w:tc>
      </w:tr>
      <w:tr w:rsidR="00DF06CB" w:rsidRPr="00377AF8" w14:paraId="1D43132A" w14:textId="77777777" w:rsidTr="003D643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7C9CA51D" w14:textId="77777777" w:rsidR="00DF06CB" w:rsidRPr="00377AF8" w:rsidRDefault="00DF06CB" w:rsidP="00DF06CB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lang w:val="en-US"/>
              </w:rPr>
              <w:instrText xml:space="preserve"> MERGEFIELD  Amount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noProof/>
                <w:lang w:val="en-US"/>
              </w:rPr>
              <w:t>«</w:t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Amount</w:t>
            </w:r>
            <w:r w:rsidRPr="00377AF8">
              <w:rPr>
                <w:rFonts w:ascii="Calibri" w:hAnsi="Calibri" w:cs="Calibri"/>
                <w:noProof/>
                <w:lang w:val="en-US"/>
              </w:rPr>
              <w:t>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207756A1" w14:textId="77777777" w:rsidR="00DF06CB" w:rsidRPr="00377AF8" w:rsidRDefault="00DF06CB" w:rsidP="00DF0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antal eenheden/tijd geregistreerd voor dit item</w:t>
            </w:r>
          </w:p>
        </w:tc>
      </w:tr>
      <w:tr w:rsidR="00DF06CB" w:rsidRPr="00377AF8" w14:paraId="65DF90AB" w14:textId="77777777" w:rsidTr="003D6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31430056" w14:textId="77777777" w:rsidR="00DF06CB" w:rsidRPr="00377AF8" w:rsidRDefault="00DF06CB" w:rsidP="00DF06CB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Remark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Remark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7270A10E" w14:textId="77777777" w:rsidR="00DF06CB" w:rsidRPr="00377AF8" w:rsidRDefault="00DF06CB" w:rsidP="00DF0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merkingen van de registraties</w:t>
            </w:r>
          </w:p>
        </w:tc>
      </w:tr>
      <w:tr w:rsidR="00DF06CB" w:rsidRPr="00377AF8" w14:paraId="60977BD6" w14:textId="77777777" w:rsidTr="003D643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4CBDD041" w14:textId="77777777" w:rsidR="00DF06CB" w:rsidRPr="00377AF8" w:rsidRDefault="00DF06CB" w:rsidP="00DF06CB">
            <w:pPr>
              <w:rPr>
                <w:rFonts w:ascii="Calibri" w:hAnsi="Calibri" w:cs="Calibri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lang w:val="en-US"/>
              </w:rPr>
              <w:instrText xml:space="preserve"> MERGEFIELD  EndGroup:RegistrationDays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noProof/>
                <w:lang w:val="en-US"/>
              </w:rPr>
              <w:t>«EndGroup:RegistrationDays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28EB292D" w14:textId="77777777" w:rsidR="00DF06CB" w:rsidRPr="00D751DF" w:rsidRDefault="00DF06CB" w:rsidP="00DF0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uidt het einde van de registratiedatum aan, bv.: de laatste cel in een rij</w:t>
            </w:r>
          </w:p>
        </w:tc>
      </w:tr>
      <w:tr w:rsidR="00DF06CB" w:rsidRPr="00377AF8" w14:paraId="462289E3" w14:textId="77777777" w:rsidTr="003D6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2E76AE70" w14:textId="77777777" w:rsidR="00DF06CB" w:rsidRPr="00377AF8" w:rsidRDefault="00DF06CB" w:rsidP="00DF06CB">
            <w:pPr>
              <w:rPr>
                <w:rFonts w:ascii="Calibri" w:hAnsi="Calibri" w:cs="Calibri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lang w:val="en-US"/>
              </w:rPr>
              <w:instrText xml:space="preserve"> MERGEFIELD  EndGroup:PriceListItemDetails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noProof/>
                <w:lang w:val="en-US"/>
              </w:rPr>
              <w:t>«EndGroup:PriceListItemDetails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1A0ED588" w14:textId="77777777" w:rsidR="00DF06CB" w:rsidRPr="00D751DF" w:rsidRDefault="00DF06CB" w:rsidP="00DF0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uidt het einde van de </w:t>
            </w:r>
            <w:r w:rsidRPr="00DF06CB">
              <w:rPr>
                <w:rFonts w:ascii="Calibri" w:hAnsi="Calibri" w:cs="Calibri"/>
              </w:rPr>
              <w:t>detaillijn</w:t>
            </w:r>
            <w:r w:rsidRPr="00D751DF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</w:rPr>
              <w:t>aan, bv.: de laatste cel in een rij</w:t>
            </w:r>
          </w:p>
        </w:tc>
      </w:tr>
    </w:tbl>
    <w:p w14:paraId="3610AE3F" w14:textId="77777777" w:rsidR="00764935" w:rsidRDefault="00764935" w:rsidP="00D61B13">
      <w:pPr>
        <w:rPr>
          <w:rFonts w:ascii="Calibri" w:hAnsi="Calibri" w:cs="Calibri"/>
          <w:sz w:val="24"/>
        </w:rPr>
      </w:pPr>
    </w:p>
    <w:p w14:paraId="38F96621" w14:textId="2DBE099D" w:rsidR="0022238E" w:rsidRDefault="0022238E" w:rsidP="00926DBF">
      <w:pPr>
        <w:keepNext/>
      </w:pPr>
      <w:r>
        <w:rPr>
          <w:noProof/>
        </w:rPr>
        <w:drawing>
          <wp:inline distT="0" distB="0" distL="0" distR="0" wp14:anchorId="209C5A89" wp14:editId="476E7056">
            <wp:extent cx="5791200" cy="3647120"/>
            <wp:effectExtent l="19050" t="19050" r="19050" b="1079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27" cy="37394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5E5B61" w14:textId="77777777" w:rsidR="00557657" w:rsidRDefault="00557657">
      <w:r>
        <w:br w:type="page"/>
      </w:r>
    </w:p>
    <w:p w14:paraId="4F92C6CF" w14:textId="62900483" w:rsidR="00557657" w:rsidRPr="00492A6D" w:rsidRDefault="00557657" w:rsidP="00557657">
      <w:pPr>
        <w:pStyle w:val="Heading2"/>
      </w:pPr>
      <w:bookmarkStart w:id="13" w:name="_Toc66715062"/>
      <w:r>
        <w:lastRenderedPageBreak/>
        <w:t>Detaillijnen gegroepeerd op prijslijst item, met lijst van registraties</w:t>
      </w:r>
      <w:bookmarkEnd w:id="13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557657" w14:paraId="2066D5FA" w14:textId="77777777" w:rsidTr="005576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0E57136" w14:textId="77777777" w:rsidR="00557657" w:rsidRDefault="00557657" w:rsidP="0055765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fldChar w:fldCharType="begin"/>
            </w:r>
            <w:r>
              <w:rPr>
                <w:rFonts w:ascii="Calibri" w:hAnsi="Calibri" w:cs="Calibri"/>
                <w:b w:val="0"/>
                <w:bCs w:val="0"/>
                <w:lang w:val="en-US"/>
              </w:rPr>
              <w:instrText xml:space="preserve"> MERGEFIELD  BeginGroup:PriceListItemDetails  \* MERGEFORMAT </w:instrText>
            </w:r>
            <w:r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b w:val="0"/>
                <w:bCs w:val="0"/>
                <w:noProof/>
                <w:lang w:val="en-US"/>
              </w:rPr>
              <w:t>«</w:t>
            </w:r>
            <w:r w:rsidRPr="00557657">
              <w:rPr>
                <w:rFonts w:ascii="Calibri" w:hAnsi="Calibri" w:cs="Calibri"/>
                <w:noProof/>
                <w:lang w:val="en-US"/>
              </w:rPr>
              <w:t>BeginGroup</w:t>
            </w:r>
            <w:r>
              <w:rPr>
                <w:rFonts w:ascii="Calibri" w:hAnsi="Calibri" w:cs="Calibri"/>
                <w:b w:val="0"/>
                <w:bCs w:val="0"/>
                <w:noProof/>
                <w:lang w:val="en-US"/>
              </w:rPr>
              <w:t>:PriceListItemDetails»</w:t>
            </w:r>
            <w:r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D34DF49" w14:textId="17144E67" w:rsidR="00557657" w:rsidRPr="00404BA6" w:rsidRDefault="00557657" w:rsidP="005576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</w:rPr>
            </w:pPr>
            <w:r w:rsidRPr="00D751DF">
              <w:rPr>
                <w:rFonts w:ascii="Calibri" w:hAnsi="Calibri" w:cs="Calibri"/>
                <w:b w:val="0"/>
              </w:rPr>
              <w:t xml:space="preserve">Duidt de start van </w:t>
            </w:r>
            <w:r>
              <w:rPr>
                <w:rFonts w:ascii="Calibri" w:hAnsi="Calibri" w:cs="Calibri"/>
                <w:b w:val="0"/>
              </w:rPr>
              <w:t>de detaillijn</w:t>
            </w:r>
            <w:r w:rsidRPr="00D751DF">
              <w:rPr>
                <w:rFonts w:ascii="Calibri" w:hAnsi="Calibri" w:cs="Calibri"/>
                <w:b w:val="0"/>
              </w:rPr>
              <w:t xml:space="preserve"> aan. Alles binnen deze groep zal herhaald worden, zoals rijen in een tabel.</w:t>
            </w:r>
          </w:p>
        </w:tc>
      </w:tr>
      <w:tr w:rsidR="00557657" w14:paraId="3347F97F" w14:textId="77777777" w:rsidTr="00557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42BA560" w14:textId="77777777" w:rsidR="00557657" w:rsidRPr="00557657" w:rsidRDefault="00557657" w:rsidP="00557657">
            <w:pPr>
              <w:rPr>
                <w:rFonts w:ascii="Calibri" w:hAnsi="Calibri" w:cs="Calibri"/>
                <w:b w:val="0"/>
                <w:bCs w:val="0"/>
              </w:rPr>
            </w:pPr>
            <w:r w:rsidRPr="00557657">
              <w:rPr>
                <w:rFonts w:ascii="Calibri" w:hAnsi="Calibri" w:cs="Calibri"/>
                <w:lang w:val="en-US"/>
              </w:rPr>
              <w:fldChar w:fldCharType="begin"/>
            </w:r>
            <w:r w:rsidRPr="00557657">
              <w:rPr>
                <w:rFonts w:ascii="Calibri" w:hAnsi="Calibri" w:cs="Calibri"/>
                <w:b w:val="0"/>
                <w:bCs w:val="0"/>
                <w:lang w:val="en-US"/>
              </w:rPr>
              <w:instrText xml:space="preserve"> MERGEFIELD  Name  \* MERGEFORMAT </w:instrText>
            </w:r>
            <w:r w:rsidRPr="00557657">
              <w:rPr>
                <w:rFonts w:ascii="Calibri" w:hAnsi="Calibri" w:cs="Calibri"/>
                <w:lang w:val="en-US"/>
              </w:rPr>
              <w:fldChar w:fldCharType="separate"/>
            </w:r>
            <w:r w:rsidRPr="00557657">
              <w:rPr>
                <w:rFonts w:ascii="Calibri" w:hAnsi="Calibri" w:cs="Calibri"/>
                <w:b w:val="0"/>
                <w:bCs w:val="0"/>
                <w:noProof/>
                <w:lang w:val="en-US"/>
              </w:rPr>
              <w:t>«Name»</w:t>
            </w:r>
            <w:r w:rsidRPr="00557657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9740747" w14:textId="71288D48" w:rsidR="00557657" w:rsidRPr="00404BA6" w:rsidRDefault="00557657" w:rsidP="00557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am van het item uit de prijslijst</w:t>
            </w:r>
          </w:p>
        </w:tc>
      </w:tr>
      <w:tr w:rsidR="00557657" w14:paraId="38A2ADE2" w14:textId="77777777" w:rsidTr="0055765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B3B5AA5" w14:textId="77777777" w:rsidR="00557657" w:rsidRPr="00557657" w:rsidRDefault="00557657" w:rsidP="00557657">
            <w:pPr>
              <w:rPr>
                <w:rFonts w:ascii="Calibri" w:hAnsi="Calibri" w:cs="Calibri"/>
                <w:b w:val="0"/>
                <w:bCs w:val="0"/>
              </w:rPr>
            </w:pPr>
            <w:r w:rsidRPr="00557657">
              <w:rPr>
                <w:rFonts w:ascii="Calibri" w:hAnsi="Calibri" w:cs="Calibri"/>
                <w:lang w:val="en-US"/>
              </w:rPr>
              <w:fldChar w:fldCharType="begin"/>
            </w:r>
            <w:r w:rsidRPr="00557657">
              <w:rPr>
                <w:rFonts w:ascii="Calibri" w:hAnsi="Calibri" w:cs="Calibri"/>
                <w:b w:val="0"/>
                <w:bCs w:val="0"/>
                <w:lang w:val="en-US"/>
              </w:rPr>
              <w:instrText xml:space="preserve"> MERGEFIELD  Total  \* MERGEFORMAT </w:instrText>
            </w:r>
            <w:r w:rsidRPr="00557657">
              <w:rPr>
                <w:rFonts w:ascii="Calibri" w:hAnsi="Calibri" w:cs="Calibri"/>
                <w:lang w:val="en-US"/>
              </w:rPr>
              <w:fldChar w:fldCharType="separate"/>
            </w:r>
            <w:r w:rsidRPr="00557657">
              <w:rPr>
                <w:rFonts w:ascii="Calibri" w:hAnsi="Calibri" w:cs="Calibri"/>
                <w:b w:val="0"/>
                <w:bCs w:val="0"/>
                <w:noProof/>
                <w:lang w:val="en-US"/>
              </w:rPr>
              <w:t>«Total»</w:t>
            </w:r>
            <w:r w:rsidRPr="00557657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F116027" w14:textId="74FE70E6" w:rsidR="00557657" w:rsidRPr="00404BA6" w:rsidRDefault="00557657" w:rsidP="00557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taal aantal eenheden/tijd geregistreerd voor dit item</w:t>
            </w:r>
          </w:p>
        </w:tc>
      </w:tr>
      <w:tr w:rsidR="00557657" w14:paraId="2DF63112" w14:textId="77777777" w:rsidTr="00557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3F5784A" w14:textId="77777777" w:rsidR="00557657" w:rsidRPr="00557657" w:rsidRDefault="00557657" w:rsidP="00557657">
            <w:pPr>
              <w:rPr>
                <w:rFonts w:ascii="Calibri" w:hAnsi="Calibri" w:cs="Calibri"/>
                <w:b w:val="0"/>
                <w:bCs w:val="0"/>
                <w:lang w:val="en-US"/>
              </w:rPr>
            </w:pPr>
            <w:r w:rsidRPr="00557657">
              <w:rPr>
                <w:rFonts w:ascii="Calibri" w:hAnsi="Calibri" w:cs="Calibri"/>
                <w:lang w:val="en-US"/>
              </w:rPr>
              <w:fldChar w:fldCharType="begin"/>
            </w:r>
            <w:r w:rsidRPr="00557657">
              <w:rPr>
                <w:rFonts w:ascii="Calibri" w:hAnsi="Calibri" w:cs="Calibri"/>
                <w:b w:val="0"/>
                <w:bCs w:val="0"/>
                <w:lang w:val="en-US"/>
              </w:rPr>
              <w:instrText xml:space="preserve"> MERGEFIELD  TotalPrice  \* MERGEFORMAT </w:instrText>
            </w:r>
            <w:r w:rsidRPr="00557657">
              <w:rPr>
                <w:rFonts w:ascii="Calibri" w:hAnsi="Calibri" w:cs="Calibri"/>
                <w:lang w:val="en-US"/>
              </w:rPr>
              <w:fldChar w:fldCharType="separate"/>
            </w:r>
            <w:r w:rsidRPr="00557657">
              <w:rPr>
                <w:rFonts w:ascii="Calibri" w:hAnsi="Calibri" w:cs="Calibri"/>
                <w:b w:val="0"/>
                <w:bCs w:val="0"/>
                <w:noProof/>
                <w:lang w:val="en-US"/>
              </w:rPr>
              <w:t>«TotalPrice»</w:t>
            </w:r>
            <w:r w:rsidRPr="00557657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B1489C6" w14:textId="4B57317F" w:rsidR="00557657" w:rsidRPr="00404BA6" w:rsidRDefault="00557657" w:rsidP="00557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taalprijs geregistreerd voor dit item</w:t>
            </w:r>
          </w:p>
        </w:tc>
      </w:tr>
      <w:tr w:rsidR="00557657" w14:paraId="178623E7" w14:textId="77777777" w:rsidTr="0055765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8C54599" w14:textId="77777777" w:rsidR="00557657" w:rsidRPr="00557657" w:rsidRDefault="00557657">
            <w:pPr>
              <w:rPr>
                <w:rFonts w:ascii="Calibri" w:hAnsi="Calibri" w:cs="Calibri"/>
                <w:b w:val="0"/>
                <w:bCs w:val="0"/>
              </w:rPr>
            </w:pPr>
            <w:r w:rsidRPr="00557657">
              <w:rPr>
                <w:rFonts w:ascii="Calibri" w:hAnsi="Calibri" w:cs="Calibri"/>
                <w:lang w:val="en-US"/>
              </w:rPr>
              <w:fldChar w:fldCharType="begin"/>
            </w:r>
            <w:r w:rsidRPr="00557657">
              <w:rPr>
                <w:rFonts w:ascii="Calibri" w:hAnsi="Calibri" w:cs="Calibri"/>
                <w:b w:val="0"/>
                <w:bCs w:val="0"/>
                <w:lang w:val="en-US"/>
              </w:rPr>
              <w:instrText xml:space="preserve"> MERGEFIELD  BeginGroup:Registrations  \* MERGEFORMAT </w:instrText>
            </w:r>
            <w:r w:rsidRPr="00557657">
              <w:rPr>
                <w:rFonts w:ascii="Calibri" w:hAnsi="Calibri" w:cs="Calibri"/>
                <w:lang w:val="en-US"/>
              </w:rPr>
              <w:fldChar w:fldCharType="separate"/>
            </w:r>
            <w:r w:rsidRPr="00557657">
              <w:rPr>
                <w:rFonts w:ascii="Calibri" w:hAnsi="Calibri" w:cs="Calibri"/>
                <w:b w:val="0"/>
                <w:bCs w:val="0"/>
                <w:noProof/>
                <w:lang w:val="en-US"/>
              </w:rPr>
              <w:t>«</w:t>
            </w:r>
            <w:r w:rsidRPr="00557657">
              <w:rPr>
                <w:rFonts w:ascii="Calibri" w:hAnsi="Calibri" w:cs="Calibri"/>
                <w:noProof/>
                <w:lang w:val="en-US"/>
              </w:rPr>
              <w:t>BeginGroup:Registrations»</w:t>
            </w:r>
            <w:r w:rsidRPr="00557657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30BD20E" w14:textId="2BA4B70F" w:rsidR="00557657" w:rsidRPr="00404BA6" w:rsidRDefault="00557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04BA6">
              <w:rPr>
                <w:rFonts w:ascii="Calibri" w:hAnsi="Calibri" w:cs="Calibri"/>
              </w:rPr>
              <w:t>Duidt de start van de registraties aan</w:t>
            </w:r>
          </w:p>
        </w:tc>
      </w:tr>
      <w:tr w:rsidR="00557657" w14:paraId="312BF082" w14:textId="77777777" w:rsidTr="00557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01C0CF8" w14:textId="77777777" w:rsidR="00557657" w:rsidRPr="00557657" w:rsidRDefault="00557657">
            <w:pPr>
              <w:rPr>
                <w:rFonts w:ascii="Calibri" w:hAnsi="Calibri" w:cs="Calibri"/>
                <w:b w:val="0"/>
                <w:bCs w:val="0"/>
                <w:lang w:val="en-US"/>
              </w:rPr>
            </w:pPr>
            <w:r w:rsidRPr="00557657">
              <w:rPr>
                <w:rFonts w:ascii="Calibri" w:hAnsi="Calibri" w:cs="Calibri"/>
                <w:lang w:val="en-US"/>
              </w:rPr>
              <w:fldChar w:fldCharType="begin"/>
            </w:r>
            <w:r w:rsidRPr="00557657">
              <w:rPr>
                <w:rFonts w:ascii="Calibri" w:hAnsi="Calibri" w:cs="Calibri"/>
                <w:b w:val="0"/>
                <w:bCs w:val="0"/>
                <w:lang w:val="en-US"/>
              </w:rPr>
              <w:instrText xml:space="preserve"> MERGEFIELD  Code  \* MERGEFORMAT </w:instrText>
            </w:r>
            <w:r w:rsidRPr="00557657">
              <w:rPr>
                <w:rFonts w:ascii="Calibri" w:hAnsi="Calibri" w:cs="Calibri"/>
                <w:lang w:val="en-US"/>
              </w:rPr>
              <w:fldChar w:fldCharType="separate"/>
            </w:r>
            <w:r w:rsidRPr="00557657">
              <w:rPr>
                <w:rFonts w:ascii="Calibri" w:hAnsi="Calibri" w:cs="Calibri"/>
                <w:b w:val="0"/>
                <w:bCs w:val="0"/>
                <w:noProof/>
                <w:lang w:val="en-US"/>
              </w:rPr>
              <w:t>«Code»</w:t>
            </w:r>
            <w:r w:rsidRPr="00557657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F2A347A" w14:textId="40504EE1" w:rsidR="00557657" w:rsidRPr="00404BA6" w:rsidRDefault="00557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04BA6">
              <w:rPr>
                <w:rFonts w:ascii="Calibri" w:hAnsi="Calibri" w:cs="Calibri"/>
              </w:rPr>
              <w:t>Code van het prijslijst item</w:t>
            </w:r>
          </w:p>
        </w:tc>
      </w:tr>
      <w:tr w:rsidR="00557657" w14:paraId="777DD7CC" w14:textId="77777777" w:rsidTr="0055765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DB669F0" w14:textId="77777777" w:rsidR="00557657" w:rsidRPr="00557657" w:rsidRDefault="00557657">
            <w:pPr>
              <w:rPr>
                <w:rFonts w:ascii="Calibri" w:hAnsi="Calibri" w:cs="Calibri"/>
                <w:b w:val="0"/>
                <w:bCs w:val="0"/>
                <w:lang w:val="en-US"/>
              </w:rPr>
            </w:pPr>
            <w:r w:rsidRPr="00557657">
              <w:rPr>
                <w:rFonts w:ascii="Calibri" w:hAnsi="Calibri" w:cs="Calibri"/>
                <w:lang w:val="en-US"/>
              </w:rPr>
              <w:fldChar w:fldCharType="begin"/>
            </w:r>
            <w:r w:rsidRPr="00557657">
              <w:rPr>
                <w:rFonts w:ascii="Calibri" w:hAnsi="Calibri" w:cs="Calibri"/>
                <w:b w:val="0"/>
                <w:bCs w:val="0"/>
                <w:lang w:val="en-US"/>
              </w:rPr>
              <w:instrText xml:space="preserve"> MERGEFIELD  Name  \* MERGEFORMAT </w:instrText>
            </w:r>
            <w:r w:rsidRPr="00557657">
              <w:rPr>
                <w:rFonts w:ascii="Calibri" w:hAnsi="Calibri" w:cs="Calibri"/>
                <w:lang w:val="en-US"/>
              </w:rPr>
              <w:fldChar w:fldCharType="separate"/>
            </w:r>
            <w:r w:rsidRPr="00557657">
              <w:rPr>
                <w:rFonts w:ascii="Calibri" w:hAnsi="Calibri" w:cs="Calibri"/>
                <w:b w:val="0"/>
                <w:bCs w:val="0"/>
                <w:noProof/>
                <w:lang w:val="en-US"/>
              </w:rPr>
              <w:t>«Name»</w:t>
            </w:r>
            <w:r w:rsidRPr="00557657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A0B1DAA" w14:textId="3F80C42B" w:rsidR="00557657" w:rsidRDefault="00557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Naam van het </w:t>
            </w:r>
            <w:proofErr w:type="spellStart"/>
            <w:r>
              <w:rPr>
                <w:rFonts w:ascii="Calibri" w:hAnsi="Calibri" w:cs="Calibri"/>
                <w:lang w:val="en-US"/>
              </w:rPr>
              <w:t>prijslijstitem</w:t>
            </w:r>
            <w:proofErr w:type="spellEnd"/>
          </w:p>
        </w:tc>
      </w:tr>
      <w:tr w:rsidR="00557657" w14:paraId="2B06C55B" w14:textId="77777777" w:rsidTr="00557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1CCB388" w14:textId="77777777" w:rsidR="00557657" w:rsidRPr="00557657" w:rsidRDefault="00557657">
            <w:pPr>
              <w:rPr>
                <w:rFonts w:ascii="Calibri" w:hAnsi="Calibri" w:cs="Calibri"/>
                <w:b w:val="0"/>
                <w:bCs w:val="0"/>
              </w:rPr>
            </w:pPr>
            <w:r w:rsidRPr="00557657">
              <w:rPr>
                <w:rFonts w:ascii="Calibri" w:hAnsi="Calibri" w:cs="Calibri"/>
                <w:lang w:val="en-US"/>
              </w:rPr>
              <w:fldChar w:fldCharType="begin"/>
            </w:r>
            <w:r w:rsidRPr="00557657">
              <w:rPr>
                <w:rFonts w:ascii="Calibri" w:hAnsi="Calibri" w:cs="Calibri"/>
                <w:b w:val="0"/>
                <w:bCs w:val="0"/>
                <w:lang w:val="en-US"/>
              </w:rPr>
              <w:instrText xml:space="preserve"> MERGEFIELD  Date  \* MERGEFORMAT </w:instrText>
            </w:r>
            <w:r w:rsidRPr="00557657">
              <w:rPr>
                <w:rFonts w:ascii="Calibri" w:hAnsi="Calibri" w:cs="Calibri"/>
                <w:lang w:val="en-US"/>
              </w:rPr>
              <w:fldChar w:fldCharType="separate"/>
            </w:r>
            <w:r w:rsidRPr="00557657">
              <w:rPr>
                <w:rFonts w:ascii="Calibri" w:hAnsi="Calibri" w:cs="Calibri"/>
                <w:b w:val="0"/>
                <w:bCs w:val="0"/>
                <w:noProof/>
                <w:lang w:val="en-US"/>
              </w:rPr>
              <w:t>«Date»</w:t>
            </w:r>
            <w:r w:rsidRPr="00557657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5103D27" w14:textId="4E7E482B" w:rsidR="00557657" w:rsidRDefault="00557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gistratiedatum</w:t>
            </w:r>
          </w:p>
        </w:tc>
      </w:tr>
      <w:tr w:rsidR="00557657" w14:paraId="69E8880A" w14:textId="77777777" w:rsidTr="0055765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DCDF2C6" w14:textId="77777777" w:rsidR="00557657" w:rsidRPr="00557657" w:rsidRDefault="00557657">
            <w:pPr>
              <w:rPr>
                <w:rFonts w:ascii="Calibri" w:hAnsi="Calibri" w:cs="Calibri"/>
                <w:b w:val="0"/>
                <w:bCs w:val="0"/>
                <w:lang w:val="en-US"/>
              </w:rPr>
            </w:pPr>
            <w:r w:rsidRPr="00557657">
              <w:rPr>
                <w:rFonts w:ascii="Calibri" w:hAnsi="Calibri" w:cs="Calibri"/>
                <w:lang w:val="en-US"/>
              </w:rPr>
              <w:fldChar w:fldCharType="begin"/>
            </w:r>
            <w:r w:rsidRPr="00557657">
              <w:rPr>
                <w:rFonts w:ascii="Calibri" w:hAnsi="Calibri" w:cs="Calibri"/>
                <w:b w:val="0"/>
                <w:bCs w:val="0"/>
                <w:lang w:val="en-US"/>
              </w:rPr>
              <w:instrText xml:space="preserve"> MERGEFIELD  Time  \* MERGEFORMAT </w:instrText>
            </w:r>
            <w:r w:rsidRPr="00557657">
              <w:rPr>
                <w:rFonts w:ascii="Calibri" w:hAnsi="Calibri" w:cs="Calibri"/>
                <w:lang w:val="en-US"/>
              </w:rPr>
              <w:fldChar w:fldCharType="separate"/>
            </w:r>
            <w:r w:rsidRPr="00557657">
              <w:rPr>
                <w:rFonts w:ascii="Calibri" w:hAnsi="Calibri" w:cs="Calibri"/>
                <w:b w:val="0"/>
                <w:bCs w:val="0"/>
                <w:noProof/>
                <w:lang w:val="en-US"/>
              </w:rPr>
              <w:t>«Time»</w:t>
            </w:r>
            <w:r w:rsidRPr="00557657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0E7710B" w14:textId="761DFC5C" w:rsidR="00557657" w:rsidRDefault="00557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jd van de registratie</w:t>
            </w:r>
          </w:p>
        </w:tc>
      </w:tr>
      <w:tr w:rsidR="00557657" w14:paraId="5F0D1ECD" w14:textId="77777777" w:rsidTr="00557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8B7C7B2" w14:textId="77777777" w:rsidR="00557657" w:rsidRPr="00557657" w:rsidRDefault="00557657">
            <w:pPr>
              <w:rPr>
                <w:rFonts w:ascii="Calibri" w:hAnsi="Calibri" w:cs="Calibri"/>
                <w:b w:val="0"/>
                <w:bCs w:val="0"/>
                <w:lang w:val="en-US"/>
              </w:rPr>
            </w:pPr>
            <w:r w:rsidRPr="00557657">
              <w:rPr>
                <w:rFonts w:ascii="Calibri" w:hAnsi="Calibri" w:cs="Calibri"/>
                <w:lang w:val="en-US"/>
              </w:rPr>
              <w:fldChar w:fldCharType="begin"/>
            </w:r>
            <w:r w:rsidRPr="00557657">
              <w:rPr>
                <w:rFonts w:ascii="Calibri" w:hAnsi="Calibri" w:cs="Calibri"/>
                <w:b w:val="0"/>
                <w:bCs w:val="0"/>
                <w:lang w:val="en-US"/>
              </w:rPr>
              <w:instrText xml:space="preserve"> MERGEFIELD  Employee  \* MERGEFORMAT </w:instrText>
            </w:r>
            <w:r w:rsidRPr="00557657">
              <w:rPr>
                <w:rFonts w:ascii="Calibri" w:hAnsi="Calibri" w:cs="Calibri"/>
                <w:lang w:val="en-US"/>
              </w:rPr>
              <w:fldChar w:fldCharType="separate"/>
            </w:r>
            <w:r w:rsidRPr="00557657">
              <w:rPr>
                <w:rFonts w:ascii="Calibri" w:hAnsi="Calibri" w:cs="Calibri"/>
                <w:b w:val="0"/>
                <w:bCs w:val="0"/>
                <w:noProof/>
                <w:lang w:val="en-US"/>
              </w:rPr>
              <w:t>«Employee»</w:t>
            </w:r>
            <w:r w:rsidRPr="00557657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D74A5E5" w14:textId="6E74BABC" w:rsidR="00557657" w:rsidRDefault="00557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ewerker van de registratie</w:t>
            </w:r>
          </w:p>
        </w:tc>
      </w:tr>
      <w:tr w:rsidR="00557657" w14:paraId="63F49F42" w14:textId="77777777" w:rsidTr="0055765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5638BCC" w14:textId="77777777" w:rsidR="00557657" w:rsidRPr="00557657" w:rsidRDefault="00557657">
            <w:pPr>
              <w:rPr>
                <w:rFonts w:ascii="Calibri" w:hAnsi="Calibri" w:cs="Calibri"/>
                <w:b w:val="0"/>
                <w:bCs w:val="0"/>
              </w:rPr>
            </w:pPr>
            <w:r w:rsidRPr="00557657">
              <w:rPr>
                <w:rFonts w:ascii="Calibri" w:hAnsi="Calibri" w:cs="Calibri"/>
                <w:lang w:val="en-US"/>
              </w:rPr>
              <w:fldChar w:fldCharType="begin"/>
            </w:r>
            <w:r w:rsidRPr="00557657">
              <w:rPr>
                <w:rFonts w:ascii="Calibri" w:hAnsi="Calibri" w:cs="Calibri"/>
                <w:b w:val="0"/>
                <w:bCs w:val="0"/>
                <w:lang w:val="en-US"/>
              </w:rPr>
              <w:instrText xml:space="preserve"> MERGEFIELD  Amount  \* MERGEFORMAT </w:instrText>
            </w:r>
            <w:r w:rsidRPr="00557657">
              <w:rPr>
                <w:rFonts w:ascii="Calibri" w:hAnsi="Calibri" w:cs="Calibri"/>
                <w:lang w:val="en-US"/>
              </w:rPr>
              <w:fldChar w:fldCharType="separate"/>
            </w:r>
            <w:r w:rsidRPr="00557657">
              <w:rPr>
                <w:rFonts w:ascii="Calibri" w:hAnsi="Calibri" w:cs="Calibri"/>
                <w:b w:val="0"/>
                <w:bCs w:val="0"/>
                <w:noProof/>
                <w:lang w:val="en-US"/>
              </w:rPr>
              <w:t>«Amount»</w:t>
            </w:r>
            <w:r w:rsidRPr="00557657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6F6C51D" w14:textId="5560387B" w:rsidR="00557657" w:rsidRDefault="00557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antal eenheden/tijd geregistreerd</w:t>
            </w:r>
          </w:p>
        </w:tc>
      </w:tr>
      <w:tr w:rsidR="00557657" w14:paraId="55090ABE" w14:textId="77777777" w:rsidTr="00557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A8E89E2" w14:textId="77777777" w:rsidR="00557657" w:rsidRPr="00557657" w:rsidRDefault="00557657">
            <w:pPr>
              <w:rPr>
                <w:rFonts w:ascii="Calibri" w:hAnsi="Calibri" w:cs="Calibri"/>
                <w:b w:val="0"/>
                <w:bCs w:val="0"/>
                <w:lang w:val="en-US"/>
              </w:rPr>
            </w:pPr>
            <w:r w:rsidRPr="00557657">
              <w:rPr>
                <w:rFonts w:ascii="Calibri" w:hAnsi="Calibri" w:cs="Calibri"/>
                <w:lang w:val="en-US"/>
              </w:rPr>
              <w:fldChar w:fldCharType="begin"/>
            </w:r>
            <w:r w:rsidRPr="00557657">
              <w:rPr>
                <w:rFonts w:ascii="Calibri" w:hAnsi="Calibri" w:cs="Calibri"/>
                <w:b w:val="0"/>
                <w:bCs w:val="0"/>
                <w:lang w:val="en-US"/>
              </w:rPr>
              <w:instrText xml:space="preserve"> MERGEFIELD  UnitPrice  \* MERGEFORMAT </w:instrText>
            </w:r>
            <w:r w:rsidRPr="00557657">
              <w:rPr>
                <w:rFonts w:ascii="Calibri" w:hAnsi="Calibri" w:cs="Calibri"/>
                <w:lang w:val="en-US"/>
              </w:rPr>
              <w:fldChar w:fldCharType="separate"/>
            </w:r>
            <w:r w:rsidRPr="00557657">
              <w:rPr>
                <w:rFonts w:ascii="Calibri" w:hAnsi="Calibri" w:cs="Calibri"/>
                <w:b w:val="0"/>
                <w:bCs w:val="0"/>
                <w:noProof/>
                <w:lang w:val="en-US"/>
              </w:rPr>
              <w:t>«UnitPrice»</w:t>
            </w:r>
            <w:r w:rsidRPr="00557657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94C73F4" w14:textId="59D583F3" w:rsidR="00557657" w:rsidRDefault="00557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enheidsprijs van de registratie</w:t>
            </w:r>
          </w:p>
        </w:tc>
      </w:tr>
      <w:tr w:rsidR="00557657" w14:paraId="1146522D" w14:textId="77777777" w:rsidTr="0055765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6EDF037" w14:textId="77777777" w:rsidR="00557657" w:rsidRPr="00557657" w:rsidRDefault="00557657">
            <w:pPr>
              <w:rPr>
                <w:rFonts w:ascii="Calibri" w:hAnsi="Calibri" w:cs="Calibri"/>
                <w:b w:val="0"/>
                <w:bCs w:val="0"/>
                <w:lang w:val="en-US"/>
              </w:rPr>
            </w:pPr>
            <w:r w:rsidRPr="00557657">
              <w:rPr>
                <w:rFonts w:ascii="Calibri" w:hAnsi="Calibri" w:cs="Calibri"/>
                <w:lang w:val="en-US"/>
              </w:rPr>
              <w:fldChar w:fldCharType="begin"/>
            </w:r>
            <w:r w:rsidRPr="00557657">
              <w:rPr>
                <w:rFonts w:ascii="Calibri" w:hAnsi="Calibri" w:cs="Calibri"/>
                <w:b w:val="0"/>
                <w:bCs w:val="0"/>
                <w:lang w:val="en-US"/>
              </w:rPr>
              <w:instrText xml:space="preserve"> MERGEFIELD  TotalPrice  \* MERGEFORMAT </w:instrText>
            </w:r>
            <w:r w:rsidRPr="00557657">
              <w:rPr>
                <w:rFonts w:ascii="Calibri" w:hAnsi="Calibri" w:cs="Calibri"/>
                <w:lang w:val="en-US"/>
              </w:rPr>
              <w:fldChar w:fldCharType="separate"/>
            </w:r>
            <w:r w:rsidRPr="00557657">
              <w:rPr>
                <w:rFonts w:ascii="Calibri" w:hAnsi="Calibri" w:cs="Calibri"/>
                <w:b w:val="0"/>
                <w:bCs w:val="0"/>
                <w:noProof/>
                <w:lang w:val="en-US"/>
              </w:rPr>
              <w:t>«TotalPrice»</w:t>
            </w:r>
            <w:r w:rsidRPr="00557657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1255BFB" w14:textId="4CF6B599" w:rsidR="00557657" w:rsidRDefault="00557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taalprijs van de registratie</w:t>
            </w:r>
          </w:p>
        </w:tc>
      </w:tr>
      <w:tr w:rsidR="00557657" w14:paraId="1BA4F997" w14:textId="77777777" w:rsidTr="00557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1CB3F58" w14:textId="77777777" w:rsidR="00557657" w:rsidRPr="00557657" w:rsidRDefault="00557657">
            <w:pPr>
              <w:rPr>
                <w:rFonts w:ascii="Calibri" w:hAnsi="Calibri" w:cs="Calibri"/>
                <w:b w:val="0"/>
                <w:bCs w:val="0"/>
              </w:rPr>
            </w:pPr>
            <w:r w:rsidRPr="00557657">
              <w:rPr>
                <w:rFonts w:ascii="Calibri" w:hAnsi="Calibri" w:cs="Calibri"/>
                <w:lang w:val="en-US"/>
              </w:rPr>
              <w:fldChar w:fldCharType="begin"/>
            </w:r>
            <w:r w:rsidRPr="00557657">
              <w:rPr>
                <w:rFonts w:ascii="Calibri" w:hAnsi="Calibri" w:cs="Calibri"/>
                <w:b w:val="0"/>
                <w:bCs w:val="0"/>
                <w:lang w:val="en-US"/>
              </w:rPr>
              <w:instrText xml:space="preserve"> MERGEFIELD  Remark  \* MERGEFORMAT </w:instrText>
            </w:r>
            <w:r w:rsidRPr="00557657">
              <w:rPr>
                <w:rFonts w:ascii="Calibri" w:hAnsi="Calibri" w:cs="Calibri"/>
                <w:lang w:val="en-US"/>
              </w:rPr>
              <w:fldChar w:fldCharType="separate"/>
            </w:r>
            <w:r w:rsidRPr="00557657">
              <w:rPr>
                <w:rFonts w:ascii="Calibri" w:hAnsi="Calibri" w:cs="Calibri"/>
                <w:b w:val="0"/>
                <w:bCs w:val="0"/>
                <w:noProof/>
                <w:lang w:val="en-US"/>
              </w:rPr>
              <w:t>«Remark»</w:t>
            </w:r>
            <w:r w:rsidRPr="00557657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D4A04BE" w14:textId="45DEFB0A" w:rsidR="00557657" w:rsidRDefault="00557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Opmerking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van de </w:t>
            </w:r>
            <w:proofErr w:type="spellStart"/>
            <w:r>
              <w:rPr>
                <w:rFonts w:ascii="Calibri" w:hAnsi="Calibri" w:cs="Calibri"/>
                <w:lang w:val="en-US"/>
              </w:rPr>
              <w:t>registratie</w:t>
            </w:r>
            <w:proofErr w:type="spellEnd"/>
          </w:p>
        </w:tc>
      </w:tr>
      <w:tr w:rsidR="00557657" w14:paraId="18B8DF31" w14:textId="77777777" w:rsidTr="0055765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307E668" w14:textId="77777777" w:rsidR="00557657" w:rsidRPr="00557657" w:rsidRDefault="00557657">
            <w:pPr>
              <w:rPr>
                <w:rFonts w:ascii="Calibri" w:hAnsi="Calibri" w:cs="Calibri"/>
              </w:rPr>
            </w:pPr>
            <w:r w:rsidRPr="00557657">
              <w:rPr>
                <w:rFonts w:ascii="Calibri" w:hAnsi="Calibri" w:cs="Calibri"/>
                <w:lang w:val="en-US"/>
              </w:rPr>
              <w:fldChar w:fldCharType="begin"/>
            </w:r>
            <w:r w:rsidRPr="00557657">
              <w:rPr>
                <w:rFonts w:ascii="Calibri" w:hAnsi="Calibri" w:cs="Calibri"/>
                <w:lang w:val="en-US"/>
              </w:rPr>
              <w:instrText xml:space="preserve"> MERGEFIELD  EndGroup:Registrations  \* MERGEFORMAT </w:instrText>
            </w:r>
            <w:r w:rsidRPr="00557657">
              <w:rPr>
                <w:rFonts w:ascii="Calibri" w:hAnsi="Calibri" w:cs="Calibri"/>
                <w:lang w:val="en-US"/>
              </w:rPr>
              <w:fldChar w:fldCharType="separate"/>
            </w:r>
            <w:r w:rsidRPr="00557657">
              <w:rPr>
                <w:rFonts w:ascii="Calibri" w:hAnsi="Calibri" w:cs="Calibri"/>
                <w:noProof/>
                <w:lang w:val="en-US"/>
              </w:rPr>
              <w:t>«EndGroup:Registrations»</w:t>
            </w:r>
            <w:r w:rsidRPr="00557657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11EE160" w14:textId="04BF21CA" w:rsidR="00557657" w:rsidRPr="00404BA6" w:rsidRDefault="00557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04BA6">
              <w:rPr>
                <w:rFonts w:ascii="Calibri" w:hAnsi="Calibri" w:cs="Calibri"/>
              </w:rPr>
              <w:t>Duid het einde van de registraties aan</w:t>
            </w:r>
          </w:p>
        </w:tc>
      </w:tr>
      <w:tr w:rsidR="00557657" w14:paraId="2CE8688C" w14:textId="77777777" w:rsidTr="00557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75720F0" w14:textId="77777777" w:rsidR="00557657" w:rsidRPr="00557657" w:rsidRDefault="00557657" w:rsidP="00557657">
            <w:pPr>
              <w:rPr>
                <w:rFonts w:ascii="Calibri" w:hAnsi="Calibri" w:cs="Calibri"/>
              </w:rPr>
            </w:pPr>
            <w:r w:rsidRPr="00557657">
              <w:rPr>
                <w:rFonts w:ascii="Calibri" w:hAnsi="Calibri" w:cs="Calibri"/>
                <w:lang w:val="en-US"/>
              </w:rPr>
              <w:fldChar w:fldCharType="begin"/>
            </w:r>
            <w:r w:rsidRPr="00557657">
              <w:rPr>
                <w:rFonts w:ascii="Calibri" w:hAnsi="Calibri" w:cs="Calibri"/>
                <w:lang w:val="en-US"/>
              </w:rPr>
              <w:instrText xml:space="preserve"> MERGEFIELD  EndGroup:PriceListItemDetails  \* MERGEFORMAT </w:instrText>
            </w:r>
            <w:r w:rsidRPr="00557657">
              <w:rPr>
                <w:rFonts w:ascii="Calibri" w:hAnsi="Calibri" w:cs="Calibri"/>
                <w:lang w:val="en-US"/>
              </w:rPr>
              <w:fldChar w:fldCharType="separate"/>
            </w:r>
            <w:r w:rsidRPr="00557657">
              <w:rPr>
                <w:rFonts w:ascii="Calibri" w:hAnsi="Calibri" w:cs="Calibri"/>
                <w:noProof/>
                <w:lang w:val="en-US"/>
              </w:rPr>
              <w:t>«EndGroup:PriceListItemDetails»</w:t>
            </w:r>
            <w:r w:rsidRPr="00557657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49756C4" w14:textId="47722F68" w:rsidR="00557657" w:rsidRPr="00404BA6" w:rsidRDefault="00557657" w:rsidP="00557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uidt het einde van de </w:t>
            </w:r>
            <w:r w:rsidRPr="00DF06CB">
              <w:rPr>
                <w:rFonts w:ascii="Calibri" w:hAnsi="Calibri" w:cs="Calibri"/>
              </w:rPr>
              <w:t>detaillijn</w:t>
            </w:r>
            <w:r w:rsidRPr="00D751DF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</w:rPr>
              <w:t>aan, bv.: de laatste cel in een rij</w:t>
            </w:r>
          </w:p>
        </w:tc>
      </w:tr>
    </w:tbl>
    <w:p w14:paraId="6AFF7BB1" w14:textId="77777777" w:rsidR="00557657" w:rsidRPr="00404BA6" w:rsidRDefault="00557657" w:rsidP="00557657">
      <w:pPr>
        <w:rPr>
          <w:rFonts w:ascii="Calibri" w:hAnsi="Calibri" w:cs="Calibri"/>
          <w:sz w:val="24"/>
        </w:rPr>
      </w:pPr>
    </w:p>
    <w:p w14:paraId="663919AA" w14:textId="40BB9F1F" w:rsidR="00557657" w:rsidRDefault="00557657" w:rsidP="00557657">
      <w:pPr>
        <w:keepNext/>
      </w:pPr>
      <w:r>
        <w:rPr>
          <w:noProof/>
        </w:rPr>
        <w:drawing>
          <wp:inline distT="0" distB="0" distL="0" distR="0" wp14:anchorId="6C008BC5" wp14:editId="0215DA4E">
            <wp:extent cx="4454385" cy="398145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409" cy="4011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D3E79" w14:textId="1760207F" w:rsidR="002C44F4" w:rsidRPr="00557657" w:rsidRDefault="00557657" w:rsidP="00557657">
      <w:r>
        <w:br w:type="page"/>
      </w:r>
    </w:p>
    <w:p w14:paraId="6E83A173" w14:textId="641E2CE9" w:rsidR="002C44F4" w:rsidRDefault="002C44F4" w:rsidP="002C44F4">
      <w:pPr>
        <w:pStyle w:val="Heading2"/>
      </w:pPr>
      <w:bookmarkStart w:id="14" w:name="_Hlk26264676"/>
      <w:bookmarkStart w:id="15" w:name="_Toc66715063"/>
      <w:r>
        <w:lastRenderedPageBreak/>
        <w:t>Detail gegroepeerd op taak</w:t>
      </w:r>
      <w:bookmarkEnd w:id="15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2C44F4" w:rsidRPr="00377AF8" w14:paraId="1C2442C9" w14:textId="77777777" w:rsidTr="002C44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536E58A2" w14:textId="77777777" w:rsidR="002C44F4" w:rsidRPr="00377AF8" w:rsidRDefault="002C44F4" w:rsidP="002C44F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fldChar w:fldCharType="begin"/>
            </w:r>
            <w:r>
              <w:rPr>
                <w:rFonts w:ascii="Calibri" w:hAnsi="Calibri" w:cs="Calibri"/>
                <w:lang w:val="en-US"/>
              </w:rPr>
              <w:instrText xml:space="preserve"> MERGEFIELD  BeginGroup:TaskDetails  \* MERGEFORMAT </w:instrText>
            </w:r>
            <w:r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lang w:val="en-US"/>
              </w:rPr>
              <w:t>«BeginGroup:TaskDetails»</w:t>
            </w:r>
            <w:r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4B4B2055" w14:textId="77777777" w:rsidR="002C44F4" w:rsidRPr="00377AF8" w:rsidRDefault="002C44F4" w:rsidP="002C44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</w:rPr>
            </w:pPr>
            <w:r w:rsidRPr="00D751DF">
              <w:rPr>
                <w:rFonts w:ascii="Calibri" w:hAnsi="Calibri" w:cs="Calibri"/>
                <w:b w:val="0"/>
              </w:rPr>
              <w:t xml:space="preserve">Duidt de start van </w:t>
            </w:r>
            <w:r>
              <w:rPr>
                <w:rFonts w:ascii="Calibri" w:hAnsi="Calibri" w:cs="Calibri"/>
                <w:b w:val="0"/>
              </w:rPr>
              <w:t>de detaillijn</w:t>
            </w:r>
            <w:r w:rsidRPr="00D751DF">
              <w:rPr>
                <w:rFonts w:ascii="Calibri" w:hAnsi="Calibri" w:cs="Calibri"/>
                <w:b w:val="0"/>
              </w:rPr>
              <w:t xml:space="preserve"> aan. Alles binnen deze groep zal herhaald worden, zoals rijen in een tabel.</w:t>
            </w:r>
          </w:p>
        </w:tc>
      </w:tr>
      <w:tr w:rsidR="002C44F4" w:rsidRPr="00377AF8" w14:paraId="7A487DD6" w14:textId="77777777" w:rsidTr="002C4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3622CDB2" w14:textId="77777777" w:rsidR="002C44F4" w:rsidRPr="002C44F4" w:rsidRDefault="002C44F4" w:rsidP="002C44F4">
            <w:pPr>
              <w:rPr>
                <w:rFonts w:ascii="Calibri" w:hAnsi="Calibri" w:cs="Calibri"/>
                <w:b w:val="0"/>
              </w:rPr>
            </w:pPr>
            <w:r w:rsidRPr="002C44F4">
              <w:rPr>
                <w:rFonts w:ascii="Calibri" w:hAnsi="Calibri" w:cs="Calibri"/>
                <w:lang w:val="en-US"/>
              </w:rPr>
              <w:fldChar w:fldCharType="begin"/>
            </w:r>
            <w:r w:rsidRPr="002C44F4">
              <w:rPr>
                <w:rFonts w:ascii="Calibri" w:hAnsi="Calibri" w:cs="Calibri"/>
                <w:b w:val="0"/>
                <w:lang w:val="en-US"/>
              </w:rPr>
              <w:instrText xml:space="preserve"> MERGEFIELD  TaskName  \* MERGEFORMAT </w:instrText>
            </w:r>
            <w:r w:rsidRPr="002C44F4">
              <w:rPr>
                <w:rFonts w:ascii="Calibri" w:hAnsi="Calibri" w:cs="Calibri"/>
                <w:lang w:val="en-US"/>
              </w:rPr>
              <w:fldChar w:fldCharType="separate"/>
            </w:r>
            <w:r w:rsidRPr="002C44F4">
              <w:rPr>
                <w:rFonts w:ascii="Calibri" w:hAnsi="Calibri" w:cs="Calibri"/>
                <w:b w:val="0"/>
                <w:noProof/>
                <w:lang w:val="en-US"/>
              </w:rPr>
              <w:t>«TaskName»</w:t>
            </w:r>
            <w:r w:rsidRPr="002C44F4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7039F3BD" w14:textId="77777777" w:rsidR="002C44F4" w:rsidRPr="00377AF8" w:rsidRDefault="002C44F4" w:rsidP="002C4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am van de taak</w:t>
            </w:r>
          </w:p>
        </w:tc>
      </w:tr>
      <w:tr w:rsidR="002C44F4" w:rsidRPr="00377AF8" w14:paraId="3BC002D8" w14:textId="77777777" w:rsidTr="002C44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4A107566" w14:textId="77777777" w:rsidR="002C44F4" w:rsidRPr="002C44F4" w:rsidRDefault="002C44F4" w:rsidP="002C44F4">
            <w:pPr>
              <w:rPr>
                <w:rFonts w:ascii="Calibri" w:hAnsi="Calibri" w:cs="Calibri"/>
                <w:b w:val="0"/>
              </w:rPr>
            </w:pPr>
            <w:r w:rsidRPr="002C44F4">
              <w:rPr>
                <w:rFonts w:ascii="Calibri" w:hAnsi="Calibri" w:cs="Calibri"/>
                <w:lang w:val="en-US"/>
              </w:rPr>
              <w:fldChar w:fldCharType="begin"/>
            </w:r>
            <w:r w:rsidRPr="002C44F4">
              <w:rPr>
                <w:rFonts w:ascii="Calibri" w:hAnsi="Calibri" w:cs="Calibri"/>
                <w:b w:val="0"/>
                <w:lang w:val="en-US"/>
              </w:rPr>
              <w:instrText xml:space="preserve"> MERGEFIELD  TaskTotal  \* MERGEFORMAT </w:instrText>
            </w:r>
            <w:r w:rsidRPr="002C44F4">
              <w:rPr>
                <w:rFonts w:ascii="Calibri" w:hAnsi="Calibri" w:cs="Calibri"/>
                <w:lang w:val="en-US"/>
              </w:rPr>
              <w:fldChar w:fldCharType="separate"/>
            </w:r>
            <w:r w:rsidRPr="002C44F4">
              <w:rPr>
                <w:rFonts w:ascii="Calibri" w:hAnsi="Calibri" w:cs="Calibri"/>
                <w:b w:val="0"/>
                <w:noProof/>
                <w:lang w:val="en-US"/>
              </w:rPr>
              <w:t>«TaskTotal»</w:t>
            </w:r>
            <w:r w:rsidRPr="002C44F4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7474B13A" w14:textId="77777777" w:rsidR="002C44F4" w:rsidRPr="00377AF8" w:rsidRDefault="002C44F4" w:rsidP="002C4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taal aantal tijd geregistreerd voor deze taak</w:t>
            </w:r>
          </w:p>
        </w:tc>
      </w:tr>
      <w:tr w:rsidR="00166F70" w:rsidRPr="00377AF8" w14:paraId="6517C023" w14:textId="77777777" w:rsidTr="002C4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547BB37F" w14:textId="72A77B2D" w:rsidR="00166F70" w:rsidRPr="00166F70" w:rsidRDefault="00166F70" w:rsidP="002C44F4">
            <w:pPr>
              <w:rPr>
                <w:rFonts w:ascii="Calibri" w:hAnsi="Calibri" w:cs="Calibri"/>
                <w:b w:val="0"/>
                <w:bCs w:val="0"/>
                <w:lang w:val="en-US"/>
              </w:rPr>
            </w:pPr>
            <w:r w:rsidRPr="00166F70">
              <w:rPr>
                <w:rFonts w:ascii="Calibri" w:hAnsi="Calibri" w:cs="Calibri"/>
                <w:lang w:val="en-US"/>
              </w:rPr>
              <w:fldChar w:fldCharType="begin"/>
            </w:r>
            <w:r w:rsidRPr="00166F70">
              <w:rPr>
                <w:rFonts w:ascii="Calibri" w:hAnsi="Calibri" w:cs="Calibri"/>
                <w:b w:val="0"/>
                <w:bCs w:val="0"/>
                <w:lang w:val="en-US"/>
              </w:rPr>
              <w:instrText xml:space="preserve"> MERGEFIELD  TotalPrice  \* MERGEFORMAT </w:instrText>
            </w:r>
            <w:r w:rsidRPr="00166F70">
              <w:rPr>
                <w:rFonts w:ascii="Calibri" w:hAnsi="Calibri" w:cs="Calibri"/>
                <w:lang w:val="en-US"/>
              </w:rPr>
              <w:fldChar w:fldCharType="separate"/>
            </w:r>
            <w:r w:rsidRPr="00166F70">
              <w:rPr>
                <w:rFonts w:ascii="Calibri" w:hAnsi="Calibri" w:cs="Calibri"/>
                <w:b w:val="0"/>
                <w:bCs w:val="0"/>
                <w:noProof/>
                <w:lang w:val="en-US"/>
              </w:rPr>
              <w:t>«TotalPrice»</w:t>
            </w:r>
            <w:r w:rsidRPr="00166F70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28A1DFE9" w14:textId="7180F51C" w:rsidR="00166F70" w:rsidRDefault="00166F70" w:rsidP="002C4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taalprijs geregistreerd voor deze taak</w:t>
            </w:r>
          </w:p>
        </w:tc>
      </w:tr>
      <w:tr w:rsidR="002C44F4" w:rsidRPr="00377AF8" w14:paraId="2474FF57" w14:textId="77777777" w:rsidTr="002C44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5039ED36" w14:textId="77777777" w:rsidR="002C44F4" w:rsidRPr="002C44F4" w:rsidRDefault="002C44F4" w:rsidP="002C44F4">
            <w:pPr>
              <w:rPr>
                <w:rFonts w:ascii="Calibri" w:hAnsi="Calibri" w:cs="Calibri"/>
                <w:b w:val="0"/>
              </w:rPr>
            </w:pPr>
            <w:r w:rsidRPr="002C44F4">
              <w:rPr>
                <w:rFonts w:ascii="Calibri" w:hAnsi="Calibri" w:cs="Calibri"/>
                <w:lang w:val="en-US"/>
              </w:rPr>
              <w:fldChar w:fldCharType="begin"/>
            </w:r>
            <w:r w:rsidRPr="002C44F4">
              <w:rPr>
                <w:rFonts w:ascii="Calibri" w:hAnsi="Calibri" w:cs="Calibri"/>
                <w:b w:val="0"/>
                <w:lang w:val="en-US"/>
              </w:rPr>
              <w:instrText xml:space="preserve"> MERGEFIELD  BeginGroup:Registrations  \* MERGEFORMAT </w:instrText>
            </w:r>
            <w:r w:rsidRPr="002C44F4">
              <w:rPr>
                <w:rFonts w:ascii="Calibri" w:hAnsi="Calibri" w:cs="Calibri"/>
                <w:lang w:val="en-US"/>
              </w:rPr>
              <w:fldChar w:fldCharType="separate"/>
            </w:r>
            <w:r w:rsidRPr="002C44F4">
              <w:rPr>
                <w:rFonts w:ascii="Calibri" w:hAnsi="Calibri" w:cs="Calibri"/>
                <w:b w:val="0"/>
                <w:noProof/>
                <w:lang w:val="en-US"/>
              </w:rPr>
              <w:t>«BeginGroup:Registrations»</w:t>
            </w:r>
            <w:r w:rsidRPr="002C44F4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594E1B2A" w14:textId="40171CE7" w:rsidR="002C44F4" w:rsidRPr="00DF06CB" w:rsidRDefault="002C44F4" w:rsidP="002C4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F06CB">
              <w:rPr>
                <w:rFonts w:ascii="Calibri" w:hAnsi="Calibri" w:cs="Calibri"/>
              </w:rPr>
              <w:t xml:space="preserve">Duidt de start van de </w:t>
            </w:r>
            <w:r>
              <w:rPr>
                <w:rFonts w:ascii="Calibri" w:hAnsi="Calibri" w:cs="Calibri"/>
              </w:rPr>
              <w:t>registratie</w:t>
            </w:r>
            <w:r w:rsidR="008F7E27">
              <w:rPr>
                <w:rFonts w:ascii="Calibri" w:hAnsi="Calibri" w:cs="Calibri"/>
              </w:rPr>
              <w:t>s</w:t>
            </w:r>
            <w:r w:rsidRPr="00DF06CB">
              <w:rPr>
                <w:rFonts w:ascii="Calibri" w:hAnsi="Calibri" w:cs="Calibri"/>
              </w:rPr>
              <w:t xml:space="preserve"> aan. Alles binnen deze groep zal herhaald worden, zoals rijen in een tabel.</w:t>
            </w:r>
          </w:p>
        </w:tc>
      </w:tr>
      <w:tr w:rsidR="002C44F4" w:rsidRPr="00377AF8" w14:paraId="367B8681" w14:textId="77777777" w:rsidTr="002C4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3774615B" w14:textId="77777777" w:rsidR="002C44F4" w:rsidRPr="002C44F4" w:rsidRDefault="002C44F4" w:rsidP="002C44F4">
            <w:pPr>
              <w:rPr>
                <w:rFonts w:ascii="Calibri" w:hAnsi="Calibri" w:cs="Calibri"/>
                <w:b w:val="0"/>
                <w:lang w:val="en-US"/>
              </w:rPr>
            </w:pPr>
            <w:r w:rsidRPr="002C44F4">
              <w:rPr>
                <w:rFonts w:ascii="Calibri" w:hAnsi="Calibri" w:cs="Calibri"/>
                <w:lang w:val="en-US"/>
              </w:rPr>
              <w:fldChar w:fldCharType="begin"/>
            </w:r>
            <w:r w:rsidRPr="002C44F4">
              <w:rPr>
                <w:rFonts w:ascii="Calibri" w:hAnsi="Calibri" w:cs="Calibri"/>
                <w:b w:val="0"/>
                <w:lang w:val="en-US"/>
              </w:rPr>
              <w:instrText xml:space="preserve"> MERGEFIELD  Name  \* MERGEFORMAT </w:instrText>
            </w:r>
            <w:r w:rsidRPr="002C44F4">
              <w:rPr>
                <w:rFonts w:ascii="Calibri" w:hAnsi="Calibri" w:cs="Calibri"/>
                <w:lang w:val="en-US"/>
              </w:rPr>
              <w:fldChar w:fldCharType="separate"/>
            </w:r>
            <w:r w:rsidRPr="002C44F4">
              <w:rPr>
                <w:rFonts w:ascii="Calibri" w:hAnsi="Calibri" w:cs="Calibri"/>
                <w:b w:val="0"/>
                <w:noProof/>
                <w:lang w:val="en-US"/>
              </w:rPr>
              <w:t>«Name»</w:t>
            </w:r>
            <w:r w:rsidRPr="002C44F4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06C7B51B" w14:textId="77777777" w:rsidR="002C44F4" w:rsidRPr="00DF06CB" w:rsidRDefault="002C44F4" w:rsidP="002C4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am van het prijslijst item</w:t>
            </w:r>
          </w:p>
        </w:tc>
      </w:tr>
      <w:tr w:rsidR="002C44F4" w:rsidRPr="00377AF8" w14:paraId="1CB8C5DC" w14:textId="77777777" w:rsidTr="002C44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3BE3D775" w14:textId="77777777" w:rsidR="002C44F4" w:rsidRPr="002C44F4" w:rsidRDefault="002C44F4" w:rsidP="002C44F4">
            <w:pPr>
              <w:rPr>
                <w:rFonts w:ascii="Calibri" w:hAnsi="Calibri" w:cs="Calibri"/>
                <w:b w:val="0"/>
                <w:lang w:val="en-US"/>
              </w:rPr>
            </w:pPr>
            <w:r w:rsidRPr="002C44F4">
              <w:rPr>
                <w:rFonts w:ascii="Calibri" w:hAnsi="Calibri" w:cs="Calibri"/>
                <w:lang w:val="en-US"/>
              </w:rPr>
              <w:fldChar w:fldCharType="begin"/>
            </w:r>
            <w:r w:rsidRPr="002C44F4">
              <w:rPr>
                <w:rFonts w:ascii="Calibri" w:hAnsi="Calibri" w:cs="Calibri"/>
                <w:b w:val="0"/>
                <w:lang w:val="en-US"/>
              </w:rPr>
              <w:instrText xml:space="preserve"> MERGEFIELD  Time  \* MERGEFORMAT </w:instrText>
            </w:r>
            <w:r w:rsidRPr="002C44F4">
              <w:rPr>
                <w:rFonts w:ascii="Calibri" w:hAnsi="Calibri" w:cs="Calibri"/>
                <w:lang w:val="en-US"/>
              </w:rPr>
              <w:fldChar w:fldCharType="separate"/>
            </w:r>
            <w:r w:rsidRPr="002C44F4">
              <w:rPr>
                <w:rFonts w:ascii="Calibri" w:hAnsi="Calibri" w:cs="Calibri"/>
                <w:b w:val="0"/>
                <w:noProof/>
                <w:lang w:val="en-US"/>
              </w:rPr>
              <w:t>«Time»</w:t>
            </w:r>
            <w:r w:rsidRPr="002C44F4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2ECD801E" w14:textId="77777777" w:rsidR="002C44F4" w:rsidRPr="00DF06CB" w:rsidRDefault="002C44F4" w:rsidP="002C4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gin- en einduur van de registratie</w:t>
            </w:r>
          </w:p>
        </w:tc>
      </w:tr>
      <w:tr w:rsidR="002C44F4" w:rsidRPr="00377AF8" w14:paraId="0FC52C46" w14:textId="77777777" w:rsidTr="002C4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778B3CEB" w14:textId="77777777" w:rsidR="002C44F4" w:rsidRPr="00377AF8" w:rsidRDefault="002C44F4" w:rsidP="002C44F4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Date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Date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33AD05D3" w14:textId="77777777" w:rsidR="002C44F4" w:rsidRPr="00377AF8" w:rsidRDefault="002C44F4" w:rsidP="002C4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um van de registratie</w:t>
            </w:r>
          </w:p>
        </w:tc>
      </w:tr>
      <w:tr w:rsidR="002C44F4" w:rsidRPr="00377AF8" w14:paraId="3B09EBFC" w14:textId="77777777" w:rsidTr="002C44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1A402AE3" w14:textId="77777777" w:rsidR="002C44F4" w:rsidRPr="00377AF8" w:rsidRDefault="002C44F4" w:rsidP="002C44F4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lang w:val="en-US"/>
              </w:rPr>
              <w:instrText xml:space="preserve"> MERGEFIELD  Amount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noProof/>
                <w:lang w:val="en-US"/>
              </w:rPr>
              <w:t>«</w:t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Amount</w:t>
            </w:r>
            <w:r w:rsidRPr="00377AF8">
              <w:rPr>
                <w:rFonts w:ascii="Calibri" w:hAnsi="Calibri" w:cs="Calibri"/>
                <w:noProof/>
                <w:lang w:val="en-US"/>
              </w:rPr>
              <w:t>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2AB9F572" w14:textId="77777777" w:rsidR="002C44F4" w:rsidRPr="00377AF8" w:rsidRDefault="002C44F4" w:rsidP="002C4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antal tijd geregistreerd voor deze taak</w:t>
            </w:r>
          </w:p>
        </w:tc>
      </w:tr>
      <w:tr w:rsidR="002C44F4" w:rsidRPr="00377AF8" w14:paraId="16A6D951" w14:textId="77777777" w:rsidTr="002C4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06AEE6A9" w14:textId="77777777" w:rsidR="002C44F4" w:rsidRPr="00377AF8" w:rsidRDefault="002C44F4" w:rsidP="002C44F4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Remark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Remark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7ED39923" w14:textId="77777777" w:rsidR="002C44F4" w:rsidRPr="00377AF8" w:rsidRDefault="002C44F4" w:rsidP="002C4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merking van de registratie</w:t>
            </w:r>
          </w:p>
        </w:tc>
      </w:tr>
      <w:tr w:rsidR="002C44F4" w:rsidRPr="00377AF8" w14:paraId="276CEFAF" w14:textId="77777777" w:rsidTr="002C44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19EBA6CF" w14:textId="77777777" w:rsidR="002C44F4" w:rsidRPr="002C44F4" w:rsidRDefault="002C44F4" w:rsidP="002C44F4">
            <w:pPr>
              <w:rPr>
                <w:rFonts w:ascii="Calibri" w:hAnsi="Calibri" w:cs="Calibri"/>
                <w:b w:val="0"/>
              </w:rPr>
            </w:pPr>
            <w:r w:rsidRPr="002C44F4">
              <w:rPr>
                <w:rFonts w:ascii="Calibri" w:hAnsi="Calibri" w:cs="Calibri"/>
                <w:lang w:val="en-US"/>
              </w:rPr>
              <w:fldChar w:fldCharType="begin"/>
            </w:r>
            <w:r w:rsidRPr="002C44F4">
              <w:rPr>
                <w:rFonts w:ascii="Calibri" w:hAnsi="Calibri" w:cs="Calibri"/>
                <w:b w:val="0"/>
                <w:lang w:val="en-US"/>
              </w:rPr>
              <w:instrText xml:space="preserve"> MERGEFIELD  EndGroup:Registrations  \* MERGEFORMAT </w:instrText>
            </w:r>
            <w:r w:rsidRPr="002C44F4">
              <w:rPr>
                <w:rFonts w:ascii="Calibri" w:hAnsi="Calibri" w:cs="Calibri"/>
                <w:lang w:val="en-US"/>
              </w:rPr>
              <w:fldChar w:fldCharType="separate"/>
            </w:r>
            <w:r w:rsidRPr="002C44F4">
              <w:rPr>
                <w:rFonts w:ascii="Calibri" w:hAnsi="Calibri" w:cs="Calibri"/>
                <w:b w:val="0"/>
                <w:noProof/>
                <w:lang w:val="en-US"/>
              </w:rPr>
              <w:t>«EndGroup:Registrations»</w:t>
            </w:r>
            <w:r w:rsidRPr="002C44F4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006B1763" w14:textId="77777777" w:rsidR="002C44F4" w:rsidRPr="00D751DF" w:rsidRDefault="002C44F4" w:rsidP="002C4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uidt het einde van de registraties aan, bv.: de laatste cel in een rij</w:t>
            </w:r>
          </w:p>
        </w:tc>
      </w:tr>
      <w:tr w:rsidR="002C44F4" w:rsidRPr="00377AF8" w14:paraId="3359345F" w14:textId="77777777" w:rsidTr="002C4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1933C154" w14:textId="77777777" w:rsidR="002C44F4" w:rsidRPr="00377AF8" w:rsidRDefault="002C44F4" w:rsidP="002C44F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fldChar w:fldCharType="begin"/>
            </w:r>
            <w:r>
              <w:rPr>
                <w:rFonts w:ascii="Calibri" w:hAnsi="Calibri" w:cs="Calibri"/>
                <w:lang w:val="en-US"/>
              </w:rPr>
              <w:instrText xml:space="preserve"> MERGEFIELD  EndGroup:TaskDetails  \* MERGEFORMAT </w:instrText>
            </w:r>
            <w:r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lang w:val="en-US"/>
              </w:rPr>
              <w:t>«EndGroup:TaskDetails»</w:t>
            </w:r>
            <w:r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718C6DB2" w14:textId="77777777" w:rsidR="002C44F4" w:rsidRPr="00D751DF" w:rsidRDefault="002C44F4" w:rsidP="002C4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uidt het einde van de </w:t>
            </w:r>
            <w:r w:rsidRPr="00DF06CB">
              <w:rPr>
                <w:rFonts w:ascii="Calibri" w:hAnsi="Calibri" w:cs="Calibri"/>
              </w:rPr>
              <w:t>detaillijn</w:t>
            </w:r>
            <w:r w:rsidRPr="00D751DF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</w:rPr>
              <w:t>aan, bv.: de laatste cel in een rij</w:t>
            </w:r>
          </w:p>
        </w:tc>
      </w:tr>
    </w:tbl>
    <w:p w14:paraId="7EBAA19D" w14:textId="58D706B5" w:rsidR="002C44F4" w:rsidRDefault="002C44F4" w:rsidP="002C44F4">
      <w:pPr>
        <w:rPr>
          <w:lang w:val="nl-NL"/>
        </w:rPr>
      </w:pPr>
    </w:p>
    <w:p w14:paraId="58149AF9" w14:textId="40705FC3" w:rsidR="002C44F4" w:rsidRDefault="002C44F4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32368402" wp14:editId="46023CE8">
            <wp:extent cx="5724525" cy="3448050"/>
            <wp:effectExtent l="19050" t="19050" r="2857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48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2F3068CF" w14:textId="77777777" w:rsidR="00C13A9B" w:rsidRDefault="00C13A9B">
      <w:pPr>
        <w:rPr>
          <w:rFonts w:ascii="Calibri" w:eastAsia="Times New Roman" w:hAnsi="Calibri" w:cs="Times New Roman"/>
          <w:b/>
          <w:bCs/>
          <w:iCs/>
          <w:sz w:val="24"/>
          <w:szCs w:val="28"/>
          <w:lang w:val="nl-NL"/>
        </w:rPr>
      </w:pPr>
      <w:r>
        <w:br w:type="page"/>
      </w:r>
    </w:p>
    <w:p w14:paraId="7D85D8F4" w14:textId="25CC71A4" w:rsidR="002C44F4" w:rsidRDefault="002C44F4" w:rsidP="002C44F4">
      <w:pPr>
        <w:pStyle w:val="Heading2"/>
      </w:pPr>
      <w:bookmarkStart w:id="16" w:name="_Toc66715064"/>
      <w:r>
        <w:lastRenderedPageBreak/>
        <w:t>Detail gegroepeerd op taak, inclusief deeltaken</w:t>
      </w:r>
      <w:bookmarkEnd w:id="16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2C44F4" w:rsidRPr="00377AF8" w14:paraId="2757BC11" w14:textId="77777777" w:rsidTr="002C44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12E0FDFB" w14:textId="77777777" w:rsidR="002C44F4" w:rsidRPr="00377AF8" w:rsidRDefault="002C44F4" w:rsidP="002C44F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fldChar w:fldCharType="begin"/>
            </w:r>
            <w:r>
              <w:rPr>
                <w:rFonts w:ascii="Calibri" w:hAnsi="Calibri" w:cs="Calibri"/>
                <w:lang w:val="en-US"/>
              </w:rPr>
              <w:instrText xml:space="preserve"> MERGEFIELD  BeginGroup:TaskDetails  \* MERGEFORMAT </w:instrText>
            </w:r>
            <w:r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lang w:val="en-US"/>
              </w:rPr>
              <w:t>«BeginGroup:TaskDetails»</w:t>
            </w:r>
            <w:r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5C7C4B0B" w14:textId="77777777" w:rsidR="002C44F4" w:rsidRPr="00377AF8" w:rsidRDefault="002C44F4" w:rsidP="002C44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</w:rPr>
            </w:pPr>
            <w:r w:rsidRPr="00D751DF">
              <w:rPr>
                <w:rFonts w:ascii="Calibri" w:hAnsi="Calibri" w:cs="Calibri"/>
                <w:b w:val="0"/>
              </w:rPr>
              <w:t xml:space="preserve">Duidt de start van </w:t>
            </w:r>
            <w:r>
              <w:rPr>
                <w:rFonts w:ascii="Calibri" w:hAnsi="Calibri" w:cs="Calibri"/>
                <w:b w:val="0"/>
              </w:rPr>
              <w:t>de detaillijn</w:t>
            </w:r>
            <w:r w:rsidRPr="00D751DF">
              <w:rPr>
                <w:rFonts w:ascii="Calibri" w:hAnsi="Calibri" w:cs="Calibri"/>
                <w:b w:val="0"/>
              </w:rPr>
              <w:t xml:space="preserve"> aan. Alles binnen deze groep zal herhaald worden, zoals rijen in een tabel.</w:t>
            </w:r>
          </w:p>
        </w:tc>
      </w:tr>
      <w:tr w:rsidR="002C44F4" w:rsidRPr="00377AF8" w14:paraId="00558E48" w14:textId="77777777" w:rsidTr="002C4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6BD68E32" w14:textId="77777777" w:rsidR="002C44F4" w:rsidRPr="002C44F4" w:rsidRDefault="002C44F4" w:rsidP="002C44F4">
            <w:pPr>
              <w:rPr>
                <w:rFonts w:ascii="Calibri" w:hAnsi="Calibri" w:cs="Calibri"/>
                <w:b w:val="0"/>
              </w:rPr>
            </w:pPr>
            <w:r w:rsidRPr="002C44F4">
              <w:rPr>
                <w:rFonts w:ascii="Calibri" w:hAnsi="Calibri" w:cs="Calibri"/>
                <w:lang w:val="en-US"/>
              </w:rPr>
              <w:fldChar w:fldCharType="begin"/>
            </w:r>
            <w:r w:rsidRPr="002C44F4">
              <w:rPr>
                <w:rFonts w:ascii="Calibri" w:hAnsi="Calibri" w:cs="Calibri"/>
                <w:b w:val="0"/>
                <w:lang w:val="en-US"/>
              </w:rPr>
              <w:instrText xml:space="preserve"> MERGEFIELD  TaskName  \* MERGEFORMAT </w:instrText>
            </w:r>
            <w:r w:rsidRPr="002C44F4">
              <w:rPr>
                <w:rFonts w:ascii="Calibri" w:hAnsi="Calibri" w:cs="Calibri"/>
                <w:lang w:val="en-US"/>
              </w:rPr>
              <w:fldChar w:fldCharType="separate"/>
            </w:r>
            <w:r w:rsidRPr="002C44F4">
              <w:rPr>
                <w:rFonts w:ascii="Calibri" w:hAnsi="Calibri" w:cs="Calibri"/>
                <w:b w:val="0"/>
                <w:noProof/>
                <w:lang w:val="en-US"/>
              </w:rPr>
              <w:t>«TaskName»</w:t>
            </w:r>
            <w:r w:rsidRPr="002C44F4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211A12F2" w14:textId="77777777" w:rsidR="002C44F4" w:rsidRPr="00377AF8" w:rsidRDefault="002C44F4" w:rsidP="002C4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am van de taak</w:t>
            </w:r>
          </w:p>
        </w:tc>
      </w:tr>
      <w:tr w:rsidR="002C44F4" w:rsidRPr="00377AF8" w14:paraId="31A0D3E4" w14:textId="77777777" w:rsidTr="002C44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6D4014C1" w14:textId="77777777" w:rsidR="002C44F4" w:rsidRPr="002C44F4" w:rsidRDefault="002C44F4" w:rsidP="002C44F4">
            <w:pPr>
              <w:rPr>
                <w:rFonts w:ascii="Calibri" w:hAnsi="Calibri" w:cs="Calibri"/>
                <w:b w:val="0"/>
              </w:rPr>
            </w:pPr>
            <w:r w:rsidRPr="002C44F4">
              <w:rPr>
                <w:rFonts w:ascii="Calibri" w:hAnsi="Calibri" w:cs="Calibri"/>
                <w:lang w:val="en-US"/>
              </w:rPr>
              <w:fldChar w:fldCharType="begin"/>
            </w:r>
            <w:r w:rsidRPr="002C44F4">
              <w:rPr>
                <w:rFonts w:ascii="Calibri" w:hAnsi="Calibri" w:cs="Calibri"/>
                <w:b w:val="0"/>
                <w:lang w:val="en-US"/>
              </w:rPr>
              <w:instrText xml:space="preserve"> MERGEFIELD  TaskTotal  \* MERGEFORMAT </w:instrText>
            </w:r>
            <w:r w:rsidRPr="002C44F4">
              <w:rPr>
                <w:rFonts w:ascii="Calibri" w:hAnsi="Calibri" w:cs="Calibri"/>
                <w:lang w:val="en-US"/>
              </w:rPr>
              <w:fldChar w:fldCharType="separate"/>
            </w:r>
            <w:r w:rsidRPr="002C44F4">
              <w:rPr>
                <w:rFonts w:ascii="Calibri" w:hAnsi="Calibri" w:cs="Calibri"/>
                <w:b w:val="0"/>
                <w:noProof/>
                <w:lang w:val="en-US"/>
              </w:rPr>
              <w:t>«TaskTotal»</w:t>
            </w:r>
            <w:r w:rsidRPr="002C44F4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4E691D96" w14:textId="77777777" w:rsidR="002C44F4" w:rsidRPr="00377AF8" w:rsidRDefault="002C44F4" w:rsidP="002C4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taal aantal tijd geregistreerd voor deze taak</w:t>
            </w:r>
          </w:p>
        </w:tc>
      </w:tr>
      <w:tr w:rsidR="00AD2C97" w:rsidRPr="00377AF8" w14:paraId="32F66C86" w14:textId="77777777" w:rsidTr="002C4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7C7F11E3" w14:textId="1E36F2F7" w:rsidR="00AD2C97" w:rsidRPr="002C44F4" w:rsidRDefault="00AD2C97" w:rsidP="002C44F4">
            <w:pPr>
              <w:rPr>
                <w:rFonts w:ascii="Calibri" w:hAnsi="Calibri" w:cs="Calibri"/>
                <w:lang w:val="en-US"/>
              </w:rPr>
            </w:pPr>
            <w:r w:rsidRPr="00166F70">
              <w:rPr>
                <w:rFonts w:ascii="Calibri" w:hAnsi="Calibri" w:cs="Calibri"/>
                <w:lang w:val="en-US"/>
              </w:rPr>
              <w:fldChar w:fldCharType="begin"/>
            </w:r>
            <w:r w:rsidRPr="00166F70">
              <w:rPr>
                <w:rFonts w:ascii="Calibri" w:hAnsi="Calibri" w:cs="Calibri"/>
                <w:b w:val="0"/>
                <w:bCs w:val="0"/>
                <w:lang w:val="en-US"/>
              </w:rPr>
              <w:instrText xml:space="preserve"> MERGEFIELD  TotalPrice  \* MERGEFORMAT </w:instrText>
            </w:r>
            <w:r w:rsidRPr="00166F70">
              <w:rPr>
                <w:rFonts w:ascii="Calibri" w:hAnsi="Calibri" w:cs="Calibri"/>
                <w:lang w:val="en-US"/>
              </w:rPr>
              <w:fldChar w:fldCharType="separate"/>
            </w:r>
            <w:r w:rsidRPr="00166F70">
              <w:rPr>
                <w:rFonts w:ascii="Calibri" w:hAnsi="Calibri" w:cs="Calibri"/>
                <w:b w:val="0"/>
                <w:bCs w:val="0"/>
                <w:noProof/>
                <w:lang w:val="en-US"/>
              </w:rPr>
              <w:t>«TotalPrice»</w:t>
            </w:r>
            <w:r w:rsidRPr="00166F70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31DE29CD" w14:textId="67B998D0" w:rsidR="00AD2C97" w:rsidRDefault="00AD2C97" w:rsidP="002C4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taalprijs geregistreerd voor deze taak</w:t>
            </w:r>
          </w:p>
        </w:tc>
      </w:tr>
      <w:tr w:rsidR="00703773" w:rsidRPr="00377AF8" w14:paraId="13B692F3" w14:textId="77777777" w:rsidTr="002C44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3A6BB167" w14:textId="1301E098" w:rsidR="00703773" w:rsidRPr="002C44F4" w:rsidRDefault="00703773" w:rsidP="002C44F4">
            <w:pPr>
              <w:rPr>
                <w:rFonts w:ascii="Calibri" w:hAnsi="Calibri" w:cs="Calibri"/>
                <w:b w:val="0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fldChar w:fldCharType="begin"/>
            </w:r>
            <w:r>
              <w:rPr>
                <w:rFonts w:ascii="Calibri" w:hAnsi="Calibri" w:cs="Calibri"/>
                <w:b w:val="0"/>
                <w:lang w:val="en-US"/>
              </w:rPr>
              <w:instrText xml:space="preserve"> MERGEFIELD  BeginGroup:Subtasks  \* MERGEFORMAT </w:instrText>
            </w:r>
            <w:r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b w:val="0"/>
                <w:noProof/>
                <w:lang w:val="en-US"/>
              </w:rPr>
              <w:t>«BeginGroup:Subtasks»</w:t>
            </w:r>
            <w:r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50818420" w14:textId="7B12A5A2" w:rsidR="00703773" w:rsidRPr="00703773" w:rsidRDefault="00703773" w:rsidP="002C4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03773">
              <w:rPr>
                <w:rFonts w:ascii="Calibri" w:hAnsi="Calibri" w:cs="Calibri"/>
              </w:rPr>
              <w:t xml:space="preserve">Duidt de start van de </w:t>
            </w:r>
            <w:r>
              <w:rPr>
                <w:rFonts w:ascii="Calibri" w:hAnsi="Calibri" w:cs="Calibri"/>
              </w:rPr>
              <w:t>deeltaken</w:t>
            </w:r>
            <w:r w:rsidRPr="00703773">
              <w:rPr>
                <w:rFonts w:ascii="Calibri" w:hAnsi="Calibri" w:cs="Calibri"/>
              </w:rPr>
              <w:t xml:space="preserve"> aan. Alles binnen deze groep zal herhaald worden, zoals rijen in een tabel.</w:t>
            </w:r>
          </w:p>
        </w:tc>
      </w:tr>
      <w:tr w:rsidR="00703773" w:rsidRPr="00377AF8" w14:paraId="625C3EF0" w14:textId="77777777" w:rsidTr="002C4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35A267FD" w14:textId="2DB628AE" w:rsidR="00703773" w:rsidRDefault="00703773" w:rsidP="002C44F4">
            <w:pPr>
              <w:rPr>
                <w:rFonts w:ascii="Calibri" w:hAnsi="Calibri" w:cs="Calibri"/>
                <w:b w:val="0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fldChar w:fldCharType="begin"/>
            </w:r>
            <w:r>
              <w:rPr>
                <w:rFonts w:ascii="Calibri" w:hAnsi="Calibri" w:cs="Calibri"/>
                <w:b w:val="0"/>
                <w:lang w:val="en-US"/>
              </w:rPr>
              <w:instrText xml:space="preserve"> MERGEFIELD  SubtaskName  \* MERGEFORMAT </w:instrText>
            </w:r>
            <w:r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b w:val="0"/>
                <w:noProof/>
                <w:lang w:val="en-US"/>
              </w:rPr>
              <w:t>«SubtaskName»</w:t>
            </w:r>
            <w:r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327C3724" w14:textId="41951385" w:rsidR="00703773" w:rsidRDefault="00703773" w:rsidP="002C4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am van de deeltaak</w:t>
            </w:r>
          </w:p>
        </w:tc>
      </w:tr>
      <w:tr w:rsidR="00703773" w:rsidRPr="00377AF8" w14:paraId="2C221919" w14:textId="77777777" w:rsidTr="002C44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341A2DB3" w14:textId="390536CA" w:rsidR="00703773" w:rsidRDefault="00703773" w:rsidP="002C44F4">
            <w:pPr>
              <w:rPr>
                <w:rFonts w:ascii="Calibri" w:hAnsi="Calibri" w:cs="Calibri"/>
                <w:b w:val="0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fldChar w:fldCharType="begin"/>
            </w:r>
            <w:r>
              <w:rPr>
                <w:rFonts w:ascii="Calibri" w:hAnsi="Calibri" w:cs="Calibri"/>
                <w:b w:val="0"/>
                <w:lang w:val="en-US"/>
              </w:rPr>
              <w:instrText xml:space="preserve"> MERGEFIELD  SubtaskTotal  \* MERGEFORMAT </w:instrText>
            </w:r>
            <w:r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b w:val="0"/>
                <w:noProof/>
                <w:lang w:val="en-US"/>
              </w:rPr>
              <w:t>«SubtaskTotal»</w:t>
            </w:r>
            <w:r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6B580E1B" w14:textId="601ACE91" w:rsidR="00703773" w:rsidRDefault="00703773" w:rsidP="002C4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taal aantal tijd geregistreerd voor deze deeltaak</w:t>
            </w:r>
          </w:p>
        </w:tc>
      </w:tr>
      <w:tr w:rsidR="002C44F4" w:rsidRPr="00377AF8" w14:paraId="44BB7CB7" w14:textId="77777777" w:rsidTr="002C4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01EDA7DA" w14:textId="77777777" w:rsidR="002C44F4" w:rsidRPr="002C44F4" w:rsidRDefault="002C44F4" w:rsidP="002C44F4">
            <w:pPr>
              <w:rPr>
                <w:rFonts w:ascii="Calibri" w:hAnsi="Calibri" w:cs="Calibri"/>
                <w:b w:val="0"/>
              </w:rPr>
            </w:pPr>
            <w:r w:rsidRPr="002C44F4">
              <w:rPr>
                <w:rFonts w:ascii="Calibri" w:hAnsi="Calibri" w:cs="Calibri"/>
                <w:lang w:val="en-US"/>
              </w:rPr>
              <w:fldChar w:fldCharType="begin"/>
            </w:r>
            <w:r w:rsidRPr="002C44F4">
              <w:rPr>
                <w:rFonts w:ascii="Calibri" w:hAnsi="Calibri" w:cs="Calibri"/>
                <w:b w:val="0"/>
                <w:lang w:val="en-US"/>
              </w:rPr>
              <w:instrText xml:space="preserve"> MERGEFIELD  BeginGroup:Registrations  \* MERGEFORMAT </w:instrText>
            </w:r>
            <w:r w:rsidRPr="002C44F4">
              <w:rPr>
                <w:rFonts w:ascii="Calibri" w:hAnsi="Calibri" w:cs="Calibri"/>
                <w:lang w:val="en-US"/>
              </w:rPr>
              <w:fldChar w:fldCharType="separate"/>
            </w:r>
            <w:r w:rsidRPr="002C44F4">
              <w:rPr>
                <w:rFonts w:ascii="Calibri" w:hAnsi="Calibri" w:cs="Calibri"/>
                <w:b w:val="0"/>
                <w:noProof/>
                <w:lang w:val="en-US"/>
              </w:rPr>
              <w:t>«BeginGroup:Registrations»</w:t>
            </w:r>
            <w:r w:rsidRPr="002C44F4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154CF764" w14:textId="77777777" w:rsidR="002C44F4" w:rsidRPr="00DF06CB" w:rsidRDefault="002C44F4" w:rsidP="002C4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F06CB">
              <w:rPr>
                <w:rFonts w:ascii="Calibri" w:hAnsi="Calibri" w:cs="Calibri"/>
              </w:rPr>
              <w:t xml:space="preserve">Duidt de start van de </w:t>
            </w:r>
            <w:r>
              <w:rPr>
                <w:rFonts w:ascii="Calibri" w:hAnsi="Calibri" w:cs="Calibri"/>
              </w:rPr>
              <w:t>registratie</w:t>
            </w:r>
            <w:r w:rsidRPr="00DF06CB">
              <w:rPr>
                <w:rFonts w:ascii="Calibri" w:hAnsi="Calibri" w:cs="Calibri"/>
              </w:rPr>
              <w:t xml:space="preserve"> aan</w:t>
            </w:r>
            <w:r>
              <w:rPr>
                <w:rFonts w:ascii="Calibri" w:hAnsi="Calibri" w:cs="Calibri"/>
              </w:rPr>
              <w:t>s</w:t>
            </w:r>
            <w:r w:rsidRPr="00DF06CB">
              <w:rPr>
                <w:rFonts w:ascii="Calibri" w:hAnsi="Calibri" w:cs="Calibri"/>
              </w:rPr>
              <w:t>. Alles binnen deze groep zal herhaald worden, zoals rijen in een tabel.</w:t>
            </w:r>
          </w:p>
        </w:tc>
      </w:tr>
      <w:tr w:rsidR="002C44F4" w:rsidRPr="00377AF8" w14:paraId="1BC11E85" w14:textId="77777777" w:rsidTr="002C44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67AC4A9A" w14:textId="77777777" w:rsidR="002C44F4" w:rsidRPr="002C44F4" w:rsidRDefault="002C44F4" w:rsidP="002C44F4">
            <w:pPr>
              <w:rPr>
                <w:rFonts w:ascii="Calibri" w:hAnsi="Calibri" w:cs="Calibri"/>
                <w:b w:val="0"/>
                <w:lang w:val="en-US"/>
              </w:rPr>
            </w:pPr>
            <w:r w:rsidRPr="002C44F4">
              <w:rPr>
                <w:rFonts w:ascii="Calibri" w:hAnsi="Calibri" w:cs="Calibri"/>
                <w:lang w:val="en-US"/>
              </w:rPr>
              <w:fldChar w:fldCharType="begin"/>
            </w:r>
            <w:r w:rsidRPr="002C44F4">
              <w:rPr>
                <w:rFonts w:ascii="Calibri" w:hAnsi="Calibri" w:cs="Calibri"/>
                <w:b w:val="0"/>
                <w:lang w:val="en-US"/>
              </w:rPr>
              <w:instrText xml:space="preserve"> MERGEFIELD  Name  \* MERGEFORMAT </w:instrText>
            </w:r>
            <w:r w:rsidRPr="002C44F4">
              <w:rPr>
                <w:rFonts w:ascii="Calibri" w:hAnsi="Calibri" w:cs="Calibri"/>
                <w:lang w:val="en-US"/>
              </w:rPr>
              <w:fldChar w:fldCharType="separate"/>
            </w:r>
            <w:r w:rsidRPr="002C44F4">
              <w:rPr>
                <w:rFonts w:ascii="Calibri" w:hAnsi="Calibri" w:cs="Calibri"/>
                <w:b w:val="0"/>
                <w:noProof/>
                <w:lang w:val="en-US"/>
              </w:rPr>
              <w:t>«Name»</w:t>
            </w:r>
            <w:r w:rsidRPr="002C44F4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57B6D2C8" w14:textId="77777777" w:rsidR="002C44F4" w:rsidRPr="00DF06CB" w:rsidRDefault="002C44F4" w:rsidP="002C4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am van het prijslijst item</w:t>
            </w:r>
          </w:p>
        </w:tc>
      </w:tr>
      <w:tr w:rsidR="002C44F4" w:rsidRPr="00377AF8" w14:paraId="08EF778F" w14:textId="77777777" w:rsidTr="002C4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5ABCA251" w14:textId="77777777" w:rsidR="002C44F4" w:rsidRPr="002C44F4" w:rsidRDefault="002C44F4" w:rsidP="002C44F4">
            <w:pPr>
              <w:rPr>
                <w:rFonts w:ascii="Calibri" w:hAnsi="Calibri" w:cs="Calibri"/>
                <w:b w:val="0"/>
                <w:lang w:val="en-US"/>
              </w:rPr>
            </w:pPr>
            <w:r w:rsidRPr="002C44F4">
              <w:rPr>
                <w:rFonts w:ascii="Calibri" w:hAnsi="Calibri" w:cs="Calibri"/>
                <w:lang w:val="en-US"/>
              </w:rPr>
              <w:fldChar w:fldCharType="begin"/>
            </w:r>
            <w:r w:rsidRPr="002C44F4">
              <w:rPr>
                <w:rFonts w:ascii="Calibri" w:hAnsi="Calibri" w:cs="Calibri"/>
                <w:b w:val="0"/>
                <w:lang w:val="en-US"/>
              </w:rPr>
              <w:instrText xml:space="preserve"> MERGEFIELD  Time  \* MERGEFORMAT </w:instrText>
            </w:r>
            <w:r w:rsidRPr="002C44F4">
              <w:rPr>
                <w:rFonts w:ascii="Calibri" w:hAnsi="Calibri" w:cs="Calibri"/>
                <w:lang w:val="en-US"/>
              </w:rPr>
              <w:fldChar w:fldCharType="separate"/>
            </w:r>
            <w:r w:rsidRPr="002C44F4">
              <w:rPr>
                <w:rFonts w:ascii="Calibri" w:hAnsi="Calibri" w:cs="Calibri"/>
                <w:b w:val="0"/>
                <w:noProof/>
                <w:lang w:val="en-US"/>
              </w:rPr>
              <w:t>«Time»</w:t>
            </w:r>
            <w:r w:rsidRPr="002C44F4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11ABDAA4" w14:textId="77777777" w:rsidR="002C44F4" w:rsidRPr="00DF06CB" w:rsidRDefault="002C44F4" w:rsidP="002C4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gin- en einduur van de registratie</w:t>
            </w:r>
          </w:p>
        </w:tc>
      </w:tr>
      <w:tr w:rsidR="002C44F4" w:rsidRPr="00377AF8" w14:paraId="460144D1" w14:textId="77777777" w:rsidTr="002C44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65CA6258" w14:textId="77777777" w:rsidR="002C44F4" w:rsidRPr="00377AF8" w:rsidRDefault="002C44F4" w:rsidP="002C44F4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Date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Date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202BA90E" w14:textId="77777777" w:rsidR="002C44F4" w:rsidRPr="00377AF8" w:rsidRDefault="002C44F4" w:rsidP="002C4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um van de registratie</w:t>
            </w:r>
          </w:p>
        </w:tc>
      </w:tr>
      <w:tr w:rsidR="002C44F4" w:rsidRPr="00377AF8" w14:paraId="0C383787" w14:textId="77777777" w:rsidTr="002C4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39B9F1C0" w14:textId="77777777" w:rsidR="002C44F4" w:rsidRPr="00377AF8" w:rsidRDefault="002C44F4" w:rsidP="002C44F4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lang w:val="en-US"/>
              </w:rPr>
              <w:instrText xml:space="preserve"> MERGEFIELD  Amount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noProof/>
                <w:lang w:val="en-US"/>
              </w:rPr>
              <w:t>«</w:t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Amount</w:t>
            </w:r>
            <w:r w:rsidRPr="00377AF8">
              <w:rPr>
                <w:rFonts w:ascii="Calibri" w:hAnsi="Calibri" w:cs="Calibri"/>
                <w:noProof/>
                <w:lang w:val="en-US"/>
              </w:rPr>
              <w:t>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2D7C14D7" w14:textId="77777777" w:rsidR="002C44F4" w:rsidRPr="00377AF8" w:rsidRDefault="002C44F4" w:rsidP="002C4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antal tijd geregistreerd voor deze taak</w:t>
            </w:r>
          </w:p>
        </w:tc>
      </w:tr>
      <w:tr w:rsidR="002C44F4" w:rsidRPr="00377AF8" w14:paraId="09DAC702" w14:textId="77777777" w:rsidTr="002C44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63B6EB17" w14:textId="77777777" w:rsidR="002C44F4" w:rsidRPr="00377AF8" w:rsidRDefault="002C44F4" w:rsidP="002C44F4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Remark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Remark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7B65C245" w14:textId="77777777" w:rsidR="002C44F4" w:rsidRPr="00377AF8" w:rsidRDefault="002C44F4" w:rsidP="002C4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merking van de registratie</w:t>
            </w:r>
          </w:p>
        </w:tc>
      </w:tr>
      <w:tr w:rsidR="002C44F4" w:rsidRPr="00377AF8" w14:paraId="4B8621F3" w14:textId="77777777" w:rsidTr="002C4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2911479C" w14:textId="77777777" w:rsidR="002C44F4" w:rsidRPr="002C44F4" w:rsidRDefault="002C44F4" w:rsidP="002C44F4">
            <w:pPr>
              <w:rPr>
                <w:rFonts w:ascii="Calibri" w:hAnsi="Calibri" w:cs="Calibri"/>
                <w:b w:val="0"/>
              </w:rPr>
            </w:pPr>
            <w:r w:rsidRPr="002C44F4">
              <w:rPr>
                <w:rFonts w:ascii="Calibri" w:hAnsi="Calibri" w:cs="Calibri"/>
                <w:lang w:val="en-US"/>
              </w:rPr>
              <w:fldChar w:fldCharType="begin"/>
            </w:r>
            <w:r w:rsidRPr="002C44F4">
              <w:rPr>
                <w:rFonts w:ascii="Calibri" w:hAnsi="Calibri" w:cs="Calibri"/>
                <w:b w:val="0"/>
                <w:lang w:val="en-US"/>
              </w:rPr>
              <w:instrText xml:space="preserve"> MERGEFIELD  EndGroup:Registrations  \* MERGEFORMAT </w:instrText>
            </w:r>
            <w:r w:rsidRPr="002C44F4">
              <w:rPr>
                <w:rFonts w:ascii="Calibri" w:hAnsi="Calibri" w:cs="Calibri"/>
                <w:lang w:val="en-US"/>
              </w:rPr>
              <w:fldChar w:fldCharType="separate"/>
            </w:r>
            <w:r w:rsidRPr="002C44F4">
              <w:rPr>
                <w:rFonts w:ascii="Calibri" w:hAnsi="Calibri" w:cs="Calibri"/>
                <w:b w:val="0"/>
                <w:noProof/>
                <w:lang w:val="en-US"/>
              </w:rPr>
              <w:t>«EndGroup:Registrations»</w:t>
            </w:r>
            <w:r w:rsidRPr="002C44F4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16F4E1C6" w14:textId="77777777" w:rsidR="002C44F4" w:rsidRPr="00D751DF" w:rsidRDefault="002C44F4" w:rsidP="002C4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uidt het einde van de registraties aan, bv.: de laatste cel in een rij</w:t>
            </w:r>
          </w:p>
        </w:tc>
      </w:tr>
      <w:tr w:rsidR="00703773" w:rsidRPr="00377AF8" w14:paraId="6A7D43EA" w14:textId="77777777" w:rsidTr="00166F7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5CC5E722" w14:textId="06AA9929" w:rsidR="00703773" w:rsidRPr="002C44F4" w:rsidRDefault="00703773" w:rsidP="00703773">
            <w:pPr>
              <w:rPr>
                <w:rFonts w:ascii="Calibri" w:hAnsi="Calibri" w:cs="Calibri"/>
                <w:b w:val="0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fldChar w:fldCharType="begin"/>
            </w:r>
            <w:r>
              <w:rPr>
                <w:rFonts w:ascii="Calibri" w:hAnsi="Calibri" w:cs="Calibri"/>
                <w:b w:val="0"/>
                <w:lang w:val="en-US"/>
              </w:rPr>
              <w:instrText xml:space="preserve"> MERGEFIELD  EndGroup:Subtasks  \* MERGEFORMAT </w:instrText>
            </w:r>
            <w:r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b w:val="0"/>
                <w:noProof/>
                <w:lang w:val="en-US"/>
              </w:rPr>
              <w:t>«EndGroup:Subtasks»</w:t>
            </w:r>
            <w:r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2F40F82B" w14:textId="3D5FC602" w:rsidR="00703773" w:rsidRDefault="00703773" w:rsidP="00703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uidt het einde van de deeltaken</w:t>
            </w:r>
            <w:r w:rsidRPr="00D751DF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</w:rPr>
              <w:t>aan, bv.: de laatste cel in een rij</w:t>
            </w:r>
          </w:p>
        </w:tc>
      </w:tr>
      <w:tr w:rsidR="00703773" w:rsidRPr="00377AF8" w14:paraId="53C438B6" w14:textId="77777777" w:rsidTr="002C4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73D149E1" w14:textId="77777777" w:rsidR="00703773" w:rsidRPr="00377AF8" w:rsidRDefault="00703773" w:rsidP="0070377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fldChar w:fldCharType="begin"/>
            </w:r>
            <w:r>
              <w:rPr>
                <w:rFonts w:ascii="Calibri" w:hAnsi="Calibri" w:cs="Calibri"/>
                <w:lang w:val="en-US"/>
              </w:rPr>
              <w:instrText xml:space="preserve"> MERGEFIELD  EndGroup:TaskDetails  \* MERGEFORMAT </w:instrText>
            </w:r>
            <w:r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lang w:val="en-US"/>
              </w:rPr>
              <w:t>«EndGroup:TaskDetails»</w:t>
            </w:r>
            <w:r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3F0C3E71" w14:textId="77777777" w:rsidR="00703773" w:rsidRPr="00D751DF" w:rsidRDefault="00703773" w:rsidP="00703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uidt het einde van de </w:t>
            </w:r>
            <w:r w:rsidRPr="00DF06CB">
              <w:rPr>
                <w:rFonts w:ascii="Calibri" w:hAnsi="Calibri" w:cs="Calibri"/>
              </w:rPr>
              <w:t>detaillijn</w:t>
            </w:r>
            <w:r w:rsidRPr="00D751DF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</w:rPr>
              <w:t>aan, bv.: de laatste cel in een rij</w:t>
            </w:r>
          </w:p>
        </w:tc>
      </w:tr>
    </w:tbl>
    <w:p w14:paraId="29C078C8" w14:textId="2C168297" w:rsidR="002D1D73" w:rsidRDefault="00703773" w:rsidP="002C44F4">
      <w:pPr>
        <w:rPr>
          <w:lang w:val="nl-NL"/>
        </w:rPr>
      </w:pPr>
      <w:r>
        <w:rPr>
          <w:lang w:val="nl-NL"/>
        </w:rPr>
        <w:lastRenderedPageBreak/>
        <w:br/>
      </w:r>
      <w:r>
        <w:rPr>
          <w:noProof/>
        </w:rPr>
        <w:drawing>
          <wp:inline distT="0" distB="0" distL="0" distR="0" wp14:anchorId="3A5B8C2C" wp14:editId="035FE7D6">
            <wp:extent cx="5581650" cy="5036223"/>
            <wp:effectExtent l="19050" t="19050" r="19050" b="120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40352" cy="5089188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769CB6A4" w14:textId="77777777" w:rsidR="002D1D73" w:rsidRDefault="002D1D73">
      <w:pPr>
        <w:rPr>
          <w:lang w:val="nl-NL"/>
        </w:rPr>
      </w:pPr>
      <w:r>
        <w:rPr>
          <w:lang w:val="nl-NL"/>
        </w:rPr>
        <w:br w:type="page"/>
      </w:r>
    </w:p>
    <w:p w14:paraId="40CA4DC6" w14:textId="62E499FB" w:rsidR="002C44F4" w:rsidRDefault="002D1D73" w:rsidP="002D1D73">
      <w:pPr>
        <w:pStyle w:val="Heading2"/>
      </w:pPr>
      <w:bookmarkStart w:id="17" w:name="_Toc66715065"/>
      <w:r>
        <w:lastRenderedPageBreak/>
        <w:t>Detail niet gegroepeerd, oplopend op datum</w:t>
      </w:r>
      <w:bookmarkEnd w:id="17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2D1D73" w:rsidRPr="00377AF8" w14:paraId="66F50B32" w14:textId="77777777" w:rsidTr="00166F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1C93C0C0" w14:textId="2B73D6EF" w:rsidR="002D1D73" w:rsidRPr="002C44F4" w:rsidRDefault="002D1D73" w:rsidP="00166F70">
            <w:pPr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lang w:val="en-US"/>
              </w:rPr>
              <w:fldChar w:fldCharType="begin"/>
            </w:r>
            <w:r>
              <w:rPr>
                <w:rFonts w:ascii="Calibri" w:hAnsi="Calibri" w:cs="Calibri"/>
                <w:lang w:val="en-US"/>
              </w:rPr>
              <w:instrText xml:space="preserve"> MERGEFIELD  BeginGroup:RegistrationDetails  \* MERGEFORMAT </w:instrText>
            </w:r>
            <w:r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lang w:val="en-US"/>
              </w:rPr>
              <w:t>«BeginGroup:RegistrationDetails»</w:t>
            </w:r>
            <w:r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6B56407E" w14:textId="77777777" w:rsidR="002D1D73" w:rsidRPr="00DF06CB" w:rsidRDefault="002D1D73" w:rsidP="00166F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F06CB">
              <w:rPr>
                <w:rFonts w:ascii="Calibri" w:hAnsi="Calibri" w:cs="Calibri"/>
              </w:rPr>
              <w:t xml:space="preserve">Duidt de start van de </w:t>
            </w:r>
            <w:r>
              <w:rPr>
                <w:rFonts w:ascii="Calibri" w:hAnsi="Calibri" w:cs="Calibri"/>
              </w:rPr>
              <w:t>registratie</w:t>
            </w:r>
            <w:r w:rsidRPr="00DF06CB">
              <w:rPr>
                <w:rFonts w:ascii="Calibri" w:hAnsi="Calibri" w:cs="Calibri"/>
              </w:rPr>
              <w:t xml:space="preserve"> aan</w:t>
            </w:r>
            <w:r>
              <w:rPr>
                <w:rFonts w:ascii="Calibri" w:hAnsi="Calibri" w:cs="Calibri"/>
              </w:rPr>
              <w:t>s</w:t>
            </w:r>
            <w:r w:rsidRPr="00DF06CB">
              <w:rPr>
                <w:rFonts w:ascii="Calibri" w:hAnsi="Calibri" w:cs="Calibri"/>
              </w:rPr>
              <w:t>. Alles binnen deze groep zal herhaald worden, zoals rijen in een tabel.</w:t>
            </w:r>
          </w:p>
        </w:tc>
      </w:tr>
      <w:tr w:rsidR="002D1D73" w:rsidRPr="00377AF8" w14:paraId="36B9CA7F" w14:textId="77777777" w:rsidTr="00166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22CDFB63" w14:textId="25FB17E4" w:rsidR="002D1D73" w:rsidRPr="002D1D73" w:rsidRDefault="002D1D73" w:rsidP="00166F70">
            <w:pPr>
              <w:rPr>
                <w:rFonts w:ascii="Calibri" w:hAnsi="Calibri" w:cs="Calibri"/>
                <w:b w:val="0"/>
                <w:bCs w:val="0"/>
                <w:lang w:val="en-US"/>
              </w:rPr>
            </w:pPr>
            <w:r w:rsidRPr="002D1D73">
              <w:rPr>
                <w:rFonts w:ascii="Calibri" w:hAnsi="Calibri" w:cs="Calibri"/>
                <w:lang w:val="en-US"/>
              </w:rPr>
              <w:fldChar w:fldCharType="begin"/>
            </w:r>
            <w:r w:rsidRPr="002D1D73">
              <w:rPr>
                <w:rFonts w:ascii="Calibri" w:hAnsi="Calibri" w:cs="Calibri"/>
                <w:b w:val="0"/>
                <w:bCs w:val="0"/>
                <w:lang w:val="en-US"/>
              </w:rPr>
              <w:instrText xml:space="preserve"> MERGEFIELD  Employee  \* MERGEFORMAT </w:instrText>
            </w:r>
            <w:r w:rsidRPr="002D1D73">
              <w:rPr>
                <w:rFonts w:ascii="Calibri" w:hAnsi="Calibri" w:cs="Calibri"/>
                <w:lang w:val="en-US"/>
              </w:rPr>
              <w:fldChar w:fldCharType="separate"/>
            </w:r>
            <w:r w:rsidRPr="002D1D73">
              <w:rPr>
                <w:rFonts w:ascii="Calibri" w:hAnsi="Calibri" w:cs="Calibri"/>
                <w:b w:val="0"/>
                <w:bCs w:val="0"/>
                <w:noProof/>
                <w:lang w:val="en-US"/>
              </w:rPr>
              <w:t>«Employee»</w:t>
            </w:r>
            <w:r w:rsidRPr="002D1D73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5331C0AF" w14:textId="7DF4AA5C" w:rsidR="002D1D73" w:rsidRPr="00DF06CB" w:rsidRDefault="002D1D73" w:rsidP="00166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am van de medewerker</w:t>
            </w:r>
          </w:p>
        </w:tc>
      </w:tr>
      <w:tr w:rsidR="002D1D73" w:rsidRPr="00377AF8" w14:paraId="183761BC" w14:textId="77777777" w:rsidTr="00166F7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61BB6CE1" w14:textId="77777777" w:rsidR="002D1D73" w:rsidRPr="002C44F4" w:rsidRDefault="002D1D73" w:rsidP="00166F70">
            <w:pPr>
              <w:rPr>
                <w:rFonts w:ascii="Calibri" w:hAnsi="Calibri" w:cs="Calibri"/>
                <w:b w:val="0"/>
                <w:lang w:val="en-US"/>
              </w:rPr>
            </w:pPr>
            <w:r w:rsidRPr="002C44F4">
              <w:rPr>
                <w:rFonts w:ascii="Calibri" w:hAnsi="Calibri" w:cs="Calibri"/>
                <w:lang w:val="en-US"/>
              </w:rPr>
              <w:fldChar w:fldCharType="begin"/>
            </w:r>
            <w:r w:rsidRPr="002C44F4">
              <w:rPr>
                <w:rFonts w:ascii="Calibri" w:hAnsi="Calibri" w:cs="Calibri"/>
                <w:b w:val="0"/>
                <w:lang w:val="en-US"/>
              </w:rPr>
              <w:instrText xml:space="preserve"> MERGEFIELD  Name  \* MERGEFORMAT </w:instrText>
            </w:r>
            <w:r w:rsidRPr="002C44F4">
              <w:rPr>
                <w:rFonts w:ascii="Calibri" w:hAnsi="Calibri" w:cs="Calibri"/>
                <w:lang w:val="en-US"/>
              </w:rPr>
              <w:fldChar w:fldCharType="separate"/>
            </w:r>
            <w:r w:rsidRPr="002C44F4">
              <w:rPr>
                <w:rFonts w:ascii="Calibri" w:hAnsi="Calibri" w:cs="Calibri"/>
                <w:b w:val="0"/>
                <w:noProof/>
                <w:lang w:val="en-US"/>
              </w:rPr>
              <w:t>«Name»</w:t>
            </w:r>
            <w:r w:rsidRPr="002C44F4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6E4CED45" w14:textId="77777777" w:rsidR="002D1D73" w:rsidRPr="00DF06CB" w:rsidRDefault="002D1D73" w:rsidP="00166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am van het prijslijst item</w:t>
            </w:r>
          </w:p>
        </w:tc>
      </w:tr>
      <w:tr w:rsidR="002D1D73" w:rsidRPr="00377AF8" w14:paraId="5248F780" w14:textId="77777777" w:rsidTr="00166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1FAD31E8" w14:textId="77777777" w:rsidR="002D1D73" w:rsidRPr="002C44F4" w:rsidRDefault="002D1D73" w:rsidP="00166F70">
            <w:pPr>
              <w:rPr>
                <w:rFonts w:ascii="Calibri" w:hAnsi="Calibri" w:cs="Calibri"/>
                <w:b w:val="0"/>
                <w:lang w:val="en-US"/>
              </w:rPr>
            </w:pPr>
            <w:r w:rsidRPr="002C44F4">
              <w:rPr>
                <w:rFonts w:ascii="Calibri" w:hAnsi="Calibri" w:cs="Calibri"/>
                <w:lang w:val="en-US"/>
              </w:rPr>
              <w:fldChar w:fldCharType="begin"/>
            </w:r>
            <w:r w:rsidRPr="002C44F4">
              <w:rPr>
                <w:rFonts w:ascii="Calibri" w:hAnsi="Calibri" w:cs="Calibri"/>
                <w:b w:val="0"/>
                <w:lang w:val="en-US"/>
              </w:rPr>
              <w:instrText xml:space="preserve"> MERGEFIELD  Time  \* MERGEFORMAT </w:instrText>
            </w:r>
            <w:r w:rsidRPr="002C44F4">
              <w:rPr>
                <w:rFonts w:ascii="Calibri" w:hAnsi="Calibri" w:cs="Calibri"/>
                <w:lang w:val="en-US"/>
              </w:rPr>
              <w:fldChar w:fldCharType="separate"/>
            </w:r>
            <w:r w:rsidRPr="002C44F4">
              <w:rPr>
                <w:rFonts w:ascii="Calibri" w:hAnsi="Calibri" w:cs="Calibri"/>
                <w:b w:val="0"/>
                <w:noProof/>
                <w:lang w:val="en-US"/>
              </w:rPr>
              <w:t>«Time»</w:t>
            </w:r>
            <w:r w:rsidRPr="002C44F4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52604521" w14:textId="77777777" w:rsidR="002D1D73" w:rsidRPr="00DF06CB" w:rsidRDefault="002D1D73" w:rsidP="00166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gin- en einduur van de registratie</w:t>
            </w:r>
          </w:p>
        </w:tc>
      </w:tr>
      <w:tr w:rsidR="002D1D73" w:rsidRPr="00377AF8" w14:paraId="66FAB3EC" w14:textId="77777777" w:rsidTr="00166F7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544BD4A6" w14:textId="77777777" w:rsidR="002D1D73" w:rsidRPr="00377AF8" w:rsidRDefault="002D1D73" w:rsidP="00166F70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Date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Date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7C29B466" w14:textId="77777777" w:rsidR="002D1D73" w:rsidRPr="00377AF8" w:rsidRDefault="002D1D73" w:rsidP="00166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um van de registratie</w:t>
            </w:r>
          </w:p>
        </w:tc>
      </w:tr>
      <w:tr w:rsidR="002D1D73" w:rsidRPr="00377AF8" w14:paraId="105A0F27" w14:textId="77777777" w:rsidTr="00166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20DCBA62" w14:textId="77777777" w:rsidR="002D1D73" w:rsidRPr="00377AF8" w:rsidRDefault="002D1D73" w:rsidP="00166F70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lang w:val="en-US"/>
              </w:rPr>
              <w:instrText xml:space="preserve"> MERGEFIELD  Amount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noProof/>
                <w:lang w:val="en-US"/>
              </w:rPr>
              <w:t>«</w:t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Amount</w:t>
            </w:r>
            <w:r w:rsidRPr="00377AF8">
              <w:rPr>
                <w:rFonts w:ascii="Calibri" w:hAnsi="Calibri" w:cs="Calibri"/>
                <w:noProof/>
                <w:lang w:val="en-US"/>
              </w:rPr>
              <w:t>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4EE7093C" w14:textId="44E5FEBD" w:rsidR="002D1D73" w:rsidRPr="00377AF8" w:rsidRDefault="002D1D73" w:rsidP="00166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antal tijd geregistreerd voor </w:t>
            </w:r>
            <w:r w:rsidR="009F32D2">
              <w:rPr>
                <w:rFonts w:ascii="Calibri" w:hAnsi="Calibri" w:cs="Calibri"/>
              </w:rPr>
              <w:t>dit item</w:t>
            </w:r>
          </w:p>
        </w:tc>
      </w:tr>
      <w:tr w:rsidR="000D4A39" w:rsidRPr="00377AF8" w14:paraId="45A99BD5" w14:textId="77777777" w:rsidTr="00166F7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5DD0F857" w14:textId="77777777" w:rsidR="000D4A39" w:rsidRPr="002D1D73" w:rsidRDefault="000D4A39" w:rsidP="00166F70">
            <w:pPr>
              <w:rPr>
                <w:rFonts w:ascii="Calibri" w:hAnsi="Calibri" w:cs="Calibri"/>
                <w:b w:val="0"/>
                <w:bCs w:val="0"/>
              </w:rPr>
            </w:pPr>
            <w:r w:rsidRPr="002D1D73">
              <w:rPr>
                <w:rFonts w:ascii="Calibri" w:hAnsi="Calibri" w:cs="Calibri"/>
                <w:lang w:val="en-US"/>
              </w:rPr>
              <w:fldChar w:fldCharType="begin"/>
            </w:r>
            <w:r w:rsidRPr="002D1D73">
              <w:rPr>
                <w:rFonts w:ascii="Calibri" w:hAnsi="Calibri" w:cs="Calibri"/>
                <w:b w:val="0"/>
                <w:bCs w:val="0"/>
                <w:lang w:val="en-US"/>
              </w:rPr>
              <w:instrText xml:space="preserve"> MERGEFIELD  UnitPrice  \* MERGEFORMAT </w:instrText>
            </w:r>
            <w:r w:rsidRPr="002D1D73">
              <w:rPr>
                <w:rFonts w:ascii="Calibri" w:hAnsi="Calibri" w:cs="Calibri"/>
                <w:lang w:val="en-US"/>
              </w:rPr>
              <w:fldChar w:fldCharType="separate"/>
            </w:r>
            <w:r w:rsidRPr="002D1D73">
              <w:rPr>
                <w:rFonts w:ascii="Calibri" w:hAnsi="Calibri" w:cs="Calibri"/>
                <w:b w:val="0"/>
                <w:bCs w:val="0"/>
                <w:noProof/>
                <w:lang w:val="en-US"/>
              </w:rPr>
              <w:t>«UnitPrice»</w:t>
            </w:r>
            <w:r w:rsidRPr="002D1D73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34D40AA8" w14:textId="77777777" w:rsidR="000D4A39" w:rsidRPr="00377AF8" w:rsidRDefault="000D4A39" w:rsidP="00166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enheidsprijs van het item</w:t>
            </w:r>
          </w:p>
        </w:tc>
      </w:tr>
      <w:tr w:rsidR="002D1D73" w:rsidRPr="00377AF8" w14:paraId="3B5C0FF0" w14:textId="77777777" w:rsidTr="00166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3AD56324" w14:textId="0B9CEFDA" w:rsidR="002D1D73" w:rsidRPr="002D1D73" w:rsidRDefault="000D4A39" w:rsidP="00166F70">
            <w:pPr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lang w:val="en-US"/>
              </w:rPr>
              <w:fldChar w:fldCharType="begin"/>
            </w:r>
            <w:r>
              <w:rPr>
                <w:rFonts w:ascii="Calibri" w:hAnsi="Calibri" w:cs="Calibri"/>
                <w:b w:val="0"/>
                <w:bCs w:val="0"/>
                <w:lang w:val="en-US"/>
              </w:rPr>
              <w:instrText xml:space="preserve"> MERGEFIELD  TotalPrice  \* MERGEFORMAT </w:instrText>
            </w:r>
            <w:r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b w:val="0"/>
                <w:bCs w:val="0"/>
                <w:noProof/>
                <w:lang w:val="en-US"/>
              </w:rPr>
              <w:t>«TotalPrice»</w:t>
            </w:r>
            <w:r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27491FF7" w14:textId="6CB17D62" w:rsidR="002D1D73" w:rsidRPr="00377AF8" w:rsidRDefault="000D4A39" w:rsidP="00166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tale prijs</w:t>
            </w:r>
          </w:p>
        </w:tc>
      </w:tr>
      <w:tr w:rsidR="002D1D73" w:rsidRPr="00377AF8" w14:paraId="4C946170" w14:textId="77777777" w:rsidTr="00166F7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55DC2F6C" w14:textId="77777777" w:rsidR="002D1D73" w:rsidRPr="00377AF8" w:rsidRDefault="002D1D73" w:rsidP="00166F70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Remark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Remark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7B1415C7" w14:textId="77777777" w:rsidR="002D1D73" w:rsidRPr="00377AF8" w:rsidRDefault="002D1D73" w:rsidP="00166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merking van de registratie</w:t>
            </w:r>
          </w:p>
        </w:tc>
      </w:tr>
      <w:tr w:rsidR="002D1D73" w:rsidRPr="00377AF8" w14:paraId="36B10825" w14:textId="77777777" w:rsidTr="00166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736AE020" w14:textId="77777777" w:rsidR="002D1D73" w:rsidRPr="002C44F4" w:rsidRDefault="002D1D73" w:rsidP="00166F70">
            <w:pPr>
              <w:rPr>
                <w:rFonts w:ascii="Calibri" w:hAnsi="Calibri" w:cs="Calibri"/>
                <w:b w:val="0"/>
              </w:rPr>
            </w:pPr>
            <w:r w:rsidRPr="002C44F4">
              <w:rPr>
                <w:rFonts w:ascii="Calibri" w:hAnsi="Calibri" w:cs="Calibri"/>
                <w:lang w:val="en-US"/>
              </w:rPr>
              <w:fldChar w:fldCharType="begin"/>
            </w:r>
            <w:r w:rsidRPr="002C44F4">
              <w:rPr>
                <w:rFonts w:ascii="Calibri" w:hAnsi="Calibri" w:cs="Calibri"/>
                <w:b w:val="0"/>
                <w:lang w:val="en-US"/>
              </w:rPr>
              <w:instrText xml:space="preserve"> MERGEFIELD  EndGroup:Registrations  \* MERGEFORMAT </w:instrText>
            </w:r>
            <w:r w:rsidRPr="002C44F4">
              <w:rPr>
                <w:rFonts w:ascii="Calibri" w:hAnsi="Calibri" w:cs="Calibri"/>
                <w:lang w:val="en-US"/>
              </w:rPr>
              <w:fldChar w:fldCharType="separate"/>
            </w:r>
            <w:r w:rsidRPr="002C44F4">
              <w:rPr>
                <w:rFonts w:ascii="Calibri" w:hAnsi="Calibri" w:cs="Calibri"/>
                <w:b w:val="0"/>
                <w:noProof/>
                <w:lang w:val="en-US"/>
              </w:rPr>
              <w:t>«EndGroup:Registrations»</w:t>
            </w:r>
            <w:r w:rsidRPr="002C44F4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66250EAE" w14:textId="77777777" w:rsidR="002D1D73" w:rsidRPr="00D751DF" w:rsidRDefault="002D1D73" w:rsidP="00166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uidt het einde van de registraties aan, bv.: de laatste cel in een rij</w:t>
            </w:r>
          </w:p>
        </w:tc>
      </w:tr>
    </w:tbl>
    <w:p w14:paraId="29B5C5C9" w14:textId="0787C532" w:rsidR="002D1D73" w:rsidRDefault="002D1D73" w:rsidP="002C44F4"/>
    <w:p w14:paraId="7EA4CE7A" w14:textId="56018415" w:rsidR="009123A7" w:rsidRDefault="009123A7" w:rsidP="009123A7">
      <w:pPr>
        <w:pStyle w:val="Heading2"/>
      </w:pPr>
      <w:bookmarkStart w:id="18" w:name="_Toc66715066"/>
      <w:r>
        <w:t>Detail niet gegroepeerd, oplopend op datum. Totaal per relatie.</w:t>
      </w:r>
      <w:bookmarkEnd w:id="18"/>
      <w:r>
        <w:br/>
      </w:r>
    </w:p>
    <w:p w14:paraId="105EB89C" w14:textId="77777777" w:rsidR="009123A7" w:rsidRDefault="009123A7" w:rsidP="009123A7">
      <w:pPr>
        <w:rPr>
          <w:rFonts w:ascii="Helvetica" w:hAnsi="Helvetica"/>
          <w:noProof/>
          <w:sz w:val="18"/>
          <w:szCs w:val="18"/>
        </w:rPr>
      </w:pPr>
      <w:r>
        <w:rPr>
          <w:rFonts w:ascii="Helvetica" w:hAnsi="Helvetica"/>
          <w:noProof/>
          <w:sz w:val="18"/>
          <w:szCs w:val="18"/>
        </w:rPr>
        <w:fldChar w:fldCharType="begin"/>
      </w:r>
      <w:r>
        <w:rPr>
          <w:rFonts w:ascii="Helvetica" w:hAnsi="Helvetica"/>
          <w:noProof/>
          <w:sz w:val="18"/>
          <w:szCs w:val="18"/>
        </w:rPr>
        <w:instrText xml:space="preserve"> MERGEFIELD  BeginGroup:Relations  \* MERGEFORMAT </w:instrText>
      </w:r>
      <w:r>
        <w:rPr>
          <w:rFonts w:ascii="Helvetica" w:hAnsi="Helvetica"/>
          <w:noProof/>
          <w:sz w:val="18"/>
          <w:szCs w:val="18"/>
        </w:rPr>
        <w:fldChar w:fldCharType="separate"/>
      </w:r>
      <w:r>
        <w:rPr>
          <w:rFonts w:ascii="Helvetica" w:hAnsi="Helvetica"/>
          <w:noProof/>
          <w:sz w:val="18"/>
          <w:szCs w:val="18"/>
        </w:rPr>
        <w:t>«BeginGroup:Relations»</w:t>
      </w:r>
      <w:r>
        <w:rPr>
          <w:rFonts w:ascii="Helvetica" w:hAnsi="Helvetica"/>
          <w:noProof/>
          <w:sz w:val="18"/>
          <w:szCs w:val="18"/>
        </w:rPr>
        <w:fldChar w:fldCharType="end"/>
      </w:r>
    </w:p>
    <w:tbl>
      <w:tblPr>
        <w:tblStyle w:val="TableGrid"/>
        <w:tblW w:w="10229" w:type="dxa"/>
        <w:tbl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9"/>
        <w:gridCol w:w="2708"/>
        <w:gridCol w:w="1183"/>
        <w:gridCol w:w="1141"/>
        <w:gridCol w:w="1347"/>
        <w:gridCol w:w="2181"/>
      </w:tblGrid>
      <w:tr w:rsidR="009123A7" w14:paraId="5845B45C" w14:textId="77777777" w:rsidTr="00AD2C97">
        <w:trPr>
          <w:trHeight w:val="174"/>
        </w:trPr>
        <w:tc>
          <w:tcPr>
            <w:tcW w:w="804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DCFE35" w14:textId="77777777" w:rsidR="009123A7" w:rsidRDefault="009123A7">
            <w:pPr>
              <w:rPr>
                <w:rFonts w:ascii="Helvetica" w:hAnsi="Helvetica"/>
                <w:b/>
                <w:noProof/>
                <w:sz w:val="28"/>
                <w:szCs w:val="28"/>
              </w:rPr>
            </w:pPr>
            <w:r>
              <w:rPr>
                <w:rFonts w:ascii="Helvetica" w:hAnsi="Helvetica"/>
                <w:b/>
                <w:noProof/>
                <w:sz w:val="28"/>
                <w:szCs w:val="28"/>
              </w:rPr>
              <w:fldChar w:fldCharType="begin"/>
            </w:r>
            <w:r>
              <w:rPr>
                <w:rFonts w:ascii="Helvetica" w:hAnsi="Helvetica"/>
                <w:b/>
                <w:noProof/>
                <w:sz w:val="28"/>
                <w:szCs w:val="28"/>
              </w:rPr>
              <w:instrText xml:space="preserve"> MERGEFIELD  Relation  \* MERGEFORMAT </w:instrText>
            </w:r>
            <w:r>
              <w:rPr>
                <w:rFonts w:ascii="Helvetica" w:hAnsi="Helvetica"/>
                <w:b/>
                <w:noProof/>
                <w:sz w:val="28"/>
                <w:szCs w:val="28"/>
              </w:rPr>
              <w:fldChar w:fldCharType="separate"/>
            </w:r>
            <w:r>
              <w:rPr>
                <w:rFonts w:ascii="Helvetica" w:hAnsi="Helvetica"/>
                <w:b/>
                <w:noProof/>
                <w:sz w:val="28"/>
                <w:szCs w:val="28"/>
              </w:rPr>
              <w:t>«Relation»</w:t>
            </w:r>
            <w:r>
              <w:rPr>
                <w:rFonts w:ascii="Helvetica" w:hAnsi="Helvetica"/>
                <w:b/>
                <w:noProof/>
                <w:sz w:val="28"/>
                <w:szCs w:val="28"/>
              </w:rPr>
              <w:fldChar w:fldCharType="end"/>
            </w:r>
            <w:r>
              <w:rPr>
                <w:rFonts w:ascii="Helvetica" w:hAnsi="Helvetica"/>
                <w:b/>
                <w:noProof/>
                <w:sz w:val="28"/>
                <w:szCs w:val="28"/>
              </w:rPr>
              <w:tab/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511004F" w14:textId="77777777" w:rsidR="009123A7" w:rsidRDefault="009123A7">
            <w:pPr>
              <w:jc w:val="right"/>
              <w:rPr>
                <w:rFonts w:ascii="Helvetica" w:hAnsi="Helvetica"/>
                <w:b/>
                <w:noProof/>
                <w:sz w:val="28"/>
                <w:szCs w:val="28"/>
                <w:u w:val="single"/>
              </w:rPr>
            </w:pPr>
            <w:r>
              <w:rPr>
                <w:rFonts w:ascii="Helvetica" w:hAnsi="Helvetica"/>
                <w:b/>
                <w:noProof/>
                <w:sz w:val="28"/>
                <w:szCs w:val="28"/>
              </w:rPr>
              <w:fldChar w:fldCharType="begin"/>
            </w:r>
            <w:r>
              <w:rPr>
                <w:rFonts w:ascii="Helvetica" w:hAnsi="Helvetica"/>
                <w:b/>
                <w:noProof/>
                <w:sz w:val="28"/>
                <w:szCs w:val="28"/>
              </w:rPr>
              <w:instrText xml:space="preserve"> MERGEFIELD  Total  \* MERGEFORMAT </w:instrText>
            </w:r>
            <w:r>
              <w:rPr>
                <w:rFonts w:ascii="Helvetica" w:hAnsi="Helvetica"/>
                <w:b/>
                <w:noProof/>
                <w:sz w:val="28"/>
                <w:szCs w:val="28"/>
              </w:rPr>
              <w:fldChar w:fldCharType="separate"/>
            </w:r>
            <w:r>
              <w:rPr>
                <w:rFonts w:ascii="Helvetica" w:hAnsi="Helvetica"/>
                <w:b/>
                <w:noProof/>
                <w:sz w:val="28"/>
                <w:szCs w:val="28"/>
              </w:rPr>
              <w:t>«Total»</w:t>
            </w:r>
            <w:r>
              <w:rPr>
                <w:rFonts w:ascii="Helvetica" w:hAnsi="Helvetica"/>
                <w:b/>
                <w:noProof/>
                <w:sz w:val="28"/>
                <w:szCs w:val="28"/>
              </w:rPr>
              <w:fldChar w:fldCharType="end"/>
            </w:r>
          </w:p>
        </w:tc>
      </w:tr>
      <w:tr w:rsidR="009123A7" w14:paraId="6F8E0201" w14:textId="77777777" w:rsidTr="00AD2C97">
        <w:trPr>
          <w:trHeight w:val="195"/>
        </w:trPr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5250937" w14:textId="77777777" w:rsidR="009123A7" w:rsidRDefault="009123A7">
            <w:pPr>
              <w:ind w:left="82"/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noProof/>
                <w:sz w:val="18"/>
                <w:szCs w:val="18"/>
              </w:rPr>
              <w:fldChar w:fldCharType="begin"/>
            </w:r>
            <w:r>
              <w:rPr>
                <w:rFonts w:ascii="Helvetica" w:hAnsi="Helvetica"/>
                <w:noProof/>
                <w:sz w:val="18"/>
                <w:szCs w:val="18"/>
              </w:rPr>
              <w:instrText xml:space="preserve"> MERGEFIELD  BeginGroup:RegistrationDetails  \* MERGEFORMAT </w:instrText>
            </w:r>
            <w:r>
              <w:rPr>
                <w:rFonts w:ascii="Helvetica" w:hAnsi="Helvetica"/>
                <w:noProof/>
                <w:sz w:val="18"/>
                <w:szCs w:val="18"/>
              </w:rPr>
              <w:fldChar w:fldCharType="separate"/>
            </w:r>
            <w:r>
              <w:rPr>
                <w:rFonts w:ascii="Helvetica" w:hAnsi="Helvetica"/>
                <w:noProof/>
                <w:sz w:val="18"/>
                <w:szCs w:val="18"/>
              </w:rPr>
              <w:t>«BeginGroup:RegistrationDetails»</w:t>
            </w:r>
            <w:r>
              <w:rPr>
                <w:rFonts w:ascii="Helvetica" w:hAnsi="Helvetica"/>
                <w:noProof/>
                <w:sz w:val="18"/>
                <w:szCs w:val="18"/>
              </w:rPr>
              <w:fldChar w:fldCharType="end"/>
            </w:r>
            <w:r>
              <w:rPr>
                <w:rFonts w:ascii="Helvetica" w:hAnsi="Helvetica"/>
                <w:noProof/>
                <w:sz w:val="18"/>
                <w:szCs w:val="18"/>
              </w:rPr>
              <w:fldChar w:fldCharType="begin"/>
            </w:r>
            <w:r>
              <w:rPr>
                <w:rFonts w:ascii="Helvetica" w:hAnsi="Helvetica"/>
                <w:noProof/>
                <w:sz w:val="18"/>
                <w:szCs w:val="18"/>
              </w:rPr>
              <w:instrText xml:space="preserve"> MERGEFIELD  Date  \* MERGEFORMAT </w:instrText>
            </w:r>
            <w:r>
              <w:rPr>
                <w:rFonts w:ascii="Helvetica" w:hAnsi="Helvetica"/>
                <w:noProof/>
                <w:sz w:val="18"/>
                <w:szCs w:val="18"/>
              </w:rPr>
              <w:fldChar w:fldCharType="separate"/>
            </w:r>
            <w:r>
              <w:rPr>
                <w:rFonts w:ascii="Helvetica" w:hAnsi="Helvetica"/>
                <w:noProof/>
                <w:sz w:val="18"/>
                <w:szCs w:val="18"/>
              </w:rPr>
              <w:t>«Date»</w:t>
            </w:r>
            <w:r>
              <w:rPr>
                <w:rFonts w:ascii="Helvetica" w:hAnsi="Helvetica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8DF23A5" w14:textId="77777777" w:rsidR="009123A7" w:rsidRDefault="009123A7">
            <w:pPr>
              <w:jc w:val="center"/>
              <w:rPr>
                <w:rFonts w:ascii="Helvetica" w:hAnsi="Helvetica"/>
                <w:noProof/>
                <w:sz w:val="18"/>
                <w:szCs w:val="18"/>
              </w:rPr>
            </w:pPr>
            <w:r>
              <w:rPr>
                <w:rFonts w:ascii="Helvetica" w:hAnsi="Helvetica"/>
                <w:noProof/>
                <w:sz w:val="18"/>
                <w:szCs w:val="18"/>
              </w:rPr>
              <w:fldChar w:fldCharType="begin"/>
            </w:r>
            <w:r>
              <w:rPr>
                <w:rFonts w:ascii="Helvetica" w:hAnsi="Helvetica"/>
                <w:noProof/>
                <w:sz w:val="18"/>
                <w:szCs w:val="18"/>
              </w:rPr>
              <w:instrText xml:space="preserve"> MERGEFIELD  Employee  \* MERGEFORMAT </w:instrText>
            </w:r>
            <w:r>
              <w:rPr>
                <w:rFonts w:ascii="Helvetica" w:hAnsi="Helvetica"/>
                <w:noProof/>
                <w:sz w:val="18"/>
                <w:szCs w:val="18"/>
              </w:rPr>
              <w:fldChar w:fldCharType="separate"/>
            </w:r>
            <w:r>
              <w:rPr>
                <w:rFonts w:ascii="Helvetica" w:hAnsi="Helvetica"/>
                <w:noProof/>
                <w:sz w:val="18"/>
                <w:szCs w:val="18"/>
              </w:rPr>
              <w:t>«Employee»</w:t>
            </w:r>
            <w:r>
              <w:rPr>
                <w:rFonts w:ascii="Helvetica" w:hAnsi="Helvetica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6778A3" w14:textId="77777777" w:rsidR="009123A7" w:rsidRDefault="009123A7">
            <w:pPr>
              <w:jc w:val="center"/>
              <w:rPr>
                <w:rFonts w:ascii="Helvetica" w:hAnsi="Helvetica"/>
                <w:noProof/>
                <w:sz w:val="18"/>
                <w:szCs w:val="18"/>
              </w:rPr>
            </w:pPr>
            <w:r>
              <w:rPr>
                <w:rFonts w:ascii="Helvetica" w:hAnsi="Helvetica"/>
                <w:noProof/>
                <w:sz w:val="18"/>
                <w:szCs w:val="18"/>
              </w:rPr>
              <w:fldChar w:fldCharType="begin"/>
            </w:r>
            <w:r>
              <w:rPr>
                <w:rFonts w:ascii="Helvetica" w:hAnsi="Helvetica"/>
                <w:noProof/>
                <w:sz w:val="18"/>
                <w:szCs w:val="18"/>
              </w:rPr>
              <w:instrText xml:space="preserve"> MERGEFIELD  Name  \* MERGEFORMAT </w:instrText>
            </w:r>
            <w:r>
              <w:rPr>
                <w:rFonts w:ascii="Helvetica" w:hAnsi="Helvetica"/>
                <w:noProof/>
                <w:sz w:val="18"/>
                <w:szCs w:val="18"/>
              </w:rPr>
              <w:fldChar w:fldCharType="separate"/>
            </w:r>
            <w:r>
              <w:rPr>
                <w:rFonts w:ascii="Helvetica" w:hAnsi="Helvetica"/>
                <w:noProof/>
                <w:sz w:val="18"/>
                <w:szCs w:val="18"/>
              </w:rPr>
              <w:t>«Name»</w:t>
            </w:r>
            <w:r>
              <w:rPr>
                <w:rFonts w:ascii="Helvetica" w:hAnsi="Helvetica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38BDD41" w14:textId="77777777" w:rsidR="009123A7" w:rsidRDefault="009123A7">
            <w:pPr>
              <w:jc w:val="center"/>
              <w:rPr>
                <w:rFonts w:ascii="Helvetica" w:hAnsi="Helvetica"/>
                <w:noProof/>
                <w:sz w:val="18"/>
                <w:szCs w:val="18"/>
              </w:rPr>
            </w:pPr>
            <w:r>
              <w:rPr>
                <w:rFonts w:ascii="Helvetica" w:hAnsi="Helvetica"/>
                <w:noProof/>
                <w:sz w:val="18"/>
                <w:szCs w:val="18"/>
              </w:rPr>
              <w:fldChar w:fldCharType="begin"/>
            </w:r>
            <w:r>
              <w:rPr>
                <w:rFonts w:ascii="Helvetica" w:hAnsi="Helvetica"/>
                <w:noProof/>
                <w:sz w:val="18"/>
                <w:szCs w:val="18"/>
              </w:rPr>
              <w:instrText xml:space="preserve"> MERGEFIELD  Amount  \* MERGEFORMAT </w:instrText>
            </w:r>
            <w:r>
              <w:rPr>
                <w:rFonts w:ascii="Helvetica" w:hAnsi="Helvetica"/>
                <w:noProof/>
                <w:sz w:val="18"/>
                <w:szCs w:val="18"/>
              </w:rPr>
              <w:fldChar w:fldCharType="separate"/>
            </w:r>
            <w:r>
              <w:rPr>
                <w:rFonts w:ascii="Helvetica" w:hAnsi="Helvetica"/>
                <w:noProof/>
                <w:sz w:val="18"/>
                <w:szCs w:val="18"/>
              </w:rPr>
              <w:t>«Amount»</w:t>
            </w:r>
            <w:r>
              <w:rPr>
                <w:rFonts w:ascii="Helvetica" w:hAnsi="Helvetica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B3F0DD" w14:textId="77777777" w:rsidR="009123A7" w:rsidRDefault="009123A7">
            <w:pPr>
              <w:jc w:val="center"/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eastAsia="Helvetica" w:hAnsi="Helvetica" w:cs="Helvetica"/>
                <w:sz w:val="18"/>
                <w:szCs w:val="18"/>
              </w:rPr>
              <w:fldChar w:fldCharType="begin"/>
            </w:r>
            <w:r>
              <w:rPr>
                <w:rFonts w:ascii="Helvetica" w:eastAsia="Helvetica" w:hAnsi="Helvetica" w:cs="Helvetica"/>
                <w:sz w:val="18"/>
                <w:szCs w:val="18"/>
              </w:rPr>
              <w:instrText xml:space="preserve"> MERGEFIELD  UnitPrice  \* MERGEFORMAT </w:instrText>
            </w:r>
            <w:r>
              <w:rPr>
                <w:rFonts w:ascii="Helvetica" w:eastAsia="Helvetica" w:hAnsi="Helvetica" w:cs="Helvetica"/>
                <w:sz w:val="18"/>
                <w:szCs w:val="18"/>
              </w:rPr>
              <w:fldChar w:fldCharType="separate"/>
            </w:r>
            <w:r>
              <w:rPr>
                <w:rFonts w:ascii="Helvetica" w:eastAsia="Helvetica" w:hAnsi="Helvetica" w:cs="Helvetica"/>
                <w:noProof/>
                <w:sz w:val="18"/>
                <w:szCs w:val="18"/>
              </w:rPr>
              <w:t>«UnitPrice»</w:t>
            </w:r>
            <w:r>
              <w:rPr>
                <w:rFonts w:ascii="Helvetica" w:eastAsia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D2C177E" w14:textId="77777777" w:rsidR="009123A7" w:rsidRDefault="009123A7">
            <w:pPr>
              <w:jc w:val="right"/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eastAsia="Helvetica" w:hAnsi="Helvetica" w:cs="Helvetica"/>
                <w:sz w:val="18"/>
                <w:szCs w:val="18"/>
              </w:rPr>
              <w:fldChar w:fldCharType="begin"/>
            </w:r>
            <w:r>
              <w:rPr>
                <w:rFonts w:ascii="Helvetica" w:eastAsia="Helvetica" w:hAnsi="Helvetica" w:cs="Helvetica"/>
                <w:sz w:val="18"/>
                <w:szCs w:val="18"/>
              </w:rPr>
              <w:instrText xml:space="preserve"> MERGEFIELD  TotalPrice  \* MERGEFORMAT </w:instrText>
            </w:r>
            <w:r>
              <w:rPr>
                <w:rFonts w:ascii="Helvetica" w:eastAsia="Helvetica" w:hAnsi="Helvetica" w:cs="Helvetica"/>
                <w:sz w:val="18"/>
                <w:szCs w:val="18"/>
              </w:rPr>
              <w:fldChar w:fldCharType="separate"/>
            </w:r>
            <w:r>
              <w:rPr>
                <w:rFonts w:ascii="Helvetica" w:eastAsia="Helvetica" w:hAnsi="Helvetica" w:cs="Helvetica"/>
                <w:noProof/>
                <w:sz w:val="18"/>
                <w:szCs w:val="18"/>
              </w:rPr>
              <w:t>«TotalPrice»</w:t>
            </w:r>
            <w:r>
              <w:rPr>
                <w:rFonts w:ascii="Helvetica" w:eastAsia="Helvetica" w:hAnsi="Helvetica" w:cs="Helvetica"/>
                <w:sz w:val="18"/>
                <w:szCs w:val="18"/>
              </w:rPr>
              <w:fldChar w:fldCharType="end"/>
            </w:r>
            <w:r>
              <w:rPr>
                <w:rFonts w:ascii="Helvetica" w:hAnsi="Helvetica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Helvetica" w:hAnsi="Helvetica"/>
                <w:sz w:val="18"/>
                <w:szCs w:val="18"/>
                <w:lang w:val="en-US"/>
              </w:rPr>
              <w:instrText xml:space="preserve"> MERGEFIELD  EndGroup:RegistrationDetails  \* MERGEFORMAT </w:instrText>
            </w:r>
            <w:r>
              <w:rPr>
                <w:rFonts w:ascii="Helvetica" w:hAnsi="Helvetica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Helvetica" w:hAnsi="Helvetica"/>
                <w:noProof/>
                <w:sz w:val="18"/>
                <w:szCs w:val="18"/>
                <w:lang w:val="en-US"/>
              </w:rPr>
              <w:t>«EndGroup:RegistrationDetails»</w:t>
            </w:r>
            <w:r>
              <w:rPr>
                <w:rFonts w:ascii="Helvetica" w:hAnsi="Helvetica"/>
                <w:sz w:val="18"/>
                <w:szCs w:val="18"/>
                <w:lang w:val="en-US"/>
              </w:rPr>
              <w:fldChar w:fldCharType="end"/>
            </w:r>
            <w:r>
              <w:rPr>
                <w:rFonts w:ascii="Helvetica" w:hAnsi="Helvetica"/>
                <w:sz w:val="18"/>
                <w:szCs w:val="18"/>
              </w:rPr>
              <w:t xml:space="preserve">  </w:t>
            </w:r>
          </w:p>
        </w:tc>
      </w:tr>
    </w:tbl>
    <w:p w14:paraId="35EFDA46" w14:textId="77777777" w:rsidR="009123A7" w:rsidRDefault="009123A7" w:rsidP="009123A7">
      <w:pPr>
        <w:rPr>
          <w:rFonts w:ascii="Helvetica" w:hAnsi="Helvetica" w:cs="Calibri"/>
          <w:noProof/>
          <w:sz w:val="18"/>
          <w:szCs w:val="18"/>
        </w:rPr>
      </w:pPr>
    </w:p>
    <w:p w14:paraId="4D957749" w14:textId="77777777" w:rsidR="009123A7" w:rsidRDefault="009123A7" w:rsidP="009123A7">
      <w:pPr>
        <w:rPr>
          <w:rFonts w:ascii="Helvetica" w:hAnsi="Helvetica"/>
          <w:noProof/>
          <w:sz w:val="18"/>
          <w:szCs w:val="18"/>
        </w:rPr>
      </w:pPr>
      <w:r>
        <w:rPr>
          <w:rFonts w:ascii="Helvetica" w:hAnsi="Helvetica"/>
          <w:noProof/>
          <w:sz w:val="18"/>
          <w:szCs w:val="18"/>
        </w:rPr>
        <w:fldChar w:fldCharType="begin"/>
      </w:r>
      <w:r>
        <w:rPr>
          <w:rFonts w:ascii="Helvetica" w:hAnsi="Helvetica"/>
          <w:noProof/>
          <w:sz w:val="18"/>
          <w:szCs w:val="18"/>
        </w:rPr>
        <w:instrText xml:space="preserve"> MERGEFIELD  EndGroup:Relations  \* MERGEFORMAT </w:instrText>
      </w:r>
      <w:r>
        <w:rPr>
          <w:rFonts w:ascii="Helvetica" w:hAnsi="Helvetica"/>
          <w:noProof/>
          <w:sz w:val="18"/>
          <w:szCs w:val="18"/>
        </w:rPr>
        <w:fldChar w:fldCharType="separate"/>
      </w:r>
      <w:r>
        <w:rPr>
          <w:rFonts w:ascii="Helvetica" w:hAnsi="Helvetica"/>
          <w:noProof/>
          <w:sz w:val="18"/>
          <w:szCs w:val="18"/>
        </w:rPr>
        <w:t>«EndGroup:Relations»</w:t>
      </w:r>
      <w:r>
        <w:rPr>
          <w:rFonts w:ascii="Helvetica" w:hAnsi="Helvetica"/>
          <w:noProof/>
          <w:sz w:val="18"/>
          <w:szCs w:val="18"/>
        </w:rPr>
        <w:fldChar w:fldCharType="end"/>
      </w:r>
    </w:p>
    <w:p w14:paraId="646BFFF9" w14:textId="77777777" w:rsidR="009123A7" w:rsidRPr="002D1D73" w:rsidRDefault="009123A7" w:rsidP="002C44F4"/>
    <w:p w14:paraId="52CFBF27" w14:textId="6697AEEA" w:rsidR="00E74B3B" w:rsidRDefault="00D751DF" w:rsidP="00E74B3B">
      <w:pPr>
        <w:pStyle w:val="Heading1"/>
      </w:pPr>
      <w:bookmarkStart w:id="19" w:name="_Toc66715067"/>
      <w:bookmarkEnd w:id="14"/>
      <w:r>
        <w:lastRenderedPageBreak/>
        <w:t>Een invulveld toevoegen aan het document</w:t>
      </w:r>
      <w:bookmarkEnd w:id="19"/>
    </w:p>
    <w:p w14:paraId="06E519BB" w14:textId="5B81E9F2" w:rsidR="00983157" w:rsidRDefault="00CC57EB" w:rsidP="00983157">
      <w:pPr>
        <w:rPr>
          <w:lang w:val="nl-NL"/>
        </w:rPr>
      </w:pPr>
      <w:r>
        <w:rPr>
          <w:lang w:val="nl-NL"/>
        </w:rPr>
        <w:t>Het is gemakkelijker een invulveld te kopiëren uit deze lijst of uit een bestaand</w:t>
      </w:r>
      <w:r w:rsidR="00A63C5B">
        <w:rPr>
          <w:lang w:val="nl-NL"/>
        </w:rPr>
        <w:t xml:space="preserve"> sjabloon, maar u</w:t>
      </w:r>
      <w:r w:rsidR="00983157">
        <w:rPr>
          <w:lang w:val="nl-NL"/>
        </w:rPr>
        <w:t xml:space="preserve"> kan een invulveld </w:t>
      </w:r>
      <w:r w:rsidR="00A63C5B">
        <w:rPr>
          <w:lang w:val="nl-NL"/>
        </w:rPr>
        <w:t xml:space="preserve">ook </w:t>
      </w:r>
      <w:r w:rsidR="00983157">
        <w:rPr>
          <w:lang w:val="nl-NL"/>
        </w:rPr>
        <w:t xml:space="preserve">manueel toevoegen aan een nieuw of bestaand Word-document, door de volgende stappen te volgen: </w:t>
      </w:r>
    </w:p>
    <w:p w14:paraId="1E18D741" w14:textId="77777777" w:rsidR="00983157" w:rsidRPr="00983157" w:rsidRDefault="00983157" w:rsidP="00983157">
      <w:pPr>
        <w:rPr>
          <w:lang w:val="nl-NL"/>
        </w:rPr>
      </w:pPr>
      <w:r>
        <w:rPr>
          <w:lang w:val="nl-NL"/>
        </w:rPr>
        <w:t>Plaats eerst de cursor op de positie waar het veld moet komen.</w:t>
      </w:r>
    </w:p>
    <w:p w14:paraId="3A06948E" w14:textId="77777777" w:rsidR="00C54366" w:rsidRPr="00743851" w:rsidRDefault="003F64F8" w:rsidP="00743851">
      <w:pPr>
        <w:pStyle w:val="ListParagraph"/>
        <w:numPr>
          <w:ilvl w:val="0"/>
          <w:numId w:val="3"/>
        </w:numPr>
      </w:pPr>
      <w:r>
        <w:t>Ga naar het tabblad “Toevoegen”</w:t>
      </w:r>
    </w:p>
    <w:p w14:paraId="297DF16A" w14:textId="280B3182" w:rsidR="00E74B3B" w:rsidRDefault="00C54643" w:rsidP="00E74B3B">
      <w:pPr>
        <w:rPr>
          <w:lang w:val="nl-NL"/>
        </w:rPr>
      </w:pPr>
      <w:r>
        <w:rPr>
          <w:noProof/>
        </w:rPr>
        <w:drawing>
          <wp:inline distT="0" distB="0" distL="0" distR="0" wp14:anchorId="17767DCC" wp14:editId="4DC395AD">
            <wp:extent cx="2758440" cy="1544963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136" cy="155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34393" w14:textId="21CE61C6" w:rsidR="00743851" w:rsidRPr="00C54643" w:rsidRDefault="00C54643" w:rsidP="00743851">
      <w:pPr>
        <w:pStyle w:val="ListParagraph"/>
        <w:numPr>
          <w:ilvl w:val="0"/>
          <w:numId w:val="3"/>
        </w:numPr>
      </w:pPr>
      <w:r>
        <w:t>Ga naar “Snelonderdelen verkennen”</w:t>
      </w:r>
    </w:p>
    <w:p w14:paraId="5E6DA109" w14:textId="1C19B8AC" w:rsidR="00C54643" w:rsidRPr="00C54643" w:rsidRDefault="00C54643" w:rsidP="00C54643">
      <w:r>
        <w:rPr>
          <w:noProof/>
        </w:rPr>
        <w:drawing>
          <wp:inline distT="0" distB="0" distL="0" distR="0" wp14:anchorId="48AB57FD" wp14:editId="0F3A0BFD">
            <wp:extent cx="1988820" cy="1939469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718" cy="196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456F7" w14:textId="72EBEA59" w:rsidR="00C54366" w:rsidRPr="00743851" w:rsidRDefault="00C54643" w:rsidP="00743851">
      <w:pPr>
        <w:pStyle w:val="ListParagraph"/>
        <w:numPr>
          <w:ilvl w:val="0"/>
          <w:numId w:val="3"/>
        </w:numPr>
      </w:pPr>
      <w:r>
        <w:t>Klik op “Veld…”. Er opent zich een nieuw scherm</w:t>
      </w:r>
    </w:p>
    <w:p w14:paraId="4568FF2C" w14:textId="3C22A52F" w:rsidR="00C54366" w:rsidRDefault="00C54643" w:rsidP="00E74B3B">
      <w:pPr>
        <w:rPr>
          <w:lang w:val="nl-NL"/>
        </w:rPr>
      </w:pPr>
      <w:r>
        <w:rPr>
          <w:noProof/>
        </w:rPr>
        <w:drawing>
          <wp:inline distT="0" distB="0" distL="0" distR="0" wp14:anchorId="0B5225AA" wp14:editId="7CBB651B">
            <wp:extent cx="3147060" cy="19278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212B9" w14:textId="718E584E" w:rsidR="00743851" w:rsidRDefault="00C54643" w:rsidP="00743851">
      <w:pPr>
        <w:pStyle w:val="ListParagraph"/>
        <w:numPr>
          <w:ilvl w:val="0"/>
          <w:numId w:val="3"/>
        </w:numPr>
      </w:pPr>
      <w:r>
        <w:t>Navigeer en klik op het veld “</w:t>
      </w:r>
      <w:r w:rsidRPr="00C13A9B">
        <w:rPr>
          <w:b/>
          <w:bCs/>
        </w:rPr>
        <w:t>MergeField</w:t>
      </w:r>
      <w:r>
        <w:t>”</w:t>
      </w:r>
    </w:p>
    <w:p w14:paraId="186537F3" w14:textId="3F002B89" w:rsidR="00743851" w:rsidRDefault="00C54643" w:rsidP="00743851">
      <w:pPr>
        <w:pStyle w:val="ListParagraph"/>
        <w:numPr>
          <w:ilvl w:val="0"/>
          <w:numId w:val="3"/>
        </w:numPr>
      </w:pPr>
      <w:r>
        <w:t>Vul de naam in van het veld, bv.: InvoiceNumber</w:t>
      </w:r>
    </w:p>
    <w:p w14:paraId="7E20189A" w14:textId="373A6503" w:rsidR="00C54366" w:rsidRPr="00743851" w:rsidRDefault="00C54643" w:rsidP="00743851">
      <w:pPr>
        <w:pStyle w:val="ListParagraph"/>
        <w:numPr>
          <w:ilvl w:val="0"/>
          <w:numId w:val="3"/>
        </w:numPr>
      </w:pPr>
      <w:r>
        <w:t>Druk op “Ok” om het invulveld op de geselecteerde positie te zetten</w:t>
      </w:r>
    </w:p>
    <w:p w14:paraId="305CB60C" w14:textId="02C603E7" w:rsidR="00C54366" w:rsidRDefault="00C54643" w:rsidP="00E74B3B">
      <w:pPr>
        <w:rPr>
          <w:lang w:val="nl-NL"/>
        </w:rPr>
      </w:pPr>
      <w:r>
        <w:rPr>
          <w:noProof/>
        </w:rPr>
        <w:lastRenderedPageBreak/>
        <w:drawing>
          <wp:inline distT="0" distB="0" distL="0" distR="0" wp14:anchorId="5EF6DFE7" wp14:editId="6CE82353">
            <wp:extent cx="4774966" cy="2712720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29" cy="271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0A5A0" w14:textId="77777777" w:rsidR="00743851" w:rsidRDefault="00743851" w:rsidP="00E74B3B"/>
    <w:p w14:paraId="4C9EDEF7" w14:textId="3173A5E5" w:rsidR="00C54366" w:rsidRPr="00C54643" w:rsidRDefault="00C54643" w:rsidP="00E74B3B">
      <w:r>
        <w:t>Het invulveld wordt op de volgende manier weergegeven:</w:t>
      </w:r>
    </w:p>
    <w:p w14:paraId="1FBA9691" w14:textId="483D07F3" w:rsidR="00743851" w:rsidRPr="00C54643" w:rsidRDefault="00C54366" w:rsidP="00E74B3B">
      <w:pPr>
        <w:rPr>
          <w:lang w:val="nl-NL"/>
        </w:rPr>
      </w:pPr>
      <w:r>
        <w:rPr>
          <w:noProof/>
        </w:rPr>
        <w:drawing>
          <wp:inline distT="0" distB="0" distL="0" distR="0" wp14:anchorId="192FC13C" wp14:editId="5814E307">
            <wp:extent cx="3448050" cy="21812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3851" w:rsidRPr="00C54643" w:rsidSect="001A2F58">
      <w:footerReference w:type="default" r:id="rId29"/>
      <w:pgSz w:w="11906" w:h="16838"/>
      <w:pgMar w:top="1440" w:right="1440" w:bottom="1134" w:left="1440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B9BC01" w14:textId="77777777" w:rsidR="005808DB" w:rsidRDefault="005808DB" w:rsidP="007D1F2C">
      <w:pPr>
        <w:spacing w:after="0" w:line="240" w:lineRule="auto"/>
      </w:pPr>
      <w:r>
        <w:separator/>
      </w:r>
    </w:p>
  </w:endnote>
  <w:endnote w:type="continuationSeparator" w:id="0">
    <w:p w14:paraId="021B5ED9" w14:textId="77777777" w:rsidR="005808DB" w:rsidRDefault="005808DB" w:rsidP="007D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0F0D1" w14:textId="3A008D20" w:rsidR="00404BA6" w:rsidRPr="007D1F2C" w:rsidRDefault="00404BA6">
    <w:pPr>
      <w:pStyle w:val="Footer"/>
      <w:rPr>
        <w:sz w:val="18"/>
      </w:rPr>
    </w:pPr>
    <w:r>
      <w:rPr>
        <w:sz w:val="18"/>
      </w:rPr>
      <w:t>Documentdatum</w:t>
    </w:r>
    <w:r w:rsidRPr="007D1F2C">
      <w:rPr>
        <w:sz w:val="18"/>
      </w:rPr>
      <w:t>: 16/01/2019</w:t>
    </w:r>
    <w:r w:rsidRPr="007D1F2C">
      <w:rPr>
        <w:sz w:val="18"/>
      </w:rPr>
      <w:tab/>
    </w:r>
    <w:r w:rsidRPr="007D1F2C">
      <w:rPr>
        <w:sz w:val="18"/>
      </w:rPr>
      <w:tab/>
    </w:r>
    <w:r w:rsidRPr="007D1F2C">
      <w:rPr>
        <w:sz w:val="18"/>
      </w:rPr>
      <w:fldChar w:fldCharType="begin"/>
    </w:r>
    <w:r w:rsidRPr="007D1F2C">
      <w:rPr>
        <w:sz w:val="18"/>
      </w:rPr>
      <w:instrText xml:space="preserve"> PAGE   \* MERGEFORMAT </w:instrText>
    </w:r>
    <w:r w:rsidRPr="007D1F2C">
      <w:rPr>
        <w:sz w:val="18"/>
      </w:rPr>
      <w:fldChar w:fldCharType="separate"/>
    </w:r>
    <w:r w:rsidRPr="007D1F2C">
      <w:rPr>
        <w:noProof/>
        <w:sz w:val="18"/>
      </w:rPr>
      <w:t>1</w:t>
    </w:r>
    <w:r w:rsidRPr="007D1F2C">
      <w:rPr>
        <w:noProof/>
        <w:sz w:val="18"/>
      </w:rPr>
      <w:fldChar w:fldCharType="end"/>
    </w:r>
    <w:r w:rsidRPr="007D1F2C">
      <w:rPr>
        <w:noProof/>
        <w:sz w:val="18"/>
      </w:rPr>
      <w:t>/</w:t>
    </w:r>
    <w:r w:rsidRPr="007D1F2C">
      <w:rPr>
        <w:noProof/>
        <w:sz w:val="18"/>
      </w:rPr>
      <w:fldChar w:fldCharType="begin"/>
    </w:r>
    <w:r w:rsidRPr="007D1F2C">
      <w:rPr>
        <w:noProof/>
        <w:sz w:val="18"/>
      </w:rPr>
      <w:instrText xml:space="preserve"> NUMPAGES   \* MERGEFORMAT </w:instrText>
    </w:r>
    <w:r w:rsidRPr="007D1F2C">
      <w:rPr>
        <w:noProof/>
        <w:sz w:val="18"/>
      </w:rPr>
      <w:fldChar w:fldCharType="separate"/>
    </w:r>
    <w:r w:rsidRPr="007D1F2C">
      <w:rPr>
        <w:noProof/>
        <w:sz w:val="18"/>
      </w:rPr>
      <w:t>5</w:t>
    </w:r>
    <w:r w:rsidRPr="007D1F2C">
      <w:rPr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D49E66" w14:textId="77777777" w:rsidR="005808DB" w:rsidRDefault="005808DB" w:rsidP="007D1F2C">
      <w:pPr>
        <w:spacing w:after="0" w:line="240" w:lineRule="auto"/>
      </w:pPr>
      <w:r>
        <w:separator/>
      </w:r>
    </w:p>
  </w:footnote>
  <w:footnote w:type="continuationSeparator" w:id="0">
    <w:p w14:paraId="73935925" w14:textId="77777777" w:rsidR="005808DB" w:rsidRDefault="005808DB" w:rsidP="007D1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B6700E"/>
    <w:multiLevelType w:val="hybridMultilevel"/>
    <w:tmpl w:val="2FC4C60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873F7"/>
    <w:multiLevelType w:val="multilevel"/>
    <w:tmpl w:val="F09E7320"/>
    <w:lvl w:ilvl="0">
      <w:start w:val="1"/>
      <w:numFmt w:val="decimal"/>
      <w:pStyle w:val="Heading1"/>
      <w:lvlText w:val="%1"/>
      <w:lvlJc w:val="left"/>
      <w:pPr>
        <w:tabs>
          <w:tab w:val="num" w:pos="1021"/>
        </w:tabs>
        <w:ind w:left="1021" w:hanging="1021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21"/>
        </w:tabs>
        <w:ind w:left="1021" w:hanging="1021"/>
      </w:pPr>
      <w:rPr>
        <w:rFonts w:cs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1021" w:hanging="102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6E446FEA"/>
    <w:multiLevelType w:val="hybridMultilevel"/>
    <w:tmpl w:val="63E6DDD8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923"/>
    <w:rsid w:val="00014291"/>
    <w:rsid w:val="00016766"/>
    <w:rsid w:val="0001772F"/>
    <w:rsid w:val="00065D19"/>
    <w:rsid w:val="00066BC6"/>
    <w:rsid w:val="000D4A39"/>
    <w:rsid w:val="000F215D"/>
    <w:rsid w:val="000F7D2B"/>
    <w:rsid w:val="00103923"/>
    <w:rsid w:val="00132A54"/>
    <w:rsid w:val="001427BE"/>
    <w:rsid w:val="001432E9"/>
    <w:rsid w:val="00161C27"/>
    <w:rsid w:val="00166F70"/>
    <w:rsid w:val="001A2F58"/>
    <w:rsid w:val="001A5167"/>
    <w:rsid w:val="001A7422"/>
    <w:rsid w:val="001A7ED8"/>
    <w:rsid w:val="001F2E0C"/>
    <w:rsid w:val="001F5A86"/>
    <w:rsid w:val="0022238E"/>
    <w:rsid w:val="0023128C"/>
    <w:rsid w:val="00236C57"/>
    <w:rsid w:val="00236D08"/>
    <w:rsid w:val="00261112"/>
    <w:rsid w:val="00273751"/>
    <w:rsid w:val="002B2F5C"/>
    <w:rsid w:val="002B37EC"/>
    <w:rsid w:val="002C44F4"/>
    <w:rsid w:val="002D1D73"/>
    <w:rsid w:val="002E3443"/>
    <w:rsid w:val="002F0B24"/>
    <w:rsid w:val="002F26DC"/>
    <w:rsid w:val="00317A9B"/>
    <w:rsid w:val="00322EF3"/>
    <w:rsid w:val="00340F53"/>
    <w:rsid w:val="003451FD"/>
    <w:rsid w:val="0035263C"/>
    <w:rsid w:val="00377AF8"/>
    <w:rsid w:val="003857A7"/>
    <w:rsid w:val="0039789E"/>
    <w:rsid w:val="003A7BD8"/>
    <w:rsid w:val="003B445A"/>
    <w:rsid w:val="003D4806"/>
    <w:rsid w:val="003D6433"/>
    <w:rsid w:val="003F2C3F"/>
    <w:rsid w:val="003F64F8"/>
    <w:rsid w:val="00404BA6"/>
    <w:rsid w:val="0040572F"/>
    <w:rsid w:val="00414CAC"/>
    <w:rsid w:val="004201EF"/>
    <w:rsid w:val="00475FBF"/>
    <w:rsid w:val="00492A6D"/>
    <w:rsid w:val="00496BB0"/>
    <w:rsid w:val="004F40D7"/>
    <w:rsid w:val="004F4A09"/>
    <w:rsid w:val="004F7BEF"/>
    <w:rsid w:val="00515499"/>
    <w:rsid w:val="00555850"/>
    <w:rsid w:val="00557657"/>
    <w:rsid w:val="0056381C"/>
    <w:rsid w:val="005808DB"/>
    <w:rsid w:val="005A45EF"/>
    <w:rsid w:val="005B7011"/>
    <w:rsid w:val="005D6239"/>
    <w:rsid w:val="005E4A78"/>
    <w:rsid w:val="005F0664"/>
    <w:rsid w:val="005F3726"/>
    <w:rsid w:val="00601EC4"/>
    <w:rsid w:val="006116E2"/>
    <w:rsid w:val="006119DE"/>
    <w:rsid w:val="00633144"/>
    <w:rsid w:val="0064283B"/>
    <w:rsid w:val="00651649"/>
    <w:rsid w:val="0069459E"/>
    <w:rsid w:val="006A3417"/>
    <w:rsid w:val="006A3EA3"/>
    <w:rsid w:val="006A5D88"/>
    <w:rsid w:val="00703773"/>
    <w:rsid w:val="0070601D"/>
    <w:rsid w:val="007210BD"/>
    <w:rsid w:val="007228A8"/>
    <w:rsid w:val="00735FA1"/>
    <w:rsid w:val="00743851"/>
    <w:rsid w:val="00764935"/>
    <w:rsid w:val="00777354"/>
    <w:rsid w:val="00780D71"/>
    <w:rsid w:val="007A6D59"/>
    <w:rsid w:val="007B7F4D"/>
    <w:rsid w:val="007C5A31"/>
    <w:rsid w:val="007D1F2C"/>
    <w:rsid w:val="007D2324"/>
    <w:rsid w:val="007E0091"/>
    <w:rsid w:val="007E31BF"/>
    <w:rsid w:val="007F5505"/>
    <w:rsid w:val="00802C27"/>
    <w:rsid w:val="00811A80"/>
    <w:rsid w:val="00822DD8"/>
    <w:rsid w:val="008330E6"/>
    <w:rsid w:val="00844845"/>
    <w:rsid w:val="00881DA8"/>
    <w:rsid w:val="00897DE6"/>
    <w:rsid w:val="008C3210"/>
    <w:rsid w:val="008D4B91"/>
    <w:rsid w:val="008D5CFB"/>
    <w:rsid w:val="008E779B"/>
    <w:rsid w:val="008F7E27"/>
    <w:rsid w:val="009123A7"/>
    <w:rsid w:val="00926DBF"/>
    <w:rsid w:val="00931385"/>
    <w:rsid w:val="009423A7"/>
    <w:rsid w:val="009731A1"/>
    <w:rsid w:val="00983157"/>
    <w:rsid w:val="00997AF3"/>
    <w:rsid w:val="009A2E9C"/>
    <w:rsid w:val="009C1BFB"/>
    <w:rsid w:val="009F32D2"/>
    <w:rsid w:val="009F69D7"/>
    <w:rsid w:val="00A01DFA"/>
    <w:rsid w:val="00A63C5B"/>
    <w:rsid w:val="00A74EFC"/>
    <w:rsid w:val="00A93201"/>
    <w:rsid w:val="00AC55FA"/>
    <w:rsid w:val="00AD2C97"/>
    <w:rsid w:val="00AE049D"/>
    <w:rsid w:val="00B303EE"/>
    <w:rsid w:val="00B437F3"/>
    <w:rsid w:val="00B61565"/>
    <w:rsid w:val="00B903B6"/>
    <w:rsid w:val="00BA22C6"/>
    <w:rsid w:val="00BB09C4"/>
    <w:rsid w:val="00BB6CF9"/>
    <w:rsid w:val="00BF24CE"/>
    <w:rsid w:val="00C13A9B"/>
    <w:rsid w:val="00C31A9C"/>
    <w:rsid w:val="00C340F1"/>
    <w:rsid w:val="00C44595"/>
    <w:rsid w:val="00C54366"/>
    <w:rsid w:val="00C54643"/>
    <w:rsid w:val="00CA1948"/>
    <w:rsid w:val="00CA5E06"/>
    <w:rsid w:val="00CB4A72"/>
    <w:rsid w:val="00CC57EB"/>
    <w:rsid w:val="00D340FA"/>
    <w:rsid w:val="00D356E0"/>
    <w:rsid w:val="00D47ABD"/>
    <w:rsid w:val="00D61B13"/>
    <w:rsid w:val="00D751DF"/>
    <w:rsid w:val="00D7634B"/>
    <w:rsid w:val="00D85C6E"/>
    <w:rsid w:val="00DC0CE5"/>
    <w:rsid w:val="00DD1448"/>
    <w:rsid w:val="00DF06CB"/>
    <w:rsid w:val="00E15FB0"/>
    <w:rsid w:val="00E16A3F"/>
    <w:rsid w:val="00E43DEB"/>
    <w:rsid w:val="00E6019C"/>
    <w:rsid w:val="00E73701"/>
    <w:rsid w:val="00E74B3B"/>
    <w:rsid w:val="00E77430"/>
    <w:rsid w:val="00EA6CAB"/>
    <w:rsid w:val="00EB244E"/>
    <w:rsid w:val="00EB4440"/>
    <w:rsid w:val="00EB7841"/>
    <w:rsid w:val="00EC01EF"/>
    <w:rsid w:val="00EC4B3F"/>
    <w:rsid w:val="00EE3767"/>
    <w:rsid w:val="00F14507"/>
    <w:rsid w:val="00F21098"/>
    <w:rsid w:val="00F219E2"/>
    <w:rsid w:val="00F24712"/>
    <w:rsid w:val="00F46E5D"/>
    <w:rsid w:val="00F52C2E"/>
    <w:rsid w:val="00F638D7"/>
    <w:rsid w:val="00F76320"/>
    <w:rsid w:val="00F871BB"/>
    <w:rsid w:val="00F93F36"/>
    <w:rsid w:val="00FB5820"/>
    <w:rsid w:val="00FB63FD"/>
    <w:rsid w:val="00FC413C"/>
    <w:rsid w:val="00FD354B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989E7"/>
  <w15:chartTrackingRefBased/>
  <w15:docId w15:val="{248502CA-2BA2-4C55-98F2-BBAF523A0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1F2C"/>
    <w:pPr>
      <w:pageBreakBefore/>
      <w:numPr>
        <w:numId w:val="2"/>
      </w:numPr>
      <w:tabs>
        <w:tab w:val="clear" w:pos="1021"/>
        <w:tab w:val="left" w:pos="680"/>
      </w:tabs>
      <w:spacing w:after="120" w:line="240" w:lineRule="auto"/>
      <w:outlineLvl w:val="0"/>
    </w:pPr>
    <w:rPr>
      <w:rFonts w:ascii="Calibri" w:eastAsia="Times New Roman" w:hAnsi="Calibri" w:cs="Times New Roman"/>
      <w:b/>
      <w:kern w:val="32"/>
      <w:sz w:val="30"/>
      <w:szCs w:val="20"/>
      <w:lang w:val="nl-NL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D1F2C"/>
    <w:pPr>
      <w:keepNext/>
      <w:numPr>
        <w:ilvl w:val="1"/>
        <w:numId w:val="2"/>
      </w:numPr>
      <w:tabs>
        <w:tab w:val="left" w:pos="680"/>
      </w:tabs>
      <w:spacing w:before="360" w:after="240" w:line="240" w:lineRule="auto"/>
      <w:outlineLvl w:val="1"/>
    </w:pPr>
    <w:rPr>
      <w:rFonts w:ascii="Calibri" w:eastAsia="Times New Roman" w:hAnsi="Calibri" w:cs="Times New Roman"/>
      <w:b/>
      <w:bCs/>
      <w:iCs/>
      <w:sz w:val="24"/>
      <w:szCs w:val="28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3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10392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26D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D1F2C"/>
    <w:rPr>
      <w:rFonts w:ascii="Calibri" w:eastAsia="Times New Roman" w:hAnsi="Calibri" w:cs="Times New Roman"/>
      <w:b/>
      <w:kern w:val="32"/>
      <w:sz w:val="30"/>
      <w:szCs w:val="20"/>
      <w:lang w:val="nl-NL"/>
    </w:rPr>
  </w:style>
  <w:style w:type="character" w:customStyle="1" w:styleId="Heading2Char">
    <w:name w:val="Heading 2 Char"/>
    <w:basedOn w:val="DefaultParagraphFont"/>
    <w:link w:val="Heading2"/>
    <w:uiPriority w:val="99"/>
    <w:rsid w:val="007D1F2C"/>
    <w:rPr>
      <w:rFonts w:ascii="Calibri" w:eastAsia="Times New Roman" w:hAnsi="Calibri" w:cs="Times New Roman"/>
      <w:b/>
      <w:bCs/>
      <w:iCs/>
      <w:sz w:val="24"/>
      <w:szCs w:val="28"/>
      <w:lang w:val="nl-NL"/>
    </w:rPr>
  </w:style>
  <w:style w:type="paragraph" w:styleId="Header">
    <w:name w:val="header"/>
    <w:basedOn w:val="Normal"/>
    <w:link w:val="HeaderChar"/>
    <w:uiPriority w:val="99"/>
    <w:unhideWhenUsed/>
    <w:rsid w:val="007D1F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F2C"/>
    <w:rPr>
      <w:lang w:val="nl-BE"/>
    </w:rPr>
  </w:style>
  <w:style w:type="paragraph" w:styleId="Footer">
    <w:name w:val="footer"/>
    <w:basedOn w:val="Normal"/>
    <w:link w:val="FooterChar"/>
    <w:uiPriority w:val="99"/>
    <w:unhideWhenUsed/>
    <w:rsid w:val="007D1F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F2C"/>
    <w:rPr>
      <w:lang w:val="nl-BE"/>
    </w:rPr>
  </w:style>
  <w:style w:type="paragraph" w:styleId="ListParagraph">
    <w:name w:val="List Paragraph"/>
    <w:basedOn w:val="Normal"/>
    <w:uiPriority w:val="34"/>
    <w:qFormat/>
    <w:rsid w:val="007438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0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B24"/>
    <w:rPr>
      <w:rFonts w:ascii="Segoe UI" w:hAnsi="Segoe UI" w:cs="Segoe UI"/>
      <w:sz w:val="18"/>
      <w:szCs w:val="18"/>
      <w:lang w:val="nl-BE"/>
    </w:rPr>
  </w:style>
  <w:style w:type="paragraph" w:styleId="TOCHeading">
    <w:name w:val="TOC Heading"/>
    <w:basedOn w:val="Heading1"/>
    <w:next w:val="Normal"/>
    <w:uiPriority w:val="39"/>
    <w:unhideWhenUsed/>
    <w:qFormat/>
    <w:rsid w:val="00EA6CAB"/>
    <w:pPr>
      <w:keepNext/>
      <w:keepLines/>
      <w:pageBreakBefore w:val="0"/>
      <w:numPr>
        <w:numId w:val="0"/>
      </w:numPr>
      <w:tabs>
        <w:tab w:val="clear" w:pos="680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A6C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6CA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A6C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3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39384">
          <w:marLeft w:val="96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F488E285EBB9439D68CC028A24FAC7" ma:contentTypeVersion="12" ma:contentTypeDescription="Create a new document." ma:contentTypeScope="" ma:versionID="64012677ff1a6c7c557113211ee5c8e5">
  <xsd:schema xmlns:xsd="http://www.w3.org/2001/XMLSchema" xmlns:xs="http://www.w3.org/2001/XMLSchema" xmlns:p="http://schemas.microsoft.com/office/2006/metadata/properties" xmlns:ns2="55ac9f30-8d51-45dd-ab4f-57ee1fa027c5" xmlns:ns3="9db27be9-abb6-43f4-a32a-41caa0b0745b" xmlns:ns4="c7d9c5f9-0e74-4664-b9ef-999cfbd92158" targetNamespace="http://schemas.microsoft.com/office/2006/metadata/properties" ma:root="true" ma:fieldsID="e3f959f4be9eb7a3e3c0e0ea1e8671f4" ns2:_="" ns3:_="" ns4:_="">
    <xsd:import namespace="55ac9f30-8d51-45dd-ab4f-57ee1fa027c5"/>
    <xsd:import namespace="9db27be9-abb6-43f4-a32a-41caa0b0745b"/>
    <xsd:import namespace="c7d9c5f9-0e74-4664-b9ef-999cfbd9215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  <xsd:element ref="ns4:Description0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c9f30-8d51-45dd-ab4f-57ee1fa027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27be9-abb6-43f4-a32a-41caa0b0745b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9c5f9-0e74-4664-b9ef-999cfbd92158" elementFormDefault="qualified">
    <xsd:import namespace="http://schemas.microsoft.com/office/2006/documentManagement/types"/>
    <xsd:import namespace="http://schemas.microsoft.com/office/infopath/2007/PartnerControls"/>
    <xsd:element name="Description0" ma:index="11" nillable="true" ma:displayName="Description" ma:internalName="Description0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c7d9c5f9-0e74-4664-b9ef-999cfbd9215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545973-DCC9-4A5C-9E6B-5176C30CD7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ac9f30-8d51-45dd-ab4f-57ee1fa027c5"/>
    <ds:schemaRef ds:uri="9db27be9-abb6-43f4-a32a-41caa0b0745b"/>
    <ds:schemaRef ds:uri="c7d9c5f9-0e74-4664-b9ef-999cfbd921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6D140D-F79B-4979-B94D-42FF2E1DFFA7}">
  <ds:schemaRefs>
    <ds:schemaRef ds:uri="http://schemas.microsoft.com/office/2006/metadata/properties"/>
    <ds:schemaRef ds:uri="http://schemas.microsoft.com/office/infopath/2007/PartnerControls"/>
    <ds:schemaRef ds:uri="c7d9c5f9-0e74-4664-b9ef-999cfbd92158"/>
  </ds:schemaRefs>
</ds:datastoreItem>
</file>

<file path=customXml/itemProps3.xml><?xml version="1.0" encoding="utf-8"?>
<ds:datastoreItem xmlns:ds="http://schemas.openxmlformats.org/officeDocument/2006/customXml" ds:itemID="{2CCAE1A2-EDA6-4B72-95AF-66DA847F12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7A31BF-91B5-4B1E-B2F1-9B3C65BD91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3614</Words>
  <Characters>20603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Cambre</dc:creator>
  <cp:keywords/>
  <dc:description/>
  <cp:lastModifiedBy>Koen De Wilde</cp:lastModifiedBy>
  <cp:revision>3</cp:revision>
  <dcterms:created xsi:type="dcterms:W3CDTF">2021-03-19T09:03:00Z</dcterms:created>
  <dcterms:modified xsi:type="dcterms:W3CDTF">2021-03-1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F488E285EBB9439D68CC028A24FAC7</vt:lpwstr>
  </property>
</Properties>
</file>